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B88A" w14:textId="5F5968B8" w:rsidR="00E1772E" w:rsidRPr="00616BBA" w:rsidRDefault="002B11D3" w:rsidP="002B11D3">
      <w:pPr>
        <w:pStyle w:val="a6"/>
        <w:spacing w:line="400" w:lineRule="exact"/>
        <w:ind w:right="1281"/>
        <w:rPr>
          <w:rFonts w:eastAsia="標楷體" w:cs="標楷體-WinCharSetFFFF-H"/>
          <w:color w:val="000000"/>
          <w:kern w:val="0"/>
          <w:sz w:val="40"/>
          <w:szCs w:val="40"/>
        </w:rPr>
      </w:pPr>
      <w:r>
        <w:rPr>
          <w:rFonts w:eastAsia="標楷體" w:cs="標楷體-WinCharSetFFFF-H" w:hint="eastAsia"/>
          <w:color w:val="000000"/>
          <w:kern w:val="0"/>
          <w:sz w:val="32"/>
          <w:szCs w:val="32"/>
        </w:rPr>
        <w:t xml:space="preserve">      </w:t>
      </w:r>
      <w:r w:rsidRPr="00616BBA">
        <w:rPr>
          <w:rFonts w:eastAsia="標楷體" w:cs="標楷體-WinCharSetFFFF-H" w:hint="eastAsia"/>
          <w:color w:val="000000"/>
          <w:kern w:val="0"/>
          <w:sz w:val="40"/>
          <w:szCs w:val="40"/>
        </w:rPr>
        <w:t xml:space="preserve"> </w:t>
      </w:r>
      <w:r w:rsidR="00E1772E" w:rsidRPr="00616BBA">
        <w:rPr>
          <w:rFonts w:eastAsia="標楷體" w:cs="標楷體-WinCharSetFFFF-H" w:hint="eastAsia"/>
          <w:color w:val="000000"/>
          <w:kern w:val="0"/>
          <w:sz w:val="40"/>
          <w:szCs w:val="40"/>
        </w:rPr>
        <w:t>中華民國水上救生協會救生員</w:t>
      </w:r>
      <w:proofErr w:type="gramStart"/>
      <w:r w:rsidR="00E1772E" w:rsidRPr="00616BBA">
        <w:rPr>
          <w:rFonts w:eastAsia="標楷體" w:cs="標楷體-WinCharSetFFFF-H" w:hint="eastAsia"/>
          <w:color w:val="000000"/>
          <w:kern w:val="0"/>
          <w:sz w:val="40"/>
          <w:szCs w:val="40"/>
        </w:rPr>
        <w:t>複</w:t>
      </w:r>
      <w:proofErr w:type="gramEnd"/>
      <w:r w:rsidR="00E1772E" w:rsidRPr="00616BBA">
        <w:rPr>
          <w:rFonts w:eastAsia="標楷體" w:cs="標楷體-WinCharSetFFFF-H" w:hint="eastAsia"/>
          <w:color w:val="000000"/>
          <w:kern w:val="0"/>
          <w:sz w:val="40"/>
          <w:szCs w:val="40"/>
        </w:rPr>
        <w:t>訓簡章</w:t>
      </w:r>
    </w:p>
    <w:p w14:paraId="02CD7B8D" w14:textId="239454EE" w:rsidR="00E1772E" w:rsidRPr="00606DAF" w:rsidRDefault="002B11D3" w:rsidP="00606DA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Chars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noProof/>
          <w:color w:val="000000"/>
          <w:kern w:val="0"/>
          <w:sz w:val="32"/>
          <w:szCs w:val="32"/>
        </w:rPr>
        <w:drawing>
          <wp:inline distT="0" distB="0" distL="0" distR="0" wp14:anchorId="317EA107" wp14:editId="3527312C">
            <wp:extent cx="2004060" cy="18440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479" w14:textId="77777777" w:rsidR="00606DAF" w:rsidRPr="00606DAF" w:rsidRDefault="00606DAF" w:rsidP="0022317E">
      <w:pPr>
        <w:pStyle w:val="a3"/>
        <w:autoSpaceDE w:val="0"/>
        <w:autoSpaceDN w:val="0"/>
        <w:adjustRightInd w:val="0"/>
        <w:spacing w:line="0" w:lineRule="atLeast"/>
        <w:ind w:leftChars="0" w:left="720" w:firstLine="0"/>
        <w:rPr>
          <w:rFonts w:eastAsia="標楷體" w:cs="標楷體-WinCharSetFFFF-H"/>
          <w:color w:val="000000"/>
          <w:kern w:val="0"/>
          <w:sz w:val="28"/>
          <w:szCs w:val="28"/>
        </w:rPr>
      </w:pPr>
    </w:p>
    <w:p w14:paraId="2009758A" w14:textId="10415DE3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一、確保救生員證照核發品質，落實執行救生專業人員認證機制。</w:t>
      </w:r>
    </w:p>
    <w:p w14:paraId="5B190515" w14:textId="535C3D8F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三、培養水上救生人員及水中救難人員。</w:t>
      </w:r>
    </w:p>
    <w:p w14:paraId="69E4E811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貳、法源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依據：</w:t>
      </w:r>
    </w:p>
    <w:p w14:paraId="0DA7D488" w14:textId="77777777" w:rsidR="003E42CC" w:rsidRDefault="00E1772E" w:rsidP="003E42CC">
      <w:pPr>
        <w:widowControl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依據國民體育法第十條規定暨教育部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proofErr w:type="gramStart"/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教授</w:t>
      </w:r>
      <w:r w:rsidR="003E42CC"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體部字</w:t>
      </w:r>
    </w:p>
    <w:p w14:paraId="7A911EA6" w14:textId="77777777" w:rsidR="003E42CC" w:rsidRDefault="003E42CC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第1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>
        <w:rPr>
          <w:rFonts w:ascii="標楷體" w:eastAsia="標楷體" w:hAnsi="標楷體"/>
          <w:bCs/>
          <w:color w:val="000000"/>
          <w:sz w:val="28"/>
          <w:szCs w:val="28"/>
        </w:rPr>
        <w:t>90033363B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號令修訂公告「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救生員資格檢定辦法」（下稱本辦法）</w:t>
      </w:r>
    </w:p>
    <w:p w14:paraId="2C51BDD1" w14:textId="77777777" w:rsidR="003E42CC" w:rsidRPr="0072172D" w:rsidRDefault="003E42CC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第24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條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6EBC9F9" w14:textId="114339E4" w:rsidR="00E1772E" w:rsidRPr="0072172D" w:rsidRDefault="00E1772E" w:rsidP="003E42CC">
      <w:pPr>
        <w:widowControl/>
        <w:spacing w:line="400" w:lineRule="exact"/>
        <w:jc w:val="both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 xml:space="preserve">  二、本會組織章程第六條第二款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  <w:r w:rsidR="00DB7F5B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606DA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="00DB7F5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2EB04780" w14:textId="3D75DD8F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參、指導單位：教育部體育署</w:t>
      </w:r>
    </w:p>
    <w:p w14:paraId="3BB3BE82" w14:textId="17F665CD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肆、主辦單位：中華民國水上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救生協會。</w:t>
      </w:r>
    </w:p>
    <w:p w14:paraId="79A0663A" w14:textId="2512B2AA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伍、承辦單位：</w:t>
      </w:r>
      <w:r w:rsidR="004F713D" w:rsidRPr="001A4CCA">
        <w:rPr>
          <w:rFonts w:eastAsia="標楷體" w:cs="標楷體-WinCharSetFFFF-H"/>
          <w:color w:val="000000" w:themeColor="text1"/>
          <w:kern w:val="0"/>
          <w:sz w:val="28"/>
          <w:szCs w:val="28"/>
        </w:rPr>
        <w:t xml:space="preserve"> </w:t>
      </w:r>
      <w:r w:rsidR="004E5315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雲林縣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水上救生協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會</w:t>
      </w:r>
    </w:p>
    <w:p w14:paraId="197EB995" w14:textId="3C189A83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  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協辦單位：</w:t>
      </w:r>
      <w:r w:rsidRPr="001A4CCA">
        <w:rPr>
          <w:rFonts w:eastAsia="標楷體" w:cs="標楷體-WinCharSetFFFF-H"/>
          <w:color w:val="000000" w:themeColor="text1"/>
          <w:kern w:val="0"/>
          <w:sz w:val="28"/>
          <w:szCs w:val="28"/>
        </w:rPr>
        <w:t xml:space="preserve"> </w:t>
      </w:r>
      <w:r w:rsidR="005128B7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</w:t>
      </w:r>
      <w:r w:rsidR="00CC1627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虎尾</w:t>
      </w:r>
      <w:r w:rsidR="000E3881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新</w:t>
      </w:r>
      <w:proofErr w:type="gramStart"/>
      <w:r w:rsidR="0085428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湯園</w:t>
      </w:r>
      <w:proofErr w:type="gramEnd"/>
      <w:r w:rsidR="00D417DB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游泳池</w:t>
      </w:r>
    </w:p>
    <w:p w14:paraId="2DA23C02" w14:textId="611FF010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陸、類別：</w:t>
      </w:r>
      <w:r w:rsidR="005128B7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體育署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救生員</w:t>
      </w:r>
      <w:proofErr w:type="gramStart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複</w:t>
      </w:r>
      <w:proofErr w:type="gramEnd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訓</w:t>
      </w:r>
      <w:r w:rsidR="002A5ED1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測驗</w:t>
      </w:r>
    </w:p>
    <w:p w14:paraId="43E4D904" w14:textId="599A085C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proofErr w:type="gramStart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柒</w:t>
      </w:r>
      <w:proofErr w:type="gramEnd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、日期：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11</w:t>
      </w:r>
      <w:r w:rsidR="00AC7D5B">
        <w:rPr>
          <w:rFonts w:eastAsia="標楷體" w:cs="標楷體-WinCharSetFFFF-H"/>
          <w:color w:val="FF0000"/>
          <w:kern w:val="0"/>
          <w:sz w:val="28"/>
          <w:szCs w:val="28"/>
        </w:rPr>
        <w:t>1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000316">
        <w:rPr>
          <w:rFonts w:eastAsia="標楷體" w:cs="標楷體-WinCharSetFFFF-H"/>
          <w:color w:val="FF0000"/>
          <w:kern w:val="0"/>
          <w:sz w:val="28"/>
          <w:szCs w:val="28"/>
        </w:rPr>
        <w:t>06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000316">
        <w:rPr>
          <w:rFonts w:eastAsia="標楷體" w:cs="標楷體-WinCharSetFFFF-H"/>
          <w:color w:val="FF0000"/>
          <w:kern w:val="0"/>
          <w:sz w:val="28"/>
          <w:szCs w:val="28"/>
        </w:rPr>
        <w:t>1</w:t>
      </w:r>
      <w:r w:rsidR="002D15C0">
        <w:rPr>
          <w:rFonts w:eastAsia="標楷體" w:cs="標楷體-WinCharSetFFFF-H" w:hint="eastAsia"/>
          <w:color w:val="FF0000"/>
          <w:kern w:val="0"/>
          <w:sz w:val="28"/>
          <w:szCs w:val="28"/>
        </w:rPr>
        <w:t>1</w:t>
      </w:r>
      <w:r w:rsidR="002D15C0">
        <w:rPr>
          <w:rFonts w:eastAsia="標楷體" w:cs="標楷體-WinCharSetFFFF-H"/>
          <w:color w:val="FF0000"/>
          <w:kern w:val="0"/>
          <w:sz w:val="28"/>
          <w:szCs w:val="28"/>
        </w:rPr>
        <w:t>-12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日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（星期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六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、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日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），上午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8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時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~ 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下午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17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時。</w:t>
      </w:r>
      <w:r w:rsidR="00D0314E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。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</w:t>
      </w:r>
    </w:p>
    <w:p w14:paraId="3D664273" w14:textId="7A67A9BA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捌、地點：</w:t>
      </w:r>
      <w:r w:rsidR="003E7B2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新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湯圓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游泳池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(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雲林縣虎尾鎮北平路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380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號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T</w:t>
      </w:r>
      <w:r w:rsidR="002014E4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EL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：</w:t>
      </w:r>
      <w:r w:rsidR="00993E3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05-6361698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)</w:t>
      </w:r>
    </w:p>
    <w:p w14:paraId="17100102" w14:textId="1D62EC8D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玖、</w:t>
      </w:r>
      <w:proofErr w:type="gramStart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甄</w:t>
      </w:r>
      <w:proofErr w:type="gramEnd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審人員：由本會依政府相關規定報准之</w:t>
      </w:r>
      <w:proofErr w:type="gramStart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甄</w:t>
      </w:r>
      <w:proofErr w:type="gramEnd"/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審人員擔任。</w:t>
      </w:r>
    </w:p>
    <w:p w14:paraId="5C036B4A" w14:textId="0786F8BF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拾、報名截止日期：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1</w:t>
      </w:r>
      <w:r w:rsidR="001A4CC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1</w:t>
      </w:r>
      <w:r w:rsidR="00AC7D5B">
        <w:rPr>
          <w:rFonts w:eastAsia="標楷體" w:cs="標楷體-WinCharSetFFFF-H" w:hint="eastAsia"/>
          <w:color w:val="FF0000"/>
          <w:kern w:val="0"/>
          <w:sz w:val="28"/>
          <w:szCs w:val="28"/>
        </w:rPr>
        <w:t>1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0</w:t>
      </w:r>
      <w:r w:rsidR="000A5E32">
        <w:rPr>
          <w:rFonts w:eastAsia="標楷體" w:cs="標楷體-WinCharSetFFFF-H" w:hint="eastAsia"/>
          <w:color w:val="FF0000"/>
          <w:kern w:val="0"/>
          <w:sz w:val="28"/>
          <w:szCs w:val="28"/>
        </w:rPr>
        <w:t>5</w:t>
      </w:r>
      <w:r w:rsidR="008E4BED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0A5E32">
        <w:rPr>
          <w:rFonts w:eastAsia="標楷體" w:cs="標楷體-WinCharSetFFFF-H" w:hint="eastAsia"/>
          <w:color w:val="FF0000"/>
          <w:kern w:val="0"/>
          <w:sz w:val="28"/>
          <w:szCs w:val="28"/>
        </w:rPr>
        <w:t>16</w:t>
      </w:r>
      <w:r w:rsidR="008E4BED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日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中午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12:00</w:t>
      </w:r>
      <w:r w:rsidR="008E4BED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止</w:t>
      </w:r>
      <w:r w:rsidR="005E5F13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。</w:t>
      </w:r>
      <w:proofErr w:type="gramStart"/>
      <w:r w:rsidR="00332605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參訓人</w:t>
      </w:r>
      <w:r w:rsidR="00EE1770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限</w:t>
      </w:r>
      <w:r w:rsidR="00332605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員</w:t>
      </w:r>
      <w:proofErr w:type="gramEnd"/>
      <w:r w:rsidR="00332605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(25</w:t>
      </w:r>
      <w:r w:rsidR="00332605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人</w:t>
      </w:r>
      <w:r w:rsidR="00332605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)</w:t>
      </w:r>
      <w:r w:rsidR="00332605" w:rsidRPr="00EE1770">
        <w:rPr>
          <w:rFonts w:eastAsia="標楷體" w:cs="標楷體-WinCharSetFFFF-H" w:hint="eastAsia"/>
          <w:color w:val="000000" w:themeColor="text1"/>
          <w:kern w:val="0"/>
          <w:sz w:val="28"/>
          <w:szCs w:val="28"/>
          <w:highlight w:val="yellow"/>
        </w:rPr>
        <w:t>額滿。</w:t>
      </w:r>
    </w:p>
    <w:p w14:paraId="60017BB8" w14:textId="5A28DDAA" w:rsidR="00EE1770" w:rsidRDefault="00EE1770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  </w:t>
      </w:r>
      <w:r w:rsidR="002D15C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  </w:t>
      </w:r>
      <w:r w:rsidR="002D15C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報名方式</w:t>
      </w:r>
      <w:r w:rsidR="002D15C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:</w:t>
      </w:r>
      <w:r w:rsidRPr="002D0D30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</w:t>
      </w:r>
      <w:proofErr w:type="gramStart"/>
      <w:r w:rsidR="002D0D30" w:rsidRPr="002D0D30">
        <w:rPr>
          <w:rFonts w:eastAsia="標楷體" w:cs="標楷體-WinCharSetFFFF-H" w:hint="eastAsia"/>
          <w:color w:val="FF0000"/>
          <w:kern w:val="0"/>
          <w:sz w:val="28"/>
          <w:szCs w:val="28"/>
        </w:rPr>
        <w:t>採線上</w:t>
      </w:r>
      <w:proofErr w:type="gramEnd"/>
      <w:r w:rsidR="002D0D30" w:rsidRPr="002D0D30">
        <w:rPr>
          <w:rFonts w:eastAsia="標楷體" w:cs="標楷體-WinCharSetFFFF-H" w:hint="eastAsia"/>
          <w:color w:val="FF0000"/>
          <w:kern w:val="0"/>
          <w:sz w:val="28"/>
          <w:szCs w:val="28"/>
        </w:rPr>
        <w:t>報名</w:t>
      </w:r>
      <w:r w:rsidRPr="002D0D30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 </w:t>
      </w:r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        </w:t>
      </w:r>
      <w:proofErr w:type="gramStart"/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欲</w:t>
      </w:r>
      <w:r w:rsidR="002D0D3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者</w:t>
      </w:r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從速</w:t>
      </w:r>
      <w:proofErr w:type="gramEnd"/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逾</w:t>
      </w:r>
      <w:r w:rsidR="002D0D30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時</w:t>
      </w:r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不候</w:t>
      </w:r>
      <w:r w:rsidR="00FA5514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。</w:t>
      </w:r>
      <w:r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         </w:t>
      </w:r>
    </w:p>
    <w:p w14:paraId="6CCC96F0" w14:textId="5FCB561C" w:rsidR="00A421FB" w:rsidRPr="00845653" w:rsidRDefault="00A421FB" w:rsidP="006D1047">
      <w:pPr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>
        <w:rPr>
          <w:rFonts w:hint="eastAsia"/>
          <w:color w:val="000000" w:themeColor="text1"/>
        </w:rPr>
        <w:t xml:space="preserve">        </w:t>
      </w:r>
      <w:r w:rsidRPr="00845653">
        <w:rPr>
          <w:rFonts w:ascii="標楷體" w:eastAsia="標楷體" w:hAnsi="標楷體" w:hint="eastAsia"/>
          <w:color w:val="000000" w:themeColor="text1"/>
          <w:sz w:val="28"/>
          <w:szCs w:val="28"/>
        </w:rPr>
        <w:t>洽詢專線:</w:t>
      </w:r>
      <w:r w:rsidRPr="00845653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許文河</w:t>
      </w:r>
      <w:r w:rsidR="006D1047" w:rsidRPr="00845653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副總幹事</w:t>
      </w:r>
      <w:r w:rsidR="006D1047" w:rsidRPr="00845653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0912-399841</w:t>
      </w:r>
      <w:r w:rsidR="006D1047" w:rsidRPr="00845653">
        <w:rPr>
          <w:rFonts w:ascii="標楷體" w:eastAsia="標楷體" w:hAnsi="標楷體" w:hint="eastAsia"/>
          <w:sz w:val="28"/>
          <w:szCs w:val="28"/>
          <w:highlight w:val="yellow"/>
        </w:rPr>
        <w:t xml:space="preserve"> </w:t>
      </w:r>
      <w:r w:rsidR="00845653">
        <w:rPr>
          <w:rFonts w:ascii="標楷體" w:eastAsia="標楷體" w:hAnsi="標楷體"/>
          <w:sz w:val="28"/>
          <w:szCs w:val="28"/>
          <w:highlight w:val="yellow"/>
        </w:rPr>
        <w:t xml:space="preserve">  Line </w:t>
      </w:r>
      <w:r w:rsidR="00845653">
        <w:rPr>
          <w:rFonts w:ascii="標楷體" w:eastAsia="標楷體" w:hAnsi="標楷體" w:hint="eastAsia"/>
          <w:sz w:val="28"/>
          <w:szCs w:val="28"/>
          <w:highlight w:val="yellow"/>
        </w:rPr>
        <w:t>ID:</w:t>
      </w:r>
      <w:r w:rsidR="00845653" w:rsidRPr="00845653">
        <w:rPr>
          <w:rFonts w:ascii="標楷體" w:eastAsia="標楷體" w:hAnsi="標楷體"/>
          <w:color w:val="FF0000"/>
          <w:sz w:val="28"/>
          <w:szCs w:val="28"/>
          <w:highlight w:val="yellow"/>
        </w:rPr>
        <w:t>bestone6695</w:t>
      </w:r>
    </w:p>
    <w:p w14:paraId="0A37CD41" w14:textId="27CBFCE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6D1047">
        <w:rPr>
          <w:rFonts w:eastAsia="標楷體" w:cs="標楷體-WinCharSetFFFF-H" w:hint="eastAsia"/>
          <w:color w:val="000000"/>
          <w:kern w:val="0"/>
          <w:sz w:val="28"/>
          <w:szCs w:val="28"/>
          <w:highlight w:val="yellow"/>
        </w:rPr>
        <w:t>拾壹、報名</w:t>
      </w:r>
      <w:r w:rsidR="00C7496C" w:rsidRPr="006D1047">
        <w:rPr>
          <w:rFonts w:eastAsia="標楷體" w:cs="標楷體-WinCharSetFFFF-H" w:hint="eastAsia"/>
          <w:color w:val="000000"/>
          <w:kern w:val="0"/>
          <w:sz w:val="28"/>
          <w:szCs w:val="28"/>
          <w:highlight w:val="yellow"/>
        </w:rPr>
        <w:t>資格</w:t>
      </w:r>
      <w:r w:rsidR="00C7496C" w:rsidRPr="006D1047">
        <w:rPr>
          <w:rFonts w:eastAsia="標楷體" w:cs="標楷體-WinCharSetFFFF-H" w:hint="eastAsia"/>
          <w:color w:val="000000"/>
          <w:kern w:val="0"/>
          <w:sz w:val="28"/>
          <w:szCs w:val="28"/>
          <w:highlight w:val="yellow"/>
        </w:rPr>
        <w:t>:</w:t>
      </w:r>
    </w:p>
    <w:p w14:paraId="5D20AB42" w14:textId="77777777" w:rsidR="00E804E0" w:rsidRDefault="00B1686F" w:rsidP="00B1686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持有效期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>
        <w:rPr>
          <w:rFonts w:eastAsia="標楷體" w:cs="標楷體-WinCharSetFFFF-H"/>
          <w:color w:val="000000"/>
          <w:kern w:val="0"/>
          <w:sz w:val="28"/>
          <w:szCs w:val="28"/>
        </w:rPr>
        <w:t>1~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個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內救生員檢定合格證書</w:t>
      </w:r>
    </w:p>
    <w:p w14:paraId="6DC98010" w14:textId="02CAF11C" w:rsidR="00B1686F" w:rsidRDefault="00B1686F" w:rsidP="00E804E0">
      <w:pPr>
        <w:pStyle w:val="a3"/>
        <w:autoSpaceDE w:val="0"/>
        <w:autoSpaceDN w:val="0"/>
        <w:adjustRightInd w:val="0"/>
        <w:spacing w:line="0" w:lineRule="atLeast"/>
        <w:ind w:leftChars="0" w:left="1430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且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參加</w:t>
      </w:r>
      <w:r w:rsidRPr="00E804E0">
        <w:rPr>
          <w:rFonts w:eastAsia="標楷體" w:cs="標楷體-WinCharSetFFFF-H" w:hint="eastAsia"/>
          <w:color w:val="FF0000"/>
          <w:kern w:val="0"/>
          <w:sz w:val="28"/>
          <w:szCs w:val="28"/>
        </w:rPr>
        <w:t>安全講習</w:t>
      </w: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活動證明文件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者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Pr="007B609E">
        <w:rPr>
          <w:rFonts w:eastAsia="標楷體" w:cs="標楷體-WinCharSetFFFF-H"/>
          <w:color w:val="FF0000"/>
          <w:kern w:val="0"/>
          <w:sz w:val="28"/>
          <w:szCs w:val="28"/>
        </w:rPr>
        <w:t>108</w:t>
      </w:r>
      <w:r w:rsidRPr="007B609E">
        <w:rPr>
          <w:rFonts w:eastAsia="標楷體" w:cs="標楷體-WinCharSetFFFF-H" w:hint="eastAsia"/>
          <w:color w:val="FF0000"/>
          <w:kern w:val="0"/>
          <w:sz w:val="28"/>
          <w:szCs w:val="28"/>
        </w:rPr>
        <w:t>、</w:t>
      </w:r>
      <w:r w:rsidRPr="007B609E">
        <w:rPr>
          <w:rFonts w:eastAsia="標楷體" w:cs="標楷體-WinCharSetFFFF-H"/>
          <w:color w:val="FF0000"/>
          <w:kern w:val="0"/>
          <w:sz w:val="28"/>
          <w:szCs w:val="28"/>
        </w:rPr>
        <w:t>109</w:t>
      </w:r>
      <w:r w:rsid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、</w:t>
      </w:r>
      <w:r w:rsidR="00AC7D5B">
        <w:rPr>
          <w:rFonts w:eastAsia="標楷體" w:cs="標楷體-WinCharSetFFFF-H"/>
          <w:color w:val="FF0000"/>
          <w:kern w:val="0"/>
          <w:sz w:val="28"/>
          <w:szCs w:val="28"/>
        </w:rPr>
        <w:t>110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年度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3FEF0015" w14:textId="15589293" w:rsidR="00BA02B5" w:rsidRPr="0091162C" w:rsidRDefault="00BA02B5" w:rsidP="0091162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91162C">
        <w:rPr>
          <w:rFonts w:eastAsia="標楷體" w:cs="標楷體-WinCharSetFFFF-H" w:hint="eastAsia"/>
          <w:color w:val="000000"/>
          <w:kern w:val="0"/>
          <w:sz w:val="28"/>
          <w:szCs w:val="28"/>
        </w:rPr>
        <w:t>持逾期體育署救生員證書或證明且完成</w:t>
      </w:r>
      <w:r w:rsidR="0091162C" w:rsidRPr="0091162C">
        <w:rPr>
          <w:rFonts w:eastAsia="標楷體" w:cs="標楷體-WinCharSetFFFF-H" w:hint="eastAsia"/>
          <w:color w:val="000000"/>
          <w:kern w:val="0"/>
          <w:sz w:val="28"/>
          <w:szCs w:val="28"/>
        </w:rPr>
        <w:t>基本救命術</w:t>
      </w:r>
      <w:r w:rsidR="0091162C" w:rsidRPr="0091162C">
        <w:rPr>
          <w:rFonts w:eastAsia="標楷體" w:cs="標楷體-WinCharSetFFFF-H" w:hint="eastAsia"/>
          <w:color w:val="000000"/>
          <w:kern w:val="0"/>
          <w:sz w:val="28"/>
          <w:szCs w:val="28"/>
        </w:rPr>
        <w:t>8</w:t>
      </w:r>
      <w:r w:rsidR="0091162C" w:rsidRPr="0091162C">
        <w:rPr>
          <w:rFonts w:eastAsia="標楷體" w:cs="標楷體-WinCharSetFFFF-H" w:hint="eastAsia"/>
          <w:color w:val="000000"/>
          <w:kern w:val="0"/>
          <w:sz w:val="28"/>
          <w:szCs w:val="28"/>
        </w:rPr>
        <w:t>小</w:t>
      </w:r>
      <w:r w:rsidR="0091162C">
        <w:rPr>
          <w:rFonts w:eastAsia="標楷體" w:cs="標楷體-WinCharSetFFFF-H" w:hint="eastAsia"/>
          <w:color w:val="000000"/>
          <w:kern w:val="0"/>
          <w:sz w:val="28"/>
          <w:szCs w:val="28"/>
        </w:rPr>
        <w:t>時以上者</w:t>
      </w:r>
    </w:p>
    <w:p w14:paraId="03C30BF2" w14:textId="59029229" w:rsidR="0091162C" w:rsidRPr="0091162C" w:rsidRDefault="0091162C" w:rsidP="0091162C">
      <w:pPr>
        <w:pStyle w:val="a3"/>
        <w:autoSpaceDE w:val="0"/>
        <w:autoSpaceDN w:val="0"/>
        <w:adjustRightInd w:val="0"/>
        <w:spacing w:line="0" w:lineRule="atLeast"/>
        <w:ind w:leftChars="0" w:left="1430" w:firstLine="0"/>
        <w:rPr>
          <w:rFonts w:eastAsia="標楷體" w:cs="標楷體-WinCharSetFFFF-H"/>
          <w:color w:val="FF0000"/>
          <w:kern w:val="0"/>
          <w:sz w:val="28"/>
          <w:szCs w:val="28"/>
        </w:rPr>
      </w:pPr>
      <w:r w:rsidRP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(</w:t>
      </w:r>
      <w:r w:rsidRP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含</w:t>
      </w:r>
      <w:r w:rsidRPr="0091162C">
        <w:rPr>
          <w:rFonts w:eastAsia="標楷體" w:cs="標楷體-WinCharSetFFFF-H"/>
          <w:color w:val="FF0000"/>
          <w:kern w:val="0"/>
          <w:sz w:val="28"/>
          <w:szCs w:val="28"/>
        </w:rPr>
        <w:t>EMT</w:t>
      </w:r>
      <w:r w:rsidRP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初、</w:t>
      </w:r>
      <w:proofErr w:type="gramStart"/>
      <w:r w:rsidRP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複</w:t>
      </w:r>
      <w:proofErr w:type="gramEnd"/>
      <w:r w:rsidRP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訓</w:t>
      </w:r>
      <w:r w:rsidRPr="0091162C">
        <w:rPr>
          <w:rFonts w:eastAsia="標楷體" w:cs="標楷體-WinCharSetFFFF-H" w:hint="eastAsia"/>
          <w:color w:val="FF0000"/>
          <w:kern w:val="0"/>
          <w:sz w:val="28"/>
          <w:szCs w:val="28"/>
        </w:rPr>
        <w:t>)</w:t>
      </w:r>
    </w:p>
    <w:p w14:paraId="70F593BC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貳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術科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項目與內容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（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1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小時）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</w:p>
    <w:p w14:paraId="18317B86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救生安全、徒手救援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.....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及知識複習與救生新知等</w:t>
      </w:r>
    </w:p>
    <w:p w14:paraId="3D5C90A2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術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基本能力、救援能力、急救能力等實務演練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23255F3C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叁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成績考核：</w:t>
      </w:r>
    </w:p>
    <w:p w14:paraId="6BC3461A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學科檢定成績</w:t>
      </w:r>
      <w:proofErr w:type="gramStart"/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採</w:t>
      </w:r>
      <w:proofErr w:type="gramEnd"/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百分法方式計算，七十分為合格。</w:t>
      </w:r>
    </w:p>
    <w:p w14:paraId="3D655453" w14:textId="77777777" w:rsidR="00E1772E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術科以實際操作方式進行，依操作方法正確程度與時間予以評定</w:t>
      </w:r>
    </w:p>
    <w:p w14:paraId="7360B7CF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 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為合格或不合格。</w:t>
      </w:r>
    </w:p>
    <w:p w14:paraId="60788139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lastRenderedPageBreak/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應檢人學科及術科檢定均合格，核發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訓合格證書。</w:t>
      </w:r>
    </w:p>
    <w:p w14:paraId="709D76E0" w14:textId="77777777" w:rsidR="00242D96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肆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費用及應繳證明文件：</w:t>
      </w:r>
    </w:p>
    <w:p w14:paraId="20C127EE" w14:textId="63E6745F" w:rsidR="00242D96" w:rsidRDefault="00CC1627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CC1627">
        <w:rPr>
          <w:rFonts w:eastAsia="標楷體" w:cs="標楷體-WinCharSetFFFF-H" w:hint="eastAsia"/>
          <w:color w:val="000000"/>
          <w:kern w:val="0"/>
          <w:sz w:val="28"/>
          <w:szCs w:val="28"/>
          <w:highlight w:val="red"/>
        </w:rPr>
        <w:t>帳號抬頭</w:t>
      </w:r>
    </w:p>
    <w:p w14:paraId="13A17542" w14:textId="7727F6A0" w:rsidR="00242D96" w:rsidRDefault="00242D96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彰化銀行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(009) 611751 29436701</w:t>
      </w:r>
    </w:p>
    <w:p w14:paraId="675F8622" w14:textId="29237B46" w:rsidR="00242D96" w:rsidRPr="00F74750" w:rsidRDefault="00242D96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戶名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: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社團法人雲林縣水上救生協會</w:t>
      </w:r>
      <w:r w:rsidR="00E83188">
        <w:rPr>
          <w:rFonts w:eastAsia="標楷體" w:cs="標楷體-WinCharSetFFFF-H"/>
          <w:color w:val="000000"/>
          <w:kern w:val="0"/>
          <w:sz w:val="28"/>
          <w:szCs w:val="28"/>
        </w:rPr>
        <w:tab/>
      </w:r>
      <w:r w:rsidR="00E83188">
        <w:rPr>
          <w:rFonts w:eastAsia="標楷體" w:cs="標楷體-WinCharSetFFFF-H"/>
          <w:color w:val="000000"/>
          <w:kern w:val="0"/>
          <w:sz w:val="28"/>
          <w:szCs w:val="28"/>
        </w:rPr>
        <w:tab/>
      </w:r>
    </w:p>
    <w:p w14:paraId="1822B549" w14:textId="5F148AD8" w:rsidR="00E1772E" w:rsidRDefault="00E1772E" w:rsidP="003751C4">
      <w:pPr>
        <w:pStyle w:val="a4"/>
        <w:adjustRightInd w:val="0"/>
        <w:snapToGrid w:val="0"/>
        <w:spacing w:line="320" w:lineRule="exact"/>
        <w:ind w:leftChars="0" w:left="1134" w:hanging="1134"/>
        <w:rPr>
          <w:rFonts w:cs="標楷體-WinCharSetFFFF-H"/>
          <w:color w:val="FF0000"/>
          <w:kern w:val="0"/>
          <w:sz w:val="28"/>
          <w:szCs w:val="28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 xml:space="preserve">   費用： </w:t>
      </w:r>
      <w:r w:rsidR="007E0A3B" w:rsidRPr="00630605">
        <w:rPr>
          <w:rFonts w:cs="標楷體-WinCharSetFFFF-H"/>
          <w:color w:val="FF0000"/>
          <w:kern w:val="0"/>
          <w:sz w:val="28"/>
          <w:szCs w:val="28"/>
        </w:rPr>
        <w:t>3</w:t>
      </w:r>
      <w:r w:rsidR="00D0307F" w:rsidRPr="00630605">
        <w:rPr>
          <w:rFonts w:cs="標楷體-WinCharSetFFFF-H" w:hint="eastAsia"/>
          <w:color w:val="FF0000"/>
          <w:kern w:val="0"/>
          <w:sz w:val="28"/>
          <w:szCs w:val="28"/>
        </w:rPr>
        <w:t>,</w:t>
      </w:r>
      <w:r w:rsidR="00E3359C" w:rsidRPr="00630605">
        <w:rPr>
          <w:rFonts w:cs="標楷體-WinCharSetFFFF-H"/>
          <w:color w:val="FF0000"/>
          <w:kern w:val="0"/>
          <w:sz w:val="28"/>
          <w:szCs w:val="28"/>
        </w:rPr>
        <w:t>2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00元（含</w:t>
      </w:r>
      <w:r w:rsidR="00CC1627">
        <w:rPr>
          <w:rFonts w:cs="標楷體-WinCharSetFFFF-H" w:hint="eastAsia"/>
          <w:color w:val="FF0000"/>
          <w:kern w:val="0"/>
          <w:sz w:val="28"/>
          <w:szCs w:val="28"/>
        </w:rPr>
        <w:t>門票</w:t>
      </w:r>
      <w:r w:rsidR="00FD5D0E">
        <w:rPr>
          <w:rFonts w:cs="標楷體-WinCharSetFFFF-H"/>
          <w:color w:val="FF0000"/>
          <w:kern w:val="0"/>
          <w:sz w:val="28"/>
          <w:szCs w:val="28"/>
        </w:rPr>
        <w:t xml:space="preserve"> </w:t>
      </w:r>
      <w:r w:rsidR="00D0307F" w:rsidRPr="00630605">
        <w:rPr>
          <w:rFonts w:cs="標楷體-WinCharSetFFFF-H" w:hint="eastAsia"/>
          <w:color w:val="FF0000"/>
          <w:kern w:val="0"/>
          <w:sz w:val="28"/>
          <w:szCs w:val="28"/>
        </w:rPr>
        <w:t>證照費、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資料、午餐便當，保險費等費用 ）</w:t>
      </w:r>
      <w:r w:rsidR="005128B7" w:rsidRPr="005128B7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054941" w14:textId="72243AE9" w:rsidR="0017706B" w:rsidRPr="00845653" w:rsidRDefault="00C255F7" w:rsidP="00845653">
      <w:pPr>
        <w:pStyle w:val="a4"/>
        <w:adjustRightInd w:val="0"/>
        <w:snapToGrid w:val="0"/>
        <w:spacing w:line="320" w:lineRule="exact"/>
        <w:ind w:leftChars="0" w:left="1134" w:hanging="708"/>
        <w:rPr>
          <w:rFonts w:cs="標楷體-WinCharSetFFFF-H"/>
          <w:color w:val="000000"/>
          <w:kern w:val="0"/>
          <w:sz w:val="28"/>
          <w:szCs w:val="28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>應繳文件：報名表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1、</w:t>
      </w:r>
      <w:r w:rsidR="00E1772E" w:rsidRPr="00CE7EDB">
        <w:rPr>
          <w:rFonts w:cs="標楷體-WinCharSetFFFF-H" w:hint="eastAsia"/>
          <w:color w:val="000000"/>
          <w:kern w:val="0"/>
          <w:sz w:val="28"/>
          <w:szCs w:val="28"/>
        </w:rPr>
        <w:t>國民身分證影本(雙面)</w:t>
      </w:r>
      <w:r w:rsidR="00E1772E">
        <w:rPr>
          <w:rFonts w:cs="標楷體-WinCharSetFFFF-H" w:hint="eastAsia"/>
          <w:color w:val="000000"/>
          <w:kern w:val="0"/>
          <w:sz w:val="28"/>
          <w:szCs w:val="28"/>
        </w:rPr>
        <w:t>，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2、</w:t>
      </w:r>
      <w:r w:rsidR="00242D96">
        <w:rPr>
          <w:rFonts w:cs="標楷體-WinCharSetFFFF-H" w:hint="eastAsia"/>
          <w:color w:val="000000"/>
          <w:kern w:val="0"/>
          <w:sz w:val="28"/>
          <w:szCs w:val="28"/>
        </w:rPr>
        <w:t>匯款證明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3、</w:t>
      </w:r>
      <w:r w:rsidR="00E1772E" w:rsidRPr="00CE7EDB">
        <w:rPr>
          <w:rFonts w:cs="標楷體-WinCharSetFFFF-H" w:hint="eastAsia"/>
          <w:color w:val="000000"/>
          <w:kern w:val="0"/>
          <w:sz w:val="28"/>
          <w:szCs w:val="28"/>
        </w:rPr>
        <w:t>各項證明文件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(體育署救生員證書、安全講習證明、體檢表)</w:t>
      </w:r>
      <w:r w:rsidR="00FA5514">
        <w:rPr>
          <w:rFonts w:cs="標楷體-WinCharSetFFFF-H" w:hint="eastAsia"/>
          <w:color w:val="000000"/>
          <w:kern w:val="0"/>
          <w:sz w:val="28"/>
          <w:szCs w:val="28"/>
        </w:rPr>
        <w:t>。</w:t>
      </w:r>
      <w:r w:rsidR="0046705E">
        <w:rPr>
          <w:rFonts w:cs="標楷體-WinCharSetFFFF-H" w:hint="eastAsia"/>
          <w:color w:val="000000"/>
          <w:kern w:val="0"/>
          <w:sz w:val="28"/>
          <w:szCs w:val="28"/>
        </w:rPr>
        <w:t>上訴文件影本請於</w:t>
      </w:r>
      <w:r w:rsidR="0046705E" w:rsidRPr="00324356">
        <w:rPr>
          <w:rFonts w:cs="標楷體-WinCharSetFFFF-H" w:hint="eastAsia"/>
          <w:color w:val="FF0000"/>
          <w:kern w:val="0"/>
          <w:sz w:val="28"/>
          <w:szCs w:val="28"/>
        </w:rPr>
        <w:t>開訓</w:t>
      </w:r>
      <w:r w:rsidR="00324356" w:rsidRPr="00324356">
        <w:rPr>
          <w:rFonts w:cs="標楷體-WinCharSetFFFF-H" w:hint="eastAsia"/>
          <w:color w:val="FF0000"/>
          <w:kern w:val="0"/>
          <w:sz w:val="28"/>
          <w:szCs w:val="28"/>
        </w:rPr>
        <w:t>時</w:t>
      </w:r>
      <w:r w:rsidR="0046705E" w:rsidRPr="00324356">
        <w:rPr>
          <w:rFonts w:cs="標楷體-WinCharSetFFFF-H" w:hint="eastAsia"/>
          <w:color w:val="FF0000"/>
          <w:kern w:val="0"/>
          <w:sz w:val="28"/>
          <w:szCs w:val="28"/>
        </w:rPr>
        <w:t>報到</w:t>
      </w:r>
      <w:r w:rsidR="0046705E">
        <w:rPr>
          <w:rFonts w:cs="標楷體-WinCharSetFFFF-H" w:hint="eastAsia"/>
          <w:color w:val="000000"/>
          <w:kern w:val="0"/>
          <w:sz w:val="28"/>
          <w:szCs w:val="28"/>
        </w:rPr>
        <w:t>時</w:t>
      </w:r>
      <w:r w:rsidR="00324356">
        <w:rPr>
          <w:rFonts w:cs="標楷體-WinCharSetFFFF-H" w:hint="eastAsia"/>
          <w:color w:val="000000"/>
          <w:kern w:val="0"/>
          <w:sz w:val="28"/>
          <w:szCs w:val="28"/>
        </w:rPr>
        <w:t>備齊</w:t>
      </w:r>
      <w:r w:rsidR="0046705E">
        <w:rPr>
          <w:rFonts w:cs="標楷體-WinCharSetFFFF-H" w:hint="eastAsia"/>
          <w:color w:val="000000"/>
          <w:kern w:val="0"/>
          <w:sz w:val="28"/>
          <w:szCs w:val="28"/>
        </w:rPr>
        <w:t>繳交</w:t>
      </w:r>
      <w:r w:rsidR="00324356">
        <w:rPr>
          <w:rFonts w:cs="標楷體-WinCharSetFFFF-H" w:hint="eastAsia"/>
          <w:color w:val="000000"/>
          <w:kern w:val="0"/>
          <w:sz w:val="28"/>
          <w:szCs w:val="28"/>
        </w:rPr>
        <w:t>。</w:t>
      </w:r>
    </w:p>
    <w:p w14:paraId="0231DF65" w14:textId="569A6F40" w:rsidR="00C51530" w:rsidRDefault="0017706B" w:rsidP="0017706B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</w:t>
      </w:r>
      <w:r w:rsidR="00845653">
        <w:rPr>
          <w:rFonts w:eastAsia="標楷體" w:cs="標楷體-WinCharSetFFFF-H" w:hint="eastAsia"/>
          <w:color w:val="000000"/>
          <w:kern w:val="0"/>
          <w:sz w:val="28"/>
          <w:szCs w:val="28"/>
        </w:rPr>
        <w:t>伍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、完成報名人員之資格證明如有造假，經查證屬實者，取消其</w:t>
      </w:r>
      <w:proofErr w:type="gramStart"/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訓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資格；已發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合</w:t>
      </w:r>
    </w:p>
    <w:p w14:paraId="41DF0712" w14:textId="2A2EAF96" w:rsidR="00F81D70" w:rsidRDefault="00E1772E" w:rsidP="00645EED">
      <w:pPr>
        <w:autoSpaceDE w:val="0"/>
        <w:autoSpaceDN w:val="0"/>
        <w:adjustRightInd w:val="0"/>
        <w:spacing w:line="0" w:lineRule="atLeast"/>
        <w:ind w:firstLine="993"/>
        <w:rPr>
          <w:rFonts w:eastAsia="標楷體" w:cs="標楷體-WinCharSetFFFF-H"/>
          <w:color w:val="000000"/>
          <w:kern w:val="0"/>
          <w:sz w:val="28"/>
          <w:szCs w:val="28"/>
        </w:rPr>
      </w:pP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格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證者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註銷其資格</w:t>
      </w:r>
      <w:r w:rsidR="00B80FDD">
        <w:rPr>
          <w:rFonts w:eastAsia="標楷體" w:cs="標楷體-WinCharSetFFFF-H" w:hint="eastAsia"/>
          <w:color w:val="000000"/>
          <w:kern w:val="0"/>
          <w:sz w:val="28"/>
          <w:szCs w:val="28"/>
        </w:rPr>
        <w:t>；</w:t>
      </w:r>
      <w:proofErr w:type="gramStart"/>
      <w:r w:rsidRPr="00F81D70"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 w:rsidRPr="00F81D70">
        <w:rPr>
          <w:rFonts w:eastAsia="標楷體" w:cs="標楷體-WinCharSetFFFF-H" w:hint="eastAsia"/>
          <w:color w:val="000000"/>
          <w:kern w:val="0"/>
          <w:sz w:val="28"/>
          <w:szCs w:val="28"/>
        </w:rPr>
        <w:t>訓時請攜帶身分證件。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</w:p>
    <w:p w14:paraId="241F09D1" w14:textId="13E65A01" w:rsidR="00F81D70" w:rsidRDefault="00F81D70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</w:t>
      </w:r>
      <w:r w:rsidR="00B46B8B">
        <w:rPr>
          <w:rFonts w:eastAsia="標楷體" w:cs="標楷體-WinCharSetFFFF-H" w:hint="eastAsia"/>
          <w:color w:val="000000"/>
          <w:kern w:val="0"/>
          <w:sz w:val="28"/>
          <w:szCs w:val="28"/>
        </w:rPr>
        <w:t>陸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="00E1772E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成績公布及複查：</w:t>
      </w:r>
      <w:proofErr w:type="gramStart"/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訓合格者，於</w:t>
      </w:r>
      <w:proofErr w:type="gramStart"/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訓完成二星期公佈於本會網站，同時</w:t>
      </w:r>
    </w:p>
    <w:p w14:paraId="55C86D51" w14:textId="77777777" w:rsidR="0009652C" w:rsidRDefault="00F81D70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寄發書面通知。如對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訓結果有疑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得於自公布日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七日內，以掛號信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02400C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件郵寄本會秘書處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申請複查，逾期恕不受理。</w:t>
      </w:r>
    </w:p>
    <w:p w14:paraId="0516A6D4" w14:textId="223284E5" w:rsidR="00E1772E" w:rsidRPr="00460051" w:rsidRDefault="0009652C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</w:t>
      </w:r>
      <w:r w:rsidR="00B46B8B">
        <w:rPr>
          <w:rFonts w:eastAsia="標楷體" w:cs="標楷體-WinCharSetFFFF-H" w:hint="eastAsia"/>
          <w:color w:val="000000"/>
          <w:kern w:val="0"/>
          <w:sz w:val="28"/>
          <w:szCs w:val="28"/>
        </w:rPr>
        <w:t>柒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="00E1772E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其他注意事項：</w:t>
      </w:r>
    </w:p>
    <w:p w14:paraId="510AC3CB" w14:textId="77777777" w:rsidR="00E1772E" w:rsidRPr="00344965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本</w:t>
      </w:r>
      <w:proofErr w:type="gramStart"/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訓</w:t>
      </w:r>
      <w:proofErr w:type="gramStart"/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作業悉</w:t>
      </w:r>
      <w:proofErr w:type="gramEnd"/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依教育部體育署救生員</w:t>
      </w:r>
      <w:proofErr w:type="gramStart"/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訓規定辦理。</w:t>
      </w:r>
    </w:p>
    <w:p w14:paraId="2506261A" w14:textId="77777777" w:rsidR="00E1772E" w:rsidRPr="00460051" w:rsidRDefault="00E1772E" w:rsidP="00E1772E">
      <w:pPr>
        <w:pStyle w:val="a3"/>
        <w:autoSpaceDE w:val="0"/>
        <w:autoSpaceDN w:val="0"/>
        <w:adjustRightInd w:val="0"/>
        <w:spacing w:line="0" w:lineRule="atLeast"/>
        <w:ind w:leftChars="0" w:left="1003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有關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訓訊息，刊登本會網站公告，有意願參加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複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請自行上網參閱。</w:t>
      </w:r>
    </w:p>
    <w:p w14:paraId="77F087BD" w14:textId="0774C05D" w:rsidR="00E1772E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報名即視同願意遵照報名簡章規定，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請參訓人員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閱讀避免</w:t>
      </w:r>
      <w:r w:rsidR="000C03A9">
        <w:rPr>
          <w:rFonts w:eastAsia="標楷體" w:cs="標楷體-WinCharSetFFFF-H" w:hint="eastAsia"/>
          <w:color w:val="000000"/>
          <w:kern w:val="0"/>
          <w:sz w:val="28"/>
          <w:szCs w:val="28"/>
        </w:rPr>
        <w:t>自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身權益受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損。</w:t>
      </w:r>
    </w:p>
    <w:p w14:paraId="619444C2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四、報考人需自理往返交通。</w:t>
      </w:r>
    </w:p>
    <w:p w14:paraId="101EC449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五、完成報名手續，因故不克參加者，</w:t>
      </w:r>
      <w:r w:rsidRPr="000C03A9">
        <w:rPr>
          <w:rFonts w:eastAsia="標楷體" w:cs="標楷體-WinCharSetFFFF-H" w:hint="eastAsia"/>
          <w:color w:val="FF0000"/>
          <w:kern w:val="0"/>
          <w:sz w:val="28"/>
          <w:szCs w:val="28"/>
        </w:rPr>
        <w:t>恕不退還</w:t>
      </w:r>
      <w:r w:rsidRPr="000C03A9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已繳交費用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075CD706" w14:textId="4459CD4C" w:rsidR="00E1772E" w:rsidRDefault="00E1772E" w:rsidP="00A74708">
      <w:pPr>
        <w:autoSpaceDE w:val="0"/>
        <w:autoSpaceDN w:val="0"/>
        <w:adjustRightInd w:val="0"/>
        <w:spacing w:line="0" w:lineRule="atLeast"/>
        <w:ind w:leftChars="119" w:left="1560" w:hangingChars="455" w:hanging="1274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六、若遇颱風或人力不可抗拒之天然災害，為考量報考人之安全，本會有權宣布取消或延期等相關事宜。</w:t>
      </w:r>
    </w:p>
    <w:p w14:paraId="02FBA421" w14:textId="77777777" w:rsidR="00891EA0" w:rsidRDefault="00891EA0">
      <w:r>
        <w:br w:type="page"/>
      </w:r>
    </w:p>
    <w:tbl>
      <w:tblPr>
        <w:tblW w:w="103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359"/>
        <w:gridCol w:w="1174"/>
        <w:gridCol w:w="1329"/>
        <w:gridCol w:w="3798"/>
        <w:gridCol w:w="900"/>
        <w:gridCol w:w="900"/>
        <w:gridCol w:w="540"/>
        <w:gridCol w:w="1080"/>
      </w:tblGrid>
      <w:tr w:rsidR="00812E19" w14:paraId="540998F2" w14:textId="77777777" w:rsidTr="004C6A20">
        <w:trPr>
          <w:trHeight w:val="521"/>
        </w:trPr>
        <w:tc>
          <w:tcPr>
            <w:tcW w:w="10369" w:type="dxa"/>
            <w:gridSpan w:val="9"/>
          </w:tcPr>
          <w:p w14:paraId="31DF0683" w14:textId="62AC31B4" w:rsidR="00812E19" w:rsidRPr="004C6A20" w:rsidRDefault="00E61635" w:rsidP="00891EA0">
            <w:pPr>
              <w:spacing w:line="240" w:lineRule="atLeast"/>
              <w:ind w:right="558" w:firstLineChars="200" w:firstLine="56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中華民國水上救生協會第</w:t>
            </w:r>
            <w:r w:rsidR="000A5E32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期救生員</w:t>
            </w:r>
            <w:proofErr w:type="gramStart"/>
            <w:r>
              <w:rPr>
                <w:rFonts w:ascii="標楷體" w:eastAsia="標楷體" w:hint="eastAsia"/>
                <w:sz w:val="28"/>
              </w:rPr>
              <w:t>複</w:t>
            </w:r>
            <w:proofErr w:type="gramEnd"/>
            <w:r>
              <w:rPr>
                <w:rFonts w:ascii="標楷體" w:eastAsia="標楷體" w:hint="eastAsia"/>
                <w:sz w:val="28"/>
              </w:rPr>
              <w:t>訓項目方式及評分課表11</w:t>
            </w:r>
            <w:r w:rsidR="000A5E32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年</w:t>
            </w:r>
            <w:r w:rsidR="000A5E32">
              <w:rPr>
                <w:rFonts w:ascii="標楷體" w:eastAsia="標楷體" w:hint="eastAsia"/>
                <w:sz w:val="28"/>
              </w:rPr>
              <w:t>06</w:t>
            </w:r>
            <w:r w:rsidR="00585CC9">
              <w:rPr>
                <w:rFonts w:ascii="標楷體" w:eastAsia="標楷體" w:hint="eastAsia"/>
                <w:sz w:val="28"/>
              </w:rPr>
              <w:t>月</w:t>
            </w:r>
          </w:p>
        </w:tc>
      </w:tr>
      <w:tr w:rsidR="00812E19" w:rsidRPr="00752EF1" w14:paraId="5402F882" w14:textId="77777777" w:rsidTr="000A5E32">
        <w:trPr>
          <w:trHeight w:hRule="exact" w:val="365"/>
        </w:trPr>
        <w:tc>
          <w:tcPr>
            <w:tcW w:w="289" w:type="dxa"/>
            <w:vAlign w:val="center"/>
          </w:tcPr>
          <w:p w14:paraId="0F3D4F16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日期</w:t>
            </w:r>
          </w:p>
        </w:tc>
        <w:tc>
          <w:tcPr>
            <w:tcW w:w="359" w:type="dxa"/>
            <w:vAlign w:val="center"/>
          </w:tcPr>
          <w:p w14:paraId="3E0FCA4C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proofErr w:type="gramStart"/>
            <w:r w:rsidRPr="00752EF1">
              <w:rPr>
                <w:rFonts w:ascii="新細明體" w:hAnsi="新細明體" w:hint="eastAsia"/>
                <w:sz w:val="22"/>
              </w:rPr>
              <w:t>週</w:t>
            </w:r>
            <w:proofErr w:type="gramEnd"/>
          </w:p>
        </w:tc>
        <w:tc>
          <w:tcPr>
            <w:tcW w:w="1174" w:type="dxa"/>
            <w:vAlign w:val="center"/>
          </w:tcPr>
          <w:p w14:paraId="7ED08E23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　間</w:t>
            </w:r>
          </w:p>
        </w:tc>
        <w:tc>
          <w:tcPr>
            <w:tcW w:w="1329" w:type="dxa"/>
            <w:vAlign w:val="center"/>
          </w:tcPr>
          <w:p w14:paraId="21E9CE53" w14:textId="77777777" w:rsidR="00812E19" w:rsidRPr="00752EF1" w:rsidRDefault="00812E19" w:rsidP="0011438C">
            <w:pPr>
              <w:spacing w:line="240" w:lineRule="exact"/>
              <w:ind w:leftChars="24" w:left="58" w:firstLineChars="29" w:firstLine="64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科　目</w:t>
            </w:r>
          </w:p>
        </w:tc>
        <w:tc>
          <w:tcPr>
            <w:tcW w:w="3798" w:type="dxa"/>
            <w:vAlign w:val="center"/>
          </w:tcPr>
          <w:p w14:paraId="219D1880" w14:textId="77777777" w:rsidR="00812E19" w:rsidRPr="00752EF1" w:rsidRDefault="00812E19" w:rsidP="0011438C">
            <w:pPr>
              <w:spacing w:line="240" w:lineRule="exact"/>
              <w:ind w:leftChars="46" w:left="110" w:firstLine="1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進度</w:t>
            </w:r>
          </w:p>
        </w:tc>
        <w:tc>
          <w:tcPr>
            <w:tcW w:w="900" w:type="dxa"/>
            <w:vAlign w:val="center"/>
          </w:tcPr>
          <w:p w14:paraId="22C1B1E1" w14:textId="77777777" w:rsidR="00812E19" w:rsidRPr="001A6D04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A6D04">
              <w:rPr>
                <w:rFonts w:ascii="新細明體" w:hAnsi="新細明體" w:hint="eastAsia"/>
                <w:sz w:val="20"/>
                <w:szCs w:val="20"/>
              </w:rPr>
              <w:t>授課教練</w:t>
            </w:r>
          </w:p>
        </w:tc>
        <w:tc>
          <w:tcPr>
            <w:tcW w:w="900" w:type="dxa"/>
            <w:vAlign w:val="center"/>
          </w:tcPr>
          <w:p w14:paraId="7BD1D43C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地點</w:t>
            </w:r>
          </w:p>
        </w:tc>
        <w:tc>
          <w:tcPr>
            <w:tcW w:w="540" w:type="dxa"/>
            <w:vAlign w:val="center"/>
          </w:tcPr>
          <w:p w14:paraId="3BC7F749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數</w:t>
            </w:r>
          </w:p>
        </w:tc>
        <w:tc>
          <w:tcPr>
            <w:tcW w:w="1080" w:type="dxa"/>
            <w:vAlign w:val="center"/>
          </w:tcPr>
          <w:p w14:paraId="01667E2B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附註</w:t>
            </w:r>
          </w:p>
        </w:tc>
      </w:tr>
      <w:tr w:rsidR="00FA5341" w:rsidRPr="004C6A20" w14:paraId="2DDB05BB" w14:textId="77777777" w:rsidTr="000A5E32">
        <w:trPr>
          <w:trHeight w:hRule="exact" w:val="727"/>
        </w:trPr>
        <w:tc>
          <w:tcPr>
            <w:tcW w:w="289" w:type="dxa"/>
            <w:vMerge w:val="restart"/>
            <w:vAlign w:val="center"/>
          </w:tcPr>
          <w:p w14:paraId="557FB20A" w14:textId="0A0906F1" w:rsidR="00FA5341" w:rsidRPr="004C6A20" w:rsidRDefault="000A5E32" w:rsidP="000A5E32">
            <w:pPr>
              <w:spacing w:line="240" w:lineRule="exact"/>
              <w:rPr>
                <w:rFonts w:ascii="新細明體" w:hAnsi="新細明體" w:cs="Arial"/>
                <w:b/>
                <w:bCs/>
                <w:sz w:val="22"/>
              </w:rPr>
            </w:pPr>
            <w:r>
              <w:rPr>
                <w:rFonts w:ascii="新細明體" w:hAnsi="新細明體" w:cs="Arial" w:hint="eastAsia"/>
                <w:b/>
                <w:bCs/>
                <w:sz w:val="22"/>
              </w:rPr>
              <w:t>6</w:t>
            </w:r>
          </w:p>
          <w:p w14:paraId="49FDDF2D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月</w:t>
            </w:r>
          </w:p>
          <w:p w14:paraId="2745785C" w14:textId="7260F46A" w:rsidR="00FA5341" w:rsidRPr="004C6A20" w:rsidRDefault="000A5E32" w:rsidP="00AC7D5B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  <w:r w:rsidR="002D15C0">
              <w:rPr>
                <w:rFonts w:ascii="新細明體" w:hAnsi="新細明體" w:cs="Arial"/>
                <w:b/>
                <w:bCs/>
                <w:sz w:val="22"/>
              </w:rPr>
              <w:t>1</w:t>
            </w:r>
          </w:p>
          <w:p w14:paraId="1104789C" w14:textId="281D2E43" w:rsidR="00AC7D5B" w:rsidRPr="004C6A20" w:rsidRDefault="00AC7D5B" w:rsidP="00AC7D5B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日</w:t>
            </w:r>
          </w:p>
        </w:tc>
        <w:tc>
          <w:tcPr>
            <w:tcW w:w="359" w:type="dxa"/>
            <w:vMerge w:val="restart"/>
            <w:vAlign w:val="center"/>
          </w:tcPr>
          <w:p w14:paraId="7393AE65" w14:textId="6E154C61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六</w:t>
            </w:r>
          </w:p>
        </w:tc>
        <w:tc>
          <w:tcPr>
            <w:tcW w:w="1174" w:type="dxa"/>
            <w:vAlign w:val="center"/>
          </w:tcPr>
          <w:p w14:paraId="03963B9A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08:00~10:50</w:t>
            </w:r>
          </w:p>
        </w:tc>
        <w:tc>
          <w:tcPr>
            <w:tcW w:w="1329" w:type="dxa"/>
            <w:vAlign w:val="center"/>
          </w:tcPr>
          <w:p w14:paraId="35792D6E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基本能力</w:t>
            </w:r>
          </w:p>
          <w:p w14:paraId="04D0AE6E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實務操作</w:t>
            </w:r>
          </w:p>
        </w:tc>
        <w:tc>
          <w:tcPr>
            <w:tcW w:w="3798" w:type="dxa"/>
            <w:vAlign w:val="center"/>
          </w:tcPr>
          <w:p w14:paraId="54C060CA" w14:textId="1829157B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  <w:p w14:paraId="734E1360" w14:textId="7CA57B28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救生四式(200M，</w:t>
            </w:r>
            <w:r w:rsidRPr="004C6A20">
              <w:rPr>
                <w:rFonts w:ascii="新細明體" w:hAnsi="新細明體"/>
                <w:b/>
                <w:bCs/>
                <w:sz w:val="22"/>
              </w:rPr>
              <w:t>6</w:t>
            </w: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分內及格)</w:t>
            </w:r>
          </w:p>
          <w:p w14:paraId="154A3C98" w14:textId="77777777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踩水    (超過三分及格)</w:t>
            </w:r>
          </w:p>
        </w:tc>
        <w:tc>
          <w:tcPr>
            <w:tcW w:w="900" w:type="dxa"/>
            <w:vAlign w:val="center"/>
          </w:tcPr>
          <w:p w14:paraId="5C034A4A" w14:textId="417C7DE9" w:rsidR="00FA5341" w:rsidRPr="004C6A20" w:rsidRDefault="00231392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沈政勳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14:paraId="0545E622" w14:textId="51E0E188" w:rsidR="00FA5341" w:rsidRPr="004C6A20" w:rsidRDefault="00A46BC0" w:rsidP="00FA5341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湯圓</w:t>
            </w:r>
            <w:r w:rsidR="00FA5341" w:rsidRPr="004C6A20">
              <w:rPr>
                <w:rFonts w:ascii="新細明體" w:hAnsi="新細明體" w:hint="eastAsia"/>
                <w:b/>
                <w:bCs/>
                <w:sz w:val="22"/>
              </w:rPr>
              <w:t>游泳池</w:t>
            </w:r>
          </w:p>
        </w:tc>
        <w:tc>
          <w:tcPr>
            <w:tcW w:w="540" w:type="dxa"/>
            <w:vAlign w:val="center"/>
          </w:tcPr>
          <w:p w14:paraId="659A5362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6C7DB6CF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2C98D333" w14:textId="77777777" w:rsidTr="000A5E32">
        <w:trPr>
          <w:trHeight w:hRule="exact" w:val="567"/>
        </w:trPr>
        <w:tc>
          <w:tcPr>
            <w:tcW w:w="289" w:type="dxa"/>
            <w:vMerge/>
            <w:vAlign w:val="center"/>
          </w:tcPr>
          <w:p w14:paraId="4677AB61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77F676E9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453CBE35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1:00~11:50</w:t>
            </w:r>
          </w:p>
        </w:tc>
        <w:tc>
          <w:tcPr>
            <w:tcW w:w="1329" w:type="dxa"/>
            <w:vAlign w:val="center"/>
          </w:tcPr>
          <w:p w14:paraId="4659D0F1" w14:textId="77777777" w:rsidR="00FA5341" w:rsidRPr="004C6A20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救援能力</w:t>
            </w:r>
          </w:p>
          <w:p w14:paraId="7EB197A5" w14:textId="77777777" w:rsidR="00FA5341" w:rsidRPr="004C6A20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實務操作</w:t>
            </w:r>
          </w:p>
        </w:tc>
        <w:tc>
          <w:tcPr>
            <w:tcW w:w="3798" w:type="dxa"/>
            <w:vAlign w:val="center"/>
          </w:tcPr>
          <w:p w14:paraId="7E139CEF" w14:textId="4CD41E36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帶假人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(25M，</w:t>
            </w:r>
            <w:r w:rsidR="00875C87">
              <w:rPr>
                <w:rFonts w:ascii="新細明體" w:hAnsi="新細明體" w:hint="eastAsia"/>
                <w:b/>
                <w:bCs/>
                <w:sz w:val="22"/>
              </w:rPr>
              <w:t>1分鐘</w:t>
            </w: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內及格)</w:t>
            </w:r>
          </w:p>
          <w:p w14:paraId="517870BD" w14:textId="77777777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潛泳  (超過20M及格)</w:t>
            </w:r>
          </w:p>
        </w:tc>
        <w:tc>
          <w:tcPr>
            <w:tcW w:w="900" w:type="dxa"/>
            <w:vAlign w:val="center"/>
          </w:tcPr>
          <w:p w14:paraId="1489DC81" w14:textId="56ED85DB" w:rsidR="00FA5341" w:rsidRPr="004C6A20" w:rsidRDefault="004B1622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謝儒豪</w:t>
            </w:r>
            <w:proofErr w:type="gramEnd"/>
          </w:p>
        </w:tc>
        <w:tc>
          <w:tcPr>
            <w:tcW w:w="900" w:type="dxa"/>
            <w:vMerge/>
            <w:vAlign w:val="center"/>
          </w:tcPr>
          <w:p w14:paraId="07DCEC2D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415D2D60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EA28A1A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5C9F6C0D" w14:textId="77777777" w:rsidTr="000A5E32">
        <w:trPr>
          <w:trHeight w:hRule="exact" w:val="567"/>
        </w:trPr>
        <w:tc>
          <w:tcPr>
            <w:tcW w:w="289" w:type="dxa"/>
            <w:vMerge/>
            <w:vAlign w:val="center"/>
          </w:tcPr>
          <w:p w14:paraId="7DEB1780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EF190BF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544AC3FB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3:30~14:20</w:t>
            </w:r>
          </w:p>
        </w:tc>
        <w:tc>
          <w:tcPr>
            <w:tcW w:w="1329" w:type="dxa"/>
            <w:vAlign w:val="center"/>
          </w:tcPr>
          <w:p w14:paraId="534D50CB" w14:textId="77777777" w:rsidR="00FA5341" w:rsidRPr="004C6A20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救援器材</w:t>
            </w:r>
          </w:p>
          <w:p w14:paraId="58216911" w14:textId="77777777" w:rsidR="00FA5341" w:rsidRPr="004C6A20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運用</w:t>
            </w:r>
          </w:p>
        </w:tc>
        <w:tc>
          <w:tcPr>
            <w:tcW w:w="3798" w:type="dxa"/>
            <w:vAlign w:val="center"/>
          </w:tcPr>
          <w:p w14:paraId="14C88B8B" w14:textId="77777777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拋繩救生(10M，1分內及格)</w:t>
            </w:r>
          </w:p>
        </w:tc>
        <w:tc>
          <w:tcPr>
            <w:tcW w:w="900" w:type="dxa"/>
            <w:vAlign w:val="center"/>
          </w:tcPr>
          <w:p w14:paraId="6C9E0938" w14:textId="3E55E8B4" w:rsidR="00FA5341" w:rsidRPr="004C6A20" w:rsidRDefault="00231392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謝儒豪</w:t>
            </w:r>
            <w:proofErr w:type="gramEnd"/>
          </w:p>
        </w:tc>
        <w:tc>
          <w:tcPr>
            <w:tcW w:w="900" w:type="dxa"/>
            <w:vMerge/>
            <w:vAlign w:val="center"/>
          </w:tcPr>
          <w:p w14:paraId="05D48C41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46154419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8E24C8C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7B7A67FC" w14:textId="77777777" w:rsidTr="000A5E32">
        <w:trPr>
          <w:trHeight w:hRule="exact" w:val="981"/>
        </w:trPr>
        <w:tc>
          <w:tcPr>
            <w:tcW w:w="289" w:type="dxa"/>
            <w:vMerge/>
            <w:vAlign w:val="center"/>
          </w:tcPr>
          <w:p w14:paraId="6B011CB7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24B78B33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3063DA9A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4:30~17:30</w:t>
            </w:r>
          </w:p>
        </w:tc>
        <w:tc>
          <w:tcPr>
            <w:tcW w:w="1329" w:type="dxa"/>
            <w:vAlign w:val="center"/>
          </w:tcPr>
          <w:p w14:paraId="01C60CD5" w14:textId="77777777" w:rsidR="00FA5341" w:rsidRPr="004C6A20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急救能力</w:t>
            </w:r>
          </w:p>
          <w:p w14:paraId="25E6F46A" w14:textId="77777777" w:rsidR="00FA5341" w:rsidRPr="004C6A20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操作</w:t>
            </w:r>
          </w:p>
        </w:tc>
        <w:tc>
          <w:tcPr>
            <w:tcW w:w="3798" w:type="dxa"/>
            <w:vAlign w:val="center"/>
          </w:tcPr>
          <w:p w14:paraId="283B405B" w14:textId="77777777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CPR+AED操作</w:t>
            </w:r>
          </w:p>
          <w:p w14:paraId="0420B63C" w14:textId="77777777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異物哽塞及復甦姿勢</w:t>
            </w:r>
          </w:p>
          <w:p w14:paraId="561DDB31" w14:textId="0F46B0A7" w:rsidR="00FA5341" w:rsidRPr="004C6A20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頸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脊椎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受傷長背板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救援</w:t>
            </w:r>
          </w:p>
        </w:tc>
        <w:tc>
          <w:tcPr>
            <w:tcW w:w="900" w:type="dxa"/>
            <w:vAlign w:val="center"/>
          </w:tcPr>
          <w:p w14:paraId="526EBA0C" w14:textId="7E2EF896" w:rsidR="00FA5341" w:rsidRPr="004C6A20" w:rsidRDefault="00875C87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許文河</w:t>
            </w:r>
          </w:p>
        </w:tc>
        <w:tc>
          <w:tcPr>
            <w:tcW w:w="900" w:type="dxa"/>
            <w:vMerge/>
            <w:vAlign w:val="center"/>
          </w:tcPr>
          <w:p w14:paraId="7CE430A1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592A7B43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4DC78D09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7FAEB6AC" w14:textId="77777777" w:rsidTr="000A5E32">
        <w:trPr>
          <w:trHeight w:hRule="exact" w:val="1131"/>
        </w:trPr>
        <w:tc>
          <w:tcPr>
            <w:tcW w:w="289" w:type="dxa"/>
            <w:vMerge w:val="restart"/>
            <w:vAlign w:val="center"/>
          </w:tcPr>
          <w:p w14:paraId="5FC9CDC8" w14:textId="6D763B05" w:rsidR="00FA5341" w:rsidRPr="004C6A20" w:rsidRDefault="000A5E32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>
              <w:rPr>
                <w:rFonts w:ascii="新細明體" w:hAnsi="新細明體" w:cs="Arial" w:hint="eastAsia"/>
                <w:b/>
                <w:bCs/>
                <w:sz w:val="22"/>
              </w:rPr>
              <w:t>6</w:t>
            </w:r>
          </w:p>
          <w:p w14:paraId="5BE8621F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月</w:t>
            </w:r>
          </w:p>
          <w:p w14:paraId="7D0931C0" w14:textId="34BFB9FB" w:rsidR="00FA5341" w:rsidRPr="004C6A20" w:rsidRDefault="000A5E32" w:rsidP="000A5E32">
            <w:pPr>
              <w:spacing w:line="240" w:lineRule="exact"/>
              <w:rPr>
                <w:rFonts w:ascii="新細明體" w:hAnsi="新細明體" w:cs="Arial"/>
                <w:b/>
                <w:bCs/>
                <w:sz w:val="22"/>
              </w:rPr>
            </w:pPr>
            <w:r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  <w:r w:rsidR="002D15C0">
              <w:rPr>
                <w:rFonts w:ascii="新細明體" w:hAnsi="新細明體" w:cs="Arial"/>
                <w:b/>
                <w:bCs/>
                <w:sz w:val="22"/>
              </w:rPr>
              <w:t>2</w:t>
            </w:r>
          </w:p>
          <w:p w14:paraId="21F426F5" w14:textId="64C68191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/>
                <w:b/>
                <w:bCs/>
                <w:sz w:val="22"/>
              </w:rPr>
              <w:t>日</w:t>
            </w:r>
          </w:p>
        </w:tc>
        <w:tc>
          <w:tcPr>
            <w:tcW w:w="359" w:type="dxa"/>
            <w:vMerge w:val="restart"/>
            <w:vAlign w:val="center"/>
          </w:tcPr>
          <w:p w14:paraId="2E875AF3" w14:textId="2F1C5FF0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日</w:t>
            </w:r>
          </w:p>
        </w:tc>
        <w:tc>
          <w:tcPr>
            <w:tcW w:w="1174" w:type="dxa"/>
            <w:vAlign w:val="center"/>
          </w:tcPr>
          <w:p w14:paraId="19B8DCDE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08:00~08:50</w:t>
            </w:r>
          </w:p>
        </w:tc>
        <w:tc>
          <w:tcPr>
            <w:tcW w:w="1329" w:type="dxa"/>
            <w:vAlign w:val="center"/>
          </w:tcPr>
          <w:p w14:paraId="63FDFA27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救生安全</w:t>
            </w:r>
          </w:p>
          <w:p w14:paraId="21728B47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常識及新知</w:t>
            </w:r>
          </w:p>
        </w:tc>
        <w:tc>
          <w:tcPr>
            <w:tcW w:w="3798" w:type="dxa"/>
            <w:vAlign w:val="center"/>
          </w:tcPr>
          <w:p w14:paraId="4255E5DB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1.救生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三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原則</w:t>
            </w:r>
          </w:p>
          <w:p w14:paraId="745FCBD6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2.救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溺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五順序</w:t>
            </w:r>
          </w:p>
          <w:p w14:paraId="1A1BC34F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3.救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溺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前六項思考</w:t>
            </w:r>
          </w:p>
          <w:p w14:paraId="36207D33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4.最新救生器材簡介</w:t>
            </w:r>
          </w:p>
        </w:tc>
        <w:tc>
          <w:tcPr>
            <w:tcW w:w="900" w:type="dxa"/>
            <w:vAlign w:val="center"/>
          </w:tcPr>
          <w:p w14:paraId="176FDCA8" w14:textId="64EFB3A5" w:rsidR="00FA5341" w:rsidRPr="004C6A20" w:rsidRDefault="00875C87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許耀騌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14:paraId="3970C551" w14:textId="56CD0C31" w:rsidR="00FA5341" w:rsidRPr="004C6A20" w:rsidRDefault="00A46BC0" w:rsidP="00FA5341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湯圓</w:t>
            </w:r>
            <w:r w:rsidR="00FA5341" w:rsidRPr="004C6A20">
              <w:rPr>
                <w:rFonts w:ascii="新細明體" w:hAnsi="新細明體" w:hint="eastAsia"/>
                <w:b/>
                <w:bCs/>
                <w:sz w:val="22"/>
              </w:rPr>
              <w:t>游泳池</w:t>
            </w:r>
          </w:p>
        </w:tc>
        <w:tc>
          <w:tcPr>
            <w:tcW w:w="540" w:type="dxa"/>
            <w:vAlign w:val="center"/>
          </w:tcPr>
          <w:p w14:paraId="364E7551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AF76370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149BFA10" w14:textId="77777777" w:rsidTr="000A5E32">
        <w:trPr>
          <w:trHeight w:hRule="exact" w:val="563"/>
        </w:trPr>
        <w:tc>
          <w:tcPr>
            <w:tcW w:w="289" w:type="dxa"/>
            <w:vMerge/>
            <w:vAlign w:val="center"/>
          </w:tcPr>
          <w:p w14:paraId="6CA2CF68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CFBAA6A" w14:textId="3CF0AE65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1DC57210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09:00~10:50</w:t>
            </w:r>
          </w:p>
        </w:tc>
        <w:tc>
          <w:tcPr>
            <w:tcW w:w="1329" w:type="dxa"/>
            <w:vAlign w:val="center"/>
          </w:tcPr>
          <w:p w14:paraId="3AB58337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器材救援</w:t>
            </w:r>
          </w:p>
        </w:tc>
        <w:tc>
          <w:tcPr>
            <w:tcW w:w="3798" w:type="dxa"/>
            <w:vAlign w:val="center"/>
          </w:tcPr>
          <w:p w14:paraId="60779FAF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浮器製作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、救生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桿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(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鉤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)、救生圈、救生浮標(筒)、拋繩救生、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拋繩袋救生</w:t>
            </w:r>
            <w:proofErr w:type="gramEnd"/>
          </w:p>
        </w:tc>
        <w:tc>
          <w:tcPr>
            <w:tcW w:w="900" w:type="dxa"/>
            <w:vAlign w:val="center"/>
          </w:tcPr>
          <w:p w14:paraId="6835DA15" w14:textId="7A5B346B" w:rsidR="00FA5341" w:rsidRPr="004C6A20" w:rsidRDefault="00231392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蔡聰男</w:t>
            </w:r>
          </w:p>
        </w:tc>
        <w:tc>
          <w:tcPr>
            <w:tcW w:w="900" w:type="dxa"/>
            <w:vMerge/>
            <w:vAlign w:val="center"/>
          </w:tcPr>
          <w:p w14:paraId="74FC4BD7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0DF66CBF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1B695C2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71422B25" w14:textId="77777777" w:rsidTr="000A5E32">
        <w:trPr>
          <w:trHeight w:hRule="exact" w:val="727"/>
        </w:trPr>
        <w:tc>
          <w:tcPr>
            <w:tcW w:w="289" w:type="dxa"/>
            <w:vMerge/>
            <w:vAlign w:val="center"/>
          </w:tcPr>
          <w:p w14:paraId="3ED4EF56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09EE8093" w14:textId="1DE59B4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1DC74213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1:00~11:50</w:t>
            </w:r>
          </w:p>
        </w:tc>
        <w:tc>
          <w:tcPr>
            <w:tcW w:w="1329" w:type="dxa"/>
            <w:vAlign w:val="center"/>
          </w:tcPr>
          <w:p w14:paraId="003E8F00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船艇救援</w:t>
            </w:r>
          </w:p>
        </w:tc>
        <w:tc>
          <w:tcPr>
            <w:tcW w:w="3798" w:type="dxa"/>
            <w:vAlign w:val="center"/>
          </w:tcPr>
          <w:p w14:paraId="7B009A09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I.R.B.船艇救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溺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簡介</w:t>
            </w:r>
          </w:p>
          <w:p w14:paraId="61223D76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O.R.B.入水救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溺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簡介</w:t>
            </w:r>
          </w:p>
        </w:tc>
        <w:tc>
          <w:tcPr>
            <w:tcW w:w="900" w:type="dxa"/>
            <w:vAlign w:val="center"/>
          </w:tcPr>
          <w:p w14:paraId="799CB932" w14:textId="1DD654E2" w:rsidR="00FA5341" w:rsidRPr="004C6A20" w:rsidRDefault="00231392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吳昌霖</w:t>
            </w:r>
          </w:p>
        </w:tc>
        <w:tc>
          <w:tcPr>
            <w:tcW w:w="900" w:type="dxa"/>
            <w:vMerge/>
            <w:vAlign w:val="center"/>
          </w:tcPr>
          <w:p w14:paraId="0C79B17F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339B1234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F163027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64B38E67" w14:textId="77777777" w:rsidTr="000A5E32">
        <w:trPr>
          <w:trHeight w:hRule="exact" w:val="553"/>
        </w:trPr>
        <w:tc>
          <w:tcPr>
            <w:tcW w:w="289" w:type="dxa"/>
            <w:vMerge/>
            <w:vAlign w:val="center"/>
          </w:tcPr>
          <w:p w14:paraId="127E28A0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0CE9311C" w14:textId="0E29083A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690DAE60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3:00~13:50</w:t>
            </w:r>
          </w:p>
        </w:tc>
        <w:tc>
          <w:tcPr>
            <w:tcW w:w="1329" w:type="dxa"/>
            <w:vAlign w:val="center"/>
          </w:tcPr>
          <w:p w14:paraId="4CE78359" w14:textId="77777777" w:rsidR="00FA5341" w:rsidRPr="004C6A20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模擬救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溺</w:t>
            </w:r>
            <w:proofErr w:type="gramEnd"/>
          </w:p>
        </w:tc>
        <w:tc>
          <w:tcPr>
            <w:tcW w:w="3798" w:type="dxa"/>
            <w:vAlign w:val="center"/>
          </w:tcPr>
          <w:p w14:paraId="68A6CB71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入水、接近、帶人、解脫、帶人、</w:t>
            </w: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起岸</w:t>
            </w:r>
            <w:proofErr w:type="gramEnd"/>
          </w:p>
        </w:tc>
        <w:tc>
          <w:tcPr>
            <w:tcW w:w="900" w:type="dxa"/>
            <w:vAlign w:val="center"/>
          </w:tcPr>
          <w:p w14:paraId="61D78D48" w14:textId="78E4CBDF" w:rsidR="00FA5341" w:rsidRPr="004C6A20" w:rsidRDefault="00EA42B0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李阿鈞</w:t>
            </w:r>
          </w:p>
        </w:tc>
        <w:tc>
          <w:tcPr>
            <w:tcW w:w="900" w:type="dxa"/>
            <w:vMerge/>
            <w:vAlign w:val="center"/>
          </w:tcPr>
          <w:p w14:paraId="2553FE31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224B5B05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FEF91A7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2B992A23" w14:textId="77777777" w:rsidTr="000A5E32">
        <w:trPr>
          <w:trHeight w:hRule="exact" w:val="535"/>
        </w:trPr>
        <w:tc>
          <w:tcPr>
            <w:tcW w:w="289" w:type="dxa"/>
            <w:vMerge/>
            <w:vAlign w:val="center"/>
          </w:tcPr>
          <w:p w14:paraId="576B0458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F9298A2" w14:textId="26349F18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5F65192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4:00~14:50</w:t>
            </w:r>
          </w:p>
        </w:tc>
        <w:tc>
          <w:tcPr>
            <w:tcW w:w="1329" w:type="dxa"/>
            <w:vAlign w:val="center"/>
          </w:tcPr>
          <w:p w14:paraId="05A43C43" w14:textId="77777777" w:rsidR="00FA5341" w:rsidRPr="004C6A20" w:rsidRDefault="00FA5341" w:rsidP="00FA5341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溺水急救</w:t>
            </w:r>
          </w:p>
        </w:tc>
        <w:tc>
          <w:tcPr>
            <w:tcW w:w="3798" w:type="dxa"/>
            <w:vAlign w:val="center"/>
          </w:tcPr>
          <w:p w14:paraId="08A89150" w14:textId="77777777" w:rsidR="00FA5341" w:rsidRPr="004C6A20" w:rsidRDefault="00FA5341" w:rsidP="00FA5341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事故處理流程SOP</w:t>
            </w:r>
          </w:p>
        </w:tc>
        <w:tc>
          <w:tcPr>
            <w:tcW w:w="900" w:type="dxa"/>
            <w:vAlign w:val="center"/>
          </w:tcPr>
          <w:p w14:paraId="45DB5BAA" w14:textId="076858B4" w:rsidR="00FA5341" w:rsidRPr="004C6A20" w:rsidRDefault="00231392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蔡聰男</w:t>
            </w:r>
          </w:p>
        </w:tc>
        <w:tc>
          <w:tcPr>
            <w:tcW w:w="900" w:type="dxa"/>
            <w:vMerge/>
            <w:vAlign w:val="center"/>
          </w:tcPr>
          <w:p w14:paraId="0B586C0B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5A3588F5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2D40A3A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3C210B4A" w14:textId="77777777" w:rsidTr="000A5E32">
        <w:trPr>
          <w:trHeight w:hRule="exact" w:val="717"/>
        </w:trPr>
        <w:tc>
          <w:tcPr>
            <w:tcW w:w="289" w:type="dxa"/>
            <w:vMerge/>
            <w:vAlign w:val="center"/>
          </w:tcPr>
          <w:p w14:paraId="2DF25D1A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45EA86DC" w14:textId="71105412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51448CA6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5:00~15:30</w:t>
            </w:r>
          </w:p>
        </w:tc>
        <w:tc>
          <w:tcPr>
            <w:tcW w:w="1329" w:type="dxa"/>
            <w:vAlign w:val="center"/>
          </w:tcPr>
          <w:p w14:paraId="4DD49744" w14:textId="77777777" w:rsidR="00FA5341" w:rsidRPr="004C6A20" w:rsidRDefault="00FA5341" w:rsidP="00FA5341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學科測驗</w:t>
            </w:r>
          </w:p>
        </w:tc>
        <w:tc>
          <w:tcPr>
            <w:tcW w:w="3798" w:type="dxa"/>
            <w:vAlign w:val="center"/>
          </w:tcPr>
          <w:p w14:paraId="6FBBF92C" w14:textId="77777777" w:rsidR="00FA5341" w:rsidRPr="004C6A20" w:rsidRDefault="00FA5341" w:rsidP="00FA5341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是非選擇各25題、每題2分</w:t>
            </w:r>
          </w:p>
          <w:p w14:paraId="1952F54A" w14:textId="77777777" w:rsidR="00FA5341" w:rsidRPr="004C6A20" w:rsidRDefault="00FA5341" w:rsidP="00FA5341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70分及格、30分鐘內完成</w:t>
            </w:r>
          </w:p>
        </w:tc>
        <w:tc>
          <w:tcPr>
            <w:tcW w:w="900" w:type="dxa"/>
            <w:vAlign w:val="center"/>
          </w:tcPr>
          <w:p w14:paraId="1E98C55E" w14:textId="78625483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/>
                <w:b/>
                <w:bCs/>
                <w:sz w:val="22"/>
              </w:rPr>
              <w:t>甄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審</w:t>
            </w:r>
          </w:p>
        </w:tc>
        <w:tc>
          <w:tcPr>
            <w:tcW w:w="900" w:type="dxa"/>
            <w:vMerge/>
            <w:vAlign w:val="center"/>
          </w:tcPr>
          <w:p w14:paraId="65D86470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39920CDB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0.5</w:t>
            </w:r>
          </w:p>
        </w:tc>
        <w:tc>
          <w:tcPr>
            <w:tcW w:w="1080" w:type="dxa"/>
            <w:vAlign w:val="center"/>
          </w:tcPr>
          <w:p w14:paraId="3304042D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1309383F" w14:textId="77777777" w:rsidTr="000A5E32">
        <w:trPr>
          <w:trHeight w:hRule="exact" w:val="917"/>
        </w:trPr>
        <w:tc>
          <w:tcPr>
            <w:tcW w:w="289" w:type="dxa"/>
            <w:vMerge/>
            <w:vAlign w:val="center"/>
          </w:tcPr>
          <w:p w14:paraId="5ABAE0A9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4E4997DF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854361A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5:40~17:10</w:t>
            </w:r>
          </w:p>
        </w:tc>
        <w:tc>
          <w:tcPr>
            <w:tcW w:w="1329" w:type="dxa"/>
            <w:vAlign w:val="center"/>
          </w:tcPr>
          <w:p w14:paraId="51AC7975" w14:textId="77777777" w:rsidR="00FA5341" w:rsidRPr="004C6A20" w:rsidRDefault="00FA5341" w:rsidP="00FA5341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術科測驗</w:t>
            </w:r>
          </w:p>
        </w:tc>
        <w:tc>
          <w:tcPr>
            <w:tcW w:w="3798" w:type="dxa"/>
            <w:vAlign w:val="center"/>
          </w:tcPr>
          <w:p w14:paraId="60BC5AA3" w14:textId="646758C4" w:rsidR="00FA5341" w:rsidRPr="004C6A20" w:rsidRDefault="00FA5341" w:rsidP="00FA5341">
            <w:pPr>
              <w:numPr>
                <w:ilvl w:val="0"/>
                <w:numId w:val="3"/>
              </w:num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長背板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救援</w:t>
            </w:r>
          </w:p>
          <w:p w14:paraId="34EE16F4" w14:textId="77777777" w:rsidR="00FA5341" w:rsidRPr="004C6A20" w:rsidRDefault="00FA5341" w:rsidP="00FA5341">
            <w:pPr>
              <w:numPr>
                <w:ilvl w:val="0"/>
                <w:numId w:val="3"/>
              </w:num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200公尺（救生四式，6分鐘完成）</w:t>
            </w:r>
          </w:p>
          <w:p w14:paraId="2CF34C29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2.心肺復甦術(雙人操作CPR＋AED)</w:t>
            </w:r>
          </w:p>
        </w:tc>
        <w:tc>
          <w:tcPr>
            <w:tcW w:w="900" w:type="dxa"/>
            <w:vAlign w:val="center"/>
          </w:tcPr>
          <w:p w14:paraId="0CBD793E" w14:textId="418C9A92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proofErr w:type="gramStart"/>
            <w:r w:rsidRPr="004C6A20">
              <w:rPr>
                <w:rFonts w:ascii="新細明體" w:hAnsi="新細明體"/>
                <w:b/>
                <w:bCs/>
                <w:sz w:val="22"/>
              </w:rPr>
              <w:t>甄</w:t>
            </w:r>
            <w:proofErr w:type="gramEnd"/>
            <w:r w:rsidRPr="004C6A20">
              <w:rPr>
                <w:rFonts w:ascii="新細明體" w:hAnsi="新細明體" w:hint="eastAsia"/>
                <w:b/>
                <w:bCs/>
                <w:sz w:val="22"/>
              </w:rPr>
              <w:t>審</w:t>
            </w:r>
          </w:p>
        </w:tc>
        <w:tc>
          <w:tcPr>
            <w:tcW w:w="900" w:type="dxa"/>
            <w:vMerge/>
            <w:vAlign w:val="center"/>
          </w:tcPr>
          <w:p w14:paraId="5BE109C7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540" w:type="dxa"/>
            <w:vAlign w:val="center"/>
          </w:tcPr>
          <w:p w14:paraId="6340F15B" w14:textId="77777777" w:rsidR="00FA5341" w:rsidRPr="004C6A20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sz w:val="22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14:paraId="4D7816A3" w14:textId="77777777" w:rsidR="00FA5341" w:rsidRPr="004C6A20" w:rsidRDefault="00FA5341" w:rsidP="00FA534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FA5341" w:rsidRPr="004C6A20" w14:paraId="678C87A6" w14:textId="77777777" w:rsidTr="004C6A20">
        <w:trPr>
          <w:trHeight w:hRule="exact" w:val="2115"/>
        </w:trPr>
        <w:tc>
          <w:tcPr>
            <w:tcW w:w="10369" w:type="dxa"/>
            <w:gridSpan w:val="9"/>
            <w:vAlign w:val="center"/>
          </w:tcPr>
          <w:p w14:paraId="63BF71DF" w14:textId="77777777" w:rsidR="00FA5341" w:rsidRPr="004C6A20" w:rsidRDefault="00FA5341" w:rsidP="00FA5341">
            <w:pPr>
              <w:spacing w:line="280" w:lineRule="exact"/>
              <w:ind w:left="28"/>
              <w:jc w:val="both"/>
              <w:rPr>
                <w:rFonts w:ascii="新細明體" w:hAnsi="新細明體" w:cs="Arial"/>
                <w:b/>
                <w:bCs/>
                <w:sz w:val="20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0"/>
              </w:rPr>
              <w:t>注意事項</w:t>
            </w:r>
          </w:p>
          <w:p w14:paraId="42805F90" w14:textId="77777777" w:rsidR="00FA5341" w:rsidRPr="004C6A20" w:rsidRDefault="00FA5341" w:rsidP="00FA5341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b/>
                <w:bCs/>
                <w:sz w:val="20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0"/>
              </w:rPr>
              <w:t>本課表授課總時數為16小時以上。</w:t>
            </w:r>
          </w:p>
          <w:p w14:paraId="51DEF233" w14:textId="77777777" w:rsidR="00FA5341" w:rsidRPr="004C6A20" w:rsidRDefault="00FA5341" w:rsidP="00FA5341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b/>
                <w:bCs/>
                <w:sz w:val="20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0"/>
              </w:rPr>
              <w:t>受訓期間不得無故缺席、遲到、早退。請假應事前辦理，時數不得超過授課總時數十分之一，否則以</w:t>
            </w:r>
            <w:proofErr w:type="gramStart"/>
            <w:r w:rsidRPr="004C6A20">
              <w:rPr>
                <w:rFonts w:ascii="新細明體" w:hAnsi="新細明體" w:cs="Arial" w:hint="eastAsia"/>
                <w:b/>
                <w:bCs/>
                <w:sz w:val="20"/>
              </w:rPr>
              <w:t>退訓論</w:t>
            </w:r>
            <w:proofErr w:type="gramEnd"/>
            <w:r w:rsidRPr="004C6A20">
              <w:rPr>
                <w:rFonts w:ascii="新細明體" w:hAnsi="新細明體" w:cs="Arial" w:hint="eastAsia"/>
                <w:b/>
                <w:bCs/>
                <w:sz w:val="20"/>
              </w:rPr>
              <w:t>。</w:t>
            </w:r>
          </w:p>
          <w:p w14:paraId="70FE7507" w14:textId="77777777" w:rsidR="00FA5341" w:rsidRPr="004C6A20" w:rsidRDefault="00FA5341" w:rsidP="00FA5341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b/>
                <w:bCs/>
                <w:sz w:val="20"/>
              </w:rPr>
            </w:pPr>
            <w:r w:rsidRPr="004C6A20">
              <w:rPr>
                <w:rFonts w:ascii="新細明體" w:hAnsi="新細明體" w:cs="Arial" w:hint="eastAsia"/>
                <w:b/>
                <w:bCs/>
                <w:sz w:val="20"/>
              </w:rPr>
              <w:t>嚴守團隊紀律、服從教練指導，列入操行成績。</w:t>
            </w:r>
          </w:p>
          <w:p w14:paraId="6CDC79F6" w14:textId="77777777" w:rsidR="00FA5341" w:rsidRPr="004C6A20" w:rsidRDefault="00FA5341" w:rsidP="00FA5341">
            <w:pPr>
              <w:spacing w:line="280" w:lineRule="exact"/>
              <w:ind w:left="28"/>
              <w:jc w:val="both"/>
              <w:rPr>
                <w:rFonts w:ascii="新細明體" w:hAnsi="新細明體" w:cs="Arial"/>
                <w:b/>
                <w:bCs/>
                <w:sz w:val="20"/>
              </w:rPr>
            </w:pPr>
          </w:p>
          <w:p w14:paraId="613FCC46" w14:textId="1BE3A015" w:rsidR="00FA5341" w:rsidRPr="004C6A20" w:rsidRDefault="00FA5341" w:rsidP="00FA5341">
            <w:pPr>
              <w:spacing w:line="240" w:lineRule="atLeast"/>
              <w:ind w:left="28"/>
              <w:rPr>
                <w:rFonts w:ascii="新細明體" w:hAnsi="新細明體" w:cs="Arial"/>
                <w:b/>
                <w:bCs/>
              </w:rPr>
            </w:pPr>
            <w:r w:rsidRPr="004C6A20">
              <w:rPr>
                <w:rFonts w:ascii="新細明體" w:hAnsi="新細明體" w:cs="Arial" w:hint="eastAsia"/>
                <w:b/>
                <w:bCs/>
              </w:rPr>
              <w:t>總教練：</w:t>
            </w:r>
            <w:r w:rsidR="00E52FF3">
              <w:rPr>
                <w:rFonts w:ascii="新細明體" w:hAnsi="新細明體" w:cs="Arial" w:hint="eastAsia"/>
                <w:b/>
                <w:bCs/>
              </w:rPr>
              <w:t>謝</w:t>
            </w:r>
            <w:r w:rsidR="00657BE4">
              <w:rPr>
                <w:rFonts w:ascii="新細明體" w:hAnsi="新細明體" w:cs="Arial" w:hint="eastAsia"/>
                <w:b/>
                <w:bCs/>
              </w:rPr>
              <w:t xml:space="preserve"> </w:t>
            </w:r>
            <w:r w:rsidR="00E52FF3">
              <w:rPr>
                <w:rFonts w:ascii="新細明體" w:hAnsi="新細明體" w:cs="Arial" w:hint="eastAsia"/>
                <w:b/>
                <w:bCs/>
              </w:rPr>
              <w:t>儒</w:t>
            </w:r>
            <w:r w:rsidR="00657BE4">
              <w:rPr>
                <w:rFonts w:ascii="新細明體" w:hAnsi="新細明體" w:cs="Arial" w:hint="eastAsia"/>
                <w:b/>
                <w:bCs/>
              </w:rPr>
              <w:t xml:space="preserve"> </w:t>
            </w:r>
            <w:r w:rsidR="00E52FF3">
              <w:rPr>
                <w:rFonts w:ascii="新細明體" w:hAnsi="新細明體" w:cs="Arial" w:hint="eastAsia"/>
                <w:b/>
                <w:bCs/>
              </w:rPr>
              <w:t>豪</w:t>
            </w:r>
            <w:r w:rsidRPr="004C6A20">
              <w:rPr>
                <w:rFonts w:ascii="新細明體" w:hAnsi="新細明體" w:cs="Arial" w:hint="eastAsia"/>
                <w:b/>
                <w:bCs/>
              </w:rPr>
              <w:t xml:space="preserve">　副總教練：</w:t>
            </w:r>
            <w:r w:rsidR="00657BE4">
              <w:rPr>
                <w:rFonts w:ascii="新細明體" w:hAnsi="新細明體" w:cs="Arial" w:hint="eastAsia"/>
                <w:b/>
                <w:bCs/>
              </w:rPr>
              <w:t>林 鴻 鈞        管</w:t>
            </w:r>
            <w:r w:rsidRPr="004C6A20">
              <w:rPr>
                <w:rFonts w:ascii="新細明體" w:hAnsi="新細明體" w:cs="Arial" w:hint="eastAsia"/>
                <w:b/>
                <w:bCs/>
              </w:rPr>
              <w:t>理兼訓練：</w:t>
            </w:r>
            <w:r w:rsidR="00EA42B0" w:rsidRPr="004C6A20">
              <w:rPr>
                <w:rFonts w:ascii="新細明體" w:hAnsi="新細明體" w:cs="Arial" w:hint="eastAsia"/>
                <w:b/>
                <w:bCs/>
              </w:rPr>
              <w:t>吳</w:t>
            </w:r>
            <w:proofErr w:type="gramStart"/>
            <w:r w:rsidR="00EA42B0" w:rsidRPr="004C6A20">
              <w:rPr>
                <w:rFonts w:ascii="新細明體" w:hAnsi="新細明體" w:cs="Arial" w:hint="eastAsia"/>
                <w:b/>
                <w:bCs/>
              </w:rPr>
              <w:t>ㄧ</w:t>
            </w:r>
            <w:proofErr w:type="gramEnd"/>
            <w:r w:rsidR="00EA42B0" w:rsidRPr="004C6A20">
              <w:rPr>
                <w:rFonts w:ascii="新細明體" w:hAnsi="新細明體" w:cs="Arial" w:hint="eastAsia"/>
                <w:b/>
                <w:bCs/>
              </w:rPr>
              <w:t>全</w:t>
            </w:r>
            <w:r w:rsidR="00A42409" w:rsidRPr="004C6A20">
              <w:rPr>
                <w:rFonts w:ascii="新細明體" w:hAnsi="新細明體" w:cs="Arial" w:hint="eastAsia"/>
                <w:b/>
                <w:bCs/>
              </w:rPr>
              <w:t>、</w:t>
            </w:r>
            <w:r w:rsidR="0091162C" w:rsidRPr="004C6A20">
              <w:rPr>
                <w:rFonts w:ascii="新細明體" w:hAnsi="新細明體" w:cs="Arial" w:hint="eastAsia"/>
                <w:b/>
                <w:bCs/>
              </w:rPr>
              <w:t>林嘉莉</w:t>
            </w:r>
            <w:r w:rsidR="00306A94" w:rsidRPr="004C6A20">
              <w:rPr>
                <w:rFonts w:ascii="新細明體" w:hAnsi="新細明體" w:cs="Arial" w:hint="eastAsia"/>
                <w:b/>
                <w:bCs/>
              </w:rPr>
              <w:t>、李永順</w:t>
            </w:r>
            <w:r w:rsidR="00EA42B0" w:rsidRPr="004C6A20">
              <w:rPr>
                <w:rFonts w:ascii="新細明體" w:hAnsi="新細明體" w:cs="Arial" w:hint="eastAsia"/>
                <w:b/>
                <w:bCs/>
              </w:rPr>
              <w:t>、</w:t>
            </w:r>
          </w:p>
        </w:tc>
      </w:tr>
    </w:tbl>
    <w:p w14:paraId="5880814F" w14:textId="707986DB" w:rsidR="000F71E6" w:rsidRPr="00000316" w:rsidRDefault="00000316" w:rsidP="002E604F">
      <w:pPr>
        <w:rPr>
          <w:rFonts w:ascii="標楷體" w:eastAsia="標楷體" w:hAnsi="標楷體"/>
          <w:color w:val="FF0000"/>
          <w:szCs w:val="24"/>
        </w:rPr>
      </w:pPr>
      <w:r w:rsidRPr="00000316">
        <w:rPr>
          <w:rFonts w:ascii="標楷體" w:eastAsia="標楷體" w:hAnsi="標楷體" w:hint="eastAsia"/>
          <w:color w:val="FF0000"/>
          <w:szCs w:val="24"/>
        </w:rPr>
        <w:t xml:space="preserve"> </w:t>
      </w:r>
    </w:p>
    <w:p w14:paraId="54ED9B19" w14:textId="77777777" w:rsidR="000F71E6" w:rsidRDefault="000F71E6" w:rsidP="000F71E6">
      <w:pPr>
        <w:ind w:rightChars="-142" w:right="-341"/>
        <w:rPr>
          <w:rFonts w:eastAsia="標楷體"/>
          <w:color w:val="000000"/>
          <w:sz w:val="28"/>
          <w:szCs w:val="28"/>
        </w:rPr>
      </w:pPr>
      <w:r w:rsidRPr="00B66D85">
        <w:rPr>
          <w:rFonts w:eastAsia="標楷體"/>
          <w:b/>
          <w:bCs/>
          <w:sz w:val="36"/>
          <w:szCs w:val="32"/>
        </w:rPr>
        <w:t>體格檢查項目</w:t>
      </w:r>
      <w:r>
        <w:rPr>
          <w:rFonts w:eastAsia="標楷體" w:hint="eastAsia"/>
          <w:b/>
          <w:bCs/>
          <w:sz w:val="36"/>
          <w:szCs w:val="32"/>
        </w:rPr>
        <w:t>(</w:t>
      </w:r>
      <w:r>
        <w:rPr>
          <w:rFonts w:eastAsia="標楷體" w:hint="eastAsia"/>
          <w:b/>
          <w:bCs/>
          <w:sz w:val="36"/>
          <w:szCs w:val="32"/>
        </w:rPr>
        <w:t>參考範本</w:t>
      </w:r>
      <w:r>
        <w:rPr>
          <w:rFonts w:eastAsia="標楷體" w:hint="eastAsia"/>
          <w:b/>
          <w:bCs/>
          <w:sz w:val="36"/>
          <w:szCs w:val="32"/>
        </w:rPr>
        <w:t>)</w:t>
      </w:r>
    </w:p>
    <w:p w14:paraId="3A640166" w14:textId="35DD732E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  <w:r w:rsidRPr="003E5F96">
        <w:rPr>
          <w:rFonts w:eastAsia="標楷體"/>
          <w:color w:val="000000"/>
          <w:sz w:val="28"/>
          <w:szCs w:val="28"/>
        </w:rPr>
        <w:t>1.</w:t>
      </w:r>
      <w:r w:rsidRPr="003E5F96">
        <w:rPr>
          <w:rFonts w:eastAsia="標楷體"/>
          <w:color w:val="000000"/>
          <w:sz w:val="28"/>
          <w:szCs w:val="28"/>
        </w:rPr>
        <w:t>視力：兩眼</w:t>
      </w:r>
      <w:proofErr w:type="gramStart"/>
      <w:r w:rsidRPr="003E5F96">
        <w:rPr>
          <w:rFonts w:eastAsia="標楷體"/>
          <w:color w:val="000000"/>
          <w:sz w:val="28"/>
          <w:szCs w:val="28"/>
        </w:rPr>
        <w:t>祼</w:t>
      </w:r>
      <w:proofErr w:type="gramEnd"/>
      <w:r w:rsidRPr="003E5F96">
        <w:rPr>
          <w:rFonts w:eastAsia="標楷體"/>
          <w:color w:val="000000"/>
          <w:sz w:val="28"/>
          <w:szCs w:val="28"/>
        </w:rPr>
        <w:t>視力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六以上者，且每眼各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五以上者，或矯正後兩眼視力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八以上，且每眼各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六以上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2.</w:t>
      </w:r>
      <w:r w:rsidRPr="003E5F96">
        <w:rPr>
          <w:rFonts w:eastAsia="標楷體"/>
          <w:color w:val="000000"/>
          <w:sz w:val="28"/>
          <w:szCs w:val="28"/>
        </w:rPr>
        <w:t>辨色力：能辨別紅、黃、綠色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3.</w:t>
      </w:r>
      <w:r>
        <w:rPr>
          <w:rFonts w:eastAsia="標楷體"/>
          <w:color w:val="000000"/>
          <w:sz w:val="28"/>
          <w:szCs w:val="28"/>
        </w:rPr>
        <w:t>聽力：能辨別</w:t>
      </w:r>
      <w:r>
        <w:rPr>
          <w:rFonts w:eastAsia="標楷體" w:hint="eastAsia"/>
          <w:color w:val="000000"/>
          <w:sz w:val="28"/>
          <w:szCs w:val="28"/>
        </w:rPr>
        <w:t>聲</w:t>
      </w:r>
      <w:r w:rsidRPr="003E5F96">
        <w:rPr>
          <w:rFonts w:eastAsia="標楷體"/>
          <w:color w:val="000000"/>
          <w:sz w:val="28"/>
          <w:szCs w:val="28"/>
        </w:rPr>
        <w:t>響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4.</w:t>
      </w:r>
      <w:r w:rsidRPr="003E5F96">
        <w:rPr>
          <w:rFonts w:eastAsia="標楷體"/>
          <w:color w:val="000000"/>
          <w:sz w:val="28"/>
          <w:szCs w:val="28"/>
        </w:rPr>
        <w:t>四肢：四肢健全無殘缺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5.</w:t>
      </w:r>
      <w:r w:rsidRPr="003E5F96">
        <w:rPr>
          <w:rFonts w:eastAsia="標楷體"/>
          <w:color w:val="000000"/>
          <w:sz w:val="28"/>
          <w:szCs w:val="28"/>
        </w:rPr>
        <w:t>活動能力：全身及四肢關節活動靈敏者。</w:t>
      </w:r>
      <w:r w:rsidRPr="003E5F96">
        <w:rPr>
          <w:rFonts w:eastAsia="標楷體"/>
          <w:color w:val="000000"/>
          <w:sz w:val="28"/>
          <w:szCs w:val="28"/>
        </w:rPr>
        <w:t> </w:t>
      </w:r>
    </w:p>
    <w:p w14:paraId="29966E70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0F71E6" w:rsidRPr="00C30947" w14:paraId="202FA827" w14:textId="77777777" w:rsidTr="007F724E">
        <w:trPr>
          <w:trHeight w:val="722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0B178400" w14:textId="77777777" w:rsidR="000F71E6" w:rsidRPr="00C30947" w:rsidRDefault="000F71E6" w:rsidP="007F724E">
            <w:pPr>
              <w:spacing w:line="4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○○○期救生員學員健康</w:t>
            </w:r>
            <w:proofErr w:type="gramStart"/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諮</w:t>
            </w:r>
            <w:proofErr w:type="gramEnd"/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訽表(範本)</w:t>
            </w:r>
          </w:p>
        </w:tc>
      </w:tr>
      <w:tr w:rsidR="000F71E6" w:rsidRPr="00C30947" w14:paraId="02FC017B" w14:textId="77777777" w:rsidTr="007F724E">
        <w:trPr>
          <w:trHeight w:val="846"/>
        </w:trPr>
        <w:tc>
          <w:tcPr>
            <w:tcW w:w="1710" w:type="dxa"/>
            <w:shd w:val="clear" w:color="auto" w:fill="auto"/>
            <w:vAlign w:val="center"/>
          </w:tcPr>
          <w:p w14:paraId="5F52A3D4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63D6A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2FA2D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B85B19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6A76F20D" w14:textId="77777777" w:rsidTr="007F724E">
        <w:tc>
          <w:tcPr>
            <w:tcW w:w="1710" w:type="dxa"/>
            <w:shd w:val="clear" w:color="auto" w:fill="auto"/>
            <w:vAlign w:val="center"/>
          </w:tcPr>
          <w:p w14:paraId="18D173C6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532D3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公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FAE0B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8A98E1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17BA84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型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5B3E6E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型</w:t>
            </w:r>
          </w:p>
        </w:tc>
      </w:tr>
      <w:tr w:rsidR="000F71E6" w:rsidRPr="00C30947" w14:paraId="2175C520" w14:textId="77777777" w:rsidTr="007F724E">
        <w:tc>
          <w:tcPr>
            <w:tcW w:w="1710" w:type="dxa"/>
            <w:shd w:val="clear" w:color="auto" w:fill="auto"/>
            <w:vAlign w:val="center"/>
          </w:tcPr>
          <w:p w14:paraId="7030D2BB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11535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B7BAF9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8CD86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5670C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電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319D8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7FA1FB3D" w14:textId="77777777" w:rsidTr="007F724E">
        <w:trPr>
          <w:trHeight w:val="2165"/>
        </w:trPr>
        <w:tc>
          <w:tcPr>
            <w:tcW w:w="10260" w:type="dxa"/>
            <w:gridSpan w:val="6"/>
            <w:shd w:val="clear" w:color="auto" w:fill="auto"/>
          </w:tcPr>
          <w:p w14:paraId="3E18181F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來說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您認為您目前的健康狀況是？□很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不好</w:t>
            </w:r>
          </w:p>
          <w:p w14:paraId="3D623048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2. 過去一個月來說，您認為您目前的心理健康是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很好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好</w:t>
            </w:r>
          </w:p>
          <w:p w14:paraId="7AE31DE2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喝酒行為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不喝酒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時常喝酒</w:t>
            </w:r>
          </w:p>
          <w:p w14:paraId="75FE5E3C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您曾在運動過程當中昏倒嗎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?　□是　　□</w:t>
            </w:r>
            <w:proofErr w:type="gramStart"/>
            <w:r w:rsidRPr="00C30947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  <w:p w14:paraId="3A721CCF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常覺得焦慮、憂鬱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很少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  <w:p w14:paraId="46C7F229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內，常覺得</w:t>
            </w:r>
            <w:proofErr w:type="gramStart"/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胸悶嗎</w:t>
            </w:r>
            <w:proofErr w:type="gramEnd"/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□很少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</w:tc>
      </w:tr>
      <w:tr w:rsidR="000F71E6" w:rsidRPr="00C30947" w14:paraId="794F3AE0" w14:textId="77777777" w:rsidTr="007F724E">
        <w:trPr>
          <w:trHeight w:val="2225"/>
        </w:trPr>
        <w:tc>
          <w:tcPr>
            <w:tcW w:w="1710" w:type="dxa"/>
            <w:shd w:val="clear" w:color="auto" w:fill="auto"/>
            <w:vAlign w:val="center"/>
          </w:tcPr>
          <w:p w14:paraId="0430460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是否患有以下疾病或症狀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AFB3F8D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個人疾病史：勾選您本人曾患過的疾病</w:t>
            </w:r>
          </w:p>
          <w:p w14:paraId="23C1E93A" w14:textId="77777777" w:rsidR="000F71E6" w:rsidRPr="00C30947" w:rsidRDefault="000F71E6" w:rsidP="007F724E">
            <w:pPr>
              <w:pStyle w:val="TableParagraph"/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心臟疾病</w:t>
            </w:r>
            <w:r w:rsidRPr="00C30947">
              <w:rPr>
                <w:rFonts w:ascii="標楷體" w:eastAsia="標楷體" w:hAnsi="標楷體"/>
                <w:spacing w:val="57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哮喘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暈眩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高血壓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腎臟病</w:t>
            </w:r>
          </w:p>
          <w:p w14:paraId="611D2A37" w14:textId="77777777" w:rsidR="000F71E6" w:rsidRPr="00C30947" w:rsidRDefault="000F71E6" w:rsidP="007F724E">
            <w:pPr>
              <w:pStyle w:val="TableParagraph"/>
              <w:tabs>
                <w:tab w:val="left" w:pos="1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懷孕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癲癇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甲狀腺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血友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酒精中毒</w:t>
            </w:r>
          </w:p>
          <w:p w14:paraId="36E95925" w14:textId="77777777" w:rsidR="000F71E6" w:rsidRPr="00C30947" w:rsidRDefault="000F71E6" w:rsidP="007F724E">
            <w:pPr>
              <w:pStyle w:val="TableParagraph"/>
              <w:tabs>
                <w:tab w:val="left" w:pos="1426"/>
                <w:tab w:val="left" w:pos="2120"/>
              </w:tabs>
              <w:spacing w:before="24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低血壓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弱視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糖尿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肺結核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皮膚過敏</w:t>
            </w:r>
          </w:p>
          <w:p w14:paraId="310DC020" w14:textId="77777777" w:rsidR="000F71E6" w:rsidRPr="00C30947" w:rsidRDefault="000F71E6" w:rsidP="007F724E">
            <w:pPr>
              <w:pStyle w:val="TableParagraph"/>
              <w:tabs>
                <w:tab w:val="left" w:pos="1426"/>
                <w:tab w:val="left" w:pos="4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紅斑性狼瘡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敏(藥物/食物)</w:t>
            </w:r>
            <w:r w:rsidRPr="00C30947">
              <w:rPr>
                <w:rFonts w:hint="eastAsia"/>
                <w:sz w:val="28"/>
                <w:szCs w:val="28"/>
              </w:rPr>
              <w:t>□</w:t>
            </w:r>
            <w:r w:rsidRPr="00C30947">
              <w:rPr>
                <w:rFonts w:eastAsia="標楷體"/>
                <w:sz w:val="28"/>
                <w:szCs w:val="28"/>
              </w:rPr>
              <w:t>心理或精神疾病</w:t>
            </w:r>
          </w:p>
          <w:p w14:paraId="779063BD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C309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36D4DF4A" w14:textId="77777777" w:rsidTr="007F724E">
        <w:tc>
          <w:tcPr>
            <w:tcW w:w="1710" w:type="dxa"/>
            <w:shd w:val="clear" w:color="auto" w:fill="auto"/>
            <w:vAlign w:val="center"/>
          </w:tcPr>
          <w:p w14:paraId="6F928EE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曾經接受過的(重大)手術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6480DA34" w14:textId="77777777" w:rsidR="000F71E6" w:rsidRPr="00C30947" w:rsidRDefault="000F71E6" w:rsidP="007F724E">
            <w:pPr>
              <w:pStyle w:val="TableParagraph"/>
              <w:spacing w:before="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_____________________</w:t>
            </w:r>
          </w:p>
          <w:p w14:paraId="3E3FF633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3E993158" w14:textId="77777777" w:rsidTr="007F724E">
        <w:tc>
          <w:tcPr>
            <w:tcW w:w="1710" w:type="dxa"/>
            <w:shd w:val="clear" w:color="auto" w:fill="auto"/>
            <w:vAlign w:val="center"/>
          </w:tcPr>
          <w:p w14:paraId="1F86EEC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學員簽名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16831A6B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1EA83374" w14:textId="77777777" w:rsidTr="007F724E">
        <w:tc>
          <w:tcPr>
            <w:tcW w:w="1710" w:type="dxa"/>
            <w:shd w:val="clear" w:color="auto" w:fill="auto"/>
            <w:vAlign w:val="center"/>
          </w:tcPr>
          <w:p w14:paraId="1606D8D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eastAsia="標楷體"/>
                <w:spacing w:val="1"/>
                <w:w w:val="99"/>
                <w:sz w:val="28"/>
                <w:szCs w:val="28"/>
              </w:rPr>
              <w:t>未滿二十歲且未結婚者須法定</w:t>
            </w:r>
            <w:r w:rsidRPr="00C30947">
              <w:rPr>
                <w:rFonts w:eastAsia="標楷體"/>
                <w:spacing w:val="-10"/>
                <w:w w:val="99"/>
                <w:sz w:val="28"/>
                <w:szCs w:val="28"/>
              </w:rPr>
              <w:t>代</w:t>
            </w:r>
            <w:r w:rsidRPr="00C30947">
              <w:rPr>
                <w:rFonts w:eastAsia="標楷體"/>
                <w:sz w:val="28"/>
                <w:szCs w:val="28"/>
              </w:rPr>
              <w:t>理人</w:t>
            </w:r>
            <w:r w:rsidRPr="00C3094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50" w:type="dxa"/>
            <w:gridSpan w:val="5"/>
            <w:shd w:val="clear" w:color="auto" w:fill="auto"/>
            <w:vAlign w:val="bottom"/>
          </w:tcPr>
          <w:p w14:paraId="1FB93162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9EBE51D" w14:textId="77777777" w:rsidR="000F71E6" w:rsidRDefault="000F71E6" w:rsidP="0091192F">
      <w:pPr>
        <w:spacing w:line="400" w:lineRule="exact"/>
        <w:rPr>
          <w:rFonts w:ascii="華康儷楷書" w:eastAsia="華康儷楷書" w:hAnsi="新細明體"/>
          <w:b/>
          <w:sz w:val="32"/>
          <w:szCs w:val="32"/>
        </w:rPr>
      </w:pPr>
    </w:p>
    <w:p w14:paraId="0C036C85" w14:textId="77777777" w:rsidR="00891EA0" w:rsidRDefault="00891EA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61193E49" w14:textId="0AD44262" w:rsidR="001A10D3" w:rsidRDefault="000F71E6" w:rsidP="001A10D3">
      <w:pPr>
        <w:ind w:rightChars="-82" w:right="-197"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1327A6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</w:t>
      </w:r>
      <w:r>
        <w:rPr>
          <w:rFonts w:ascii="標楷體" w:eastAsia="標楷體" w:hAnsi="標楷體" w:hint="eastAsia"/>
          <w:b/>
          <w:sz w:val="32"/>
          <w:szCs w:val="32"/>
        </w:rPr>
        <w:t>日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○</w:t>
      </w:r>
      <w:r>
        <w:rPr>
          <w:rFonts w:ascii="標楷體" w:eastAsia="標楷體" w:hAnsi="標楷體" w:hint="eastAsia"/>
          <w:b/>
          <w:sz w:val="32"/>
          <w:szCs w:val="32"/>
        </w:rPr>
        <w:t>協會第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期救生員學員健康</w:t>
      </w:r>
      <w:proofErr w:type="gramStart"/>
      <w:r w:rsidRPr="009E10D3">
        <w:rPr>
          <w:rFonts w:ascii="標楷體" w:eastAsia="標楷體" w:hAnsi="標楷體" w:hint="eastAsia"/>
          <w:b/>
          <w:sz w:val="32"/>
          <w:szCs w:val="32"/>
        </w:rPr>
        <w:t>諮</w:t>
      </w:r>
      <w:proofErr w:type="gramEnd"/>
      <w:r w:rsidRPr="009E10D3">
        <w:rPr>
          <w:rFonts w:ascii="標楷體" w:eastAsia="標楷體" w:hAnsi="標楷體" w:hint="eastAsia"/>
          <w:b/>
          <w:sz w:val="32"/>
          <w:szCs w:val="32"/>
        </w:rPr>
        <w:t>訽</w:t>
      </w:r>
      <w:r>
        <w:rPr>
          <w:rFonts w:ascii="標楷體" w:eastAsia="標楷體" w:hAnsi="標楷體" w:hint="eastAsia"/>
          <w:b/>
          <w:sz w:val="32"/>
          <w:szCs w:val="32"/>
        </w:rPr>
        <w:t>一覽表 (參考範本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985"/>
        <w:gridCol w:w="2126"/>
      </w:tblGrid>
      <w:tr w:rsidR="000F71E6" w:rsidRPr="00EE3DF8" w14:paraId="5128A451" w14:textId="77777777" w:rsidTr="00AD67E9">
        <w:tc>
          <w:tcPr>
            <w:tcW w:w="846" w:type="dxa"/>
            <w:shd w:val="clear" w:color="auto" w:fill="auto"/>
            <w:vAlign w:val="center"/>
          </w:tcPr>
          <w:p w14:paraId="3DF0EA4F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C126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3B096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AA45E9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體格檢查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89FD5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健康諮詢表</w:t>
            </w:r>
          </w:p>
        </w:tc>
      </w:tr>
      <w:tr w:rsidR="000F71E6" w:rsidRPr="000E2F81" w14:paraId="37F34FA3" w14:textId="77777777" w:rsidTr="00AD67E9">
        <w:tc>
          <w:tcPr>
            <w:tcW w:w="846" w:type="dxa"/>
            <w:shd w:val="clear" w:color="auto" w:fill="auto"/>
            <w:vAlign w:val="center"/>
          </w:tcPr>
          <w:p w14:paraId="1F348D85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25F5D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王大明</w:t>
            </w:r>
          </w:p>
        </w:tc>
        <w:tc>
          <w:tcPr>
            <w:tcW w:w="1559" w:type="dxa"/>
            <w:shd w:val="clear" w:color="auto" w:fill="auto"/>
          </w:tcPr>
          <w:p w14:paraId="515520B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99/09/09</w:t>
            </w:r>
          </w:p>
        </w:tc>
        <w:tc>
          <w:tcPr>
            <w:tcW w:w="1985" w:type="dxa"/>
            <w:shd w:val="clear" w:color="auto" w:fill="auto"/>
          </w:tcPr>
          <w:p w14:paraId="49D587C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</w:tcPr>
          <w:p w14:paraId="1FC732C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</w:tr>
      <w:tr w:rsidR="000F71E6" w:rsidRPr="000E2F81" w14:paraId="040FA636" w14:textId="77777777" w:rsidTr="00AD67E9">
        <w:tc>
          <w:tcPr>
            <w:tcW w:w="846" w:type="dxa"/>
            <w:shd w:val="clear" w:color="auto" w:fill="auto"/>
            <w:vAlign w:val="center"/>
          </w:tcPr>
          <w:p w14:paraId="0C42F02B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044DD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32A9E4C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507B32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371E94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35F124C2" w14:textId="77777777" w:rsidTr="00AD67E9">
        <w:tc>
          <w:tcPr>
            <w:tcW w:w="846" w:type="dxa"/>
            <w:shd w:val="clear" w:color="auto" w:fill="auto"/>
            <w:vAlign w:val="center"/>
          </w:tcPr>
          <w:p w14:paraId="67680F6D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24B01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0839CD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4240EE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65CECB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5E88C36A" w14:textId="77777777" w:rsidTr="00AD67E9">
        <w:tc>
          <w:tcPr>
            <w:tcW w:w="846" w:type="dxa"/>
            <w:shd w:val="clear" w:color="auto" w:fill="auto"/>
            <w:vAlign w:val="center"/>
          </w:tcPr>
          <w:p w14:paraId="7F1BF3E0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67CA9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D2EFA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D3F839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8A8607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118A7D31" w14:textId="77777777" w:rsidTr="00AD67E9">
        <w:tc>
          <w:tcPr>
            <w:tcW w:w="846" w:type="dxa"/>
            <w:shd w:val="clear" w:color="auto" w:fill="auto"/>
            <w:vAlign w:val="center"/>
          </w:tcPr>
          <w:p w14:paraId="3FBD96B8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4BE92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3D8FD5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2C3BD7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4844F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2B6FB57E" w14:textId="77777777" w:rsidTr="00AD67E9">
        <w:tc>
          <w:tcPr>
            <w:tcW w:w="846" w:type="dxa"/>
            <w:shd w:val="clear" w:color="auto" w:fill="auto"/>
            <w:vAlign w:val="center"/>
          </w:tcPr>
          <w:p w14:paraId="08F182E4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37203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DCEC4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362108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20DA9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47476A63" w14:textId="77777777" w:rsidTr="00AD67E9">
        <w:tc>
          <w:tcPr>
            <w:tcW w:w="846" w:type="dxa"/>
            <w:shd w:val="clear" w:color="auto" w:fill="auto"/>
            <w:vAlign w:val="center"/>
          </w:tcPr>
          <w:p w14:paraId="7792715F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14381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AB9418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014544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6F1048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48738774" w14:textId="77777777" w:rsidTr="00AD67E9">
        <w:tc>
          <w:tcPr>
            <w:tcW w:w="846" w:type="dxa"/>
            <w:shd w:val="clear" w:color="auto" w:fill="auto"/>
            <w:vAlign w:val="center"/>
          </w:tcPr>
          <w:p w14:paraId="19C92C6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B986D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75F57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D57960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423475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2C0F9149" w14:textId="77777777" w:rsidTr="00AD67E9">
        <w:tc>
          <w:tcPr>
            <w:tcW w:w="846" w:type="dxa"/>
            <w:shd w:val="clear" w:color="auto" w:fill="auto"/>
            <w:vAlign w:val="center"/>
          </w:tcPr>
          <w:p w14:paraId="13203A3F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6732D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16458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176740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4E39E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1DCD9353" w14:textId="77777777" w:rsidTr="00AD67E9">
        <w:tc>
          <w:tcPr>
            <w:tcW w:w="846" w:type="dxa"/>
            <w:shd w:val="clear" w:color="auto" w:fill="auto"/>
            <w:vAlign w:val="center"/>
          </w:tcPr>
          <w:p w14:paraId="6C4557F6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4C6C48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DE2DFF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3B80B5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696AF3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573F35C6" w14:textId="77777777" w:rsidTr="00AD67E9">
        <w:tc>
          <w:tcPr>
            <w:tcW w:w="846" w:type="dxa"/>
            <w:shd w:val="clear" w:color="auto" w:fill="auto"/>
            <w:vAlign w:val="center"/>
          </w:tcPr>
          <w:p w14:paraId="72999AA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CF387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DB6C6E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7F8C42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D894C4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1F4DCF83" w14:textId="77777777" w:rsidTr="00AD67E9">
        <w:tc>
          <w:tcPr>
            <w:tcW w:w="846" w:type="dxa"/>
            <w:shd w:val="clear" w:color="auto" w:fill="auto"/>
            <w:vAlign w:val="center"/>
          </w:tcPr>
          <w:p w14:paraId="2EFED6CE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83699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75932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E9B10D8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DE1ECF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388664F7" w14:textId="77777777" w:rsidTr="00AD67E9">
        <w:tc>
          <w:tcPr>
            <w:tcW w:w="846" w:type="dxa"/>
            <w:shd w:val="clear" w:color="auto" w:fill="auto"/>
            <w:vAlign w:val="center"/>
          </w:tcPr>
          <w:p w14:paraId="071EA0B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087B4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96F054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3293EA5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05503F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AB1A47" w:rsidRPr="000E2F81" w14:paraId="5F2B01BC" w14:textId="77777777" w:rsidTr="00AD67E9">
        <w:tc>
          <w:tcPr>
            <w:tcW w:w="846" w:type="dxa"/>
            <w:shd w:val="clear" w:color="auto" w:fill="auto"/>
            <w:vAlign w:val="center"/>
          </w:tcPr>
          <w:p w14:paraId="29EAF790" w14:textId="77777777" w:rsidR="00AB1A47" w:rsidRPr="00DB114D" w:rsidRDefault="00AB1A47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282076" w14:textId="77777777" w:rsidR="00AB1A47" w:rsidRPr="00DB114D" w:rsidRDefault="00AB1A47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C721DD8" w14:textId="77777777" w:rsidR="00AB1A47" w:rsidRPr="00DB114D" w:rsidRDefault="00AB1A47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0EFAC2F" w14:textId="77777777" w:rsidR="00AB1A47" w:rsidRPr="00DB114D" w:rsidRDefault="00AB1A47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5AD29D8" w14:textId="77777777" w:rsidR="00AB1A47" w:rsidRPr="00DB114D" w:rsidRDefault="00AB1A47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6FB0AE77" w14:textId="77777777" w:rsidTr="00AD67E9">
        <w:tc>
          <w:tcPr>
            <w:tcW w:w="846" w:type="dxa"/>
            <w:shd w:val="clear" w:color="auto" w:fill="auto"/>
            <w:vAlign w:val="center"/>
          </w:tcPr>
          <w:p w14:paraId="16DC2BBA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8649C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5C9FF0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149D3A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848E61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7B3ED8A3" w14:textId="77777777" w:rsidTr="007F724E">
        <w:tc>
          <w:tcPr>
            <w:tcW w:w="8217" w:type="dxa"/>
            <w:gridSpan w:val="5"/>
            <w:shd w:val="clear" w:color="auto" w:fill="auto"/>
            <w:vAlign w:val="center"/>
          </w:tcPr>
          <w:p w14:paraId="6821FEF5" w14:textId="198378DD" w:rsidR="000F71E6" w:rsidRPr="00DB114D" w:rsidRDefault="00AD67E9" w:rsidP="00AD67E9">
            <w:pPr>
              <w:spacing w:line="480" w:lineRule="auto"/>
              <w:ind w:rightChars="899" w:right="2158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制表人</w:t>
            </w:r>
            <w:proofErr w:type="gramEnd"/>
            <w:r>
              <w:rPr>
                <w:rFonts w:eastAsia="標楷體" w:hint="eastAsia"/>
                <w:sz w:val="28"/>
              </w:rPr>
              <w:t>:</w:t>
            </w:r>
          </w:p>
        </w:tc>
      </w:tr>
    </w:tbl>
    <w:p w14:paraId="1CB37474" w14:textId="02A546EE" w:rsidR="00B4474F" w:rsidRDefault="00AD67E9" w:rsidP="00B4474F">
      <w:pPr>
        <w:spacing w:line="480" w:lineRule="auto"/>
        <w:ind w:rightChars="-82" w:right="-197" w:firstLineChars="44" w:firstLine="12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8BE9AA8" w14:textId="01A471EE" w:rsidR="00884FA4" w:rsidRDefault="00C439C9" w:rsidP="002B11D3">
      <w:pPr>
        <w:spacing w:line="480" w:lineRule="auto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>湯圓游泳池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地理位置</w:t>
      </w:r>
    </w:p>
    <w:p w14:paraId="5A5F98F7" w14:textId="77777777" w:rsidR="00B4474F" w:rsidRDefault="00B4474F" w:rsidP="002B11D3">
      <w:pPr>
        <w:spacing w:line="480" w:lineRule="auto"/>
        <w:ind w:rightChars="-82" w:right="-197" w:firstLineChars="44" w:firstLine="123"/>
        <w:rPr>
          <w:sz w:val="28"/>
        </w:rPr>
      </w:pPr>
    </w:p>
    <w:p w14:paraId="5975726D" w14:textId="38FE1672" w:rsidR="000F71E6" w:rsidRDefault="00C439C9" w:rsidP="00C439C9">
      <w:pPr>
        <w:spacing w:line="480" w:lineRule="auto"/>
        <w:ind w:rightChars="-82" w:right="-197" w:firstLineChars="44" w:firstLine="123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06CFC68" wp14:editId="3970AC32">
            <wp:extent cx="5953125" cy="8901670"/>
            <wp:effectExtent l="0" t="0" r="0" b="0"/>
            <wp:docPr id="1" name="圖片 1" descr="C:\Users\USER\Desktop\338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895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78" cy="89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188">
        <w:rPr>
          <w:rFonts w:eastAsia="標楷體" w:cs="標楷體-WinCharSetFFFF-H" w:hint="eastAsia"/>
          <w:noProof/>
          <w:color w:val="000000"/>
          <w:kern w:val="0"/>
          <w:sz w:val="28"/>
          <w:szCs w:val="28"/>
        </w:rPr>
        <w:t xml:space="preserve"> </w:t>
      </w:r>
    </w:p>
    <w:p w14:paraId="1B2BC4F4" w14:textId="76074BC8" w:rsidR="00242D96" w:rsidRDefault="006212B4" w:rsidP="00C439C9">
      <w:pPr>
        <w:spacing w:line="480" w:lineRule="auto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10F32B80" w14:textId="77777777" w:rsidR="006212B4" w:rsidRDefault="006212B4" w:rsidP="00C439C9">
      <w:pPr>
        <w:spacing w:line="480" w:lineRule="auto"/>
        <w:ind w:rightChars="-82" w:right="-197" w:firstLineChars="44" w:firstLine="123"/>
        <w:rPr>
          <w:sz w:val="28"/>
        </w:rPr>
      </w:pPr>
    </w:p>
    <w:p w14:paraId="6B979093" w14:textId="5BD87A15" w:rsidR="006212B4" w:rsidRPr="0091192F" w:rsidRDefault="0091192F" w:rsidP="0091192F">
      <w:pPr>
        <w:spacing w:line="300" w:lineRule="atLeast"/>
        <w:rPr>
          <w:rFonts w:ascii="Arial" w:eastAsia="標楷體" w:hAnsi="Arial" w:cs="Times New Roman"/>
          <w:bCs/>
          <w:sz w:val="32"/>
          <w:szCs w:val="32"/>
        </w:rPr>
      </w:pPr>
      <w:r w:rsidRPr="0091192F">
        <w:rPr>
          <w:rFonts w:ascii="Arial" w:eastAsia="標楷體" w:hAnsi="Arial" w:cs="Times New Roman" w:hint="eastAsia"/>
          <w:bCs/>
          <w:sz w:val="32"/>
          <w:szCs w:val="32"/>
        </w:rPr>
        <w:lastRenderedPageBreak/>
        <w:t xml:space="preserve">       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雲林縣水上救生協會體育署救生員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16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小時</w:t>
      </w:r>
      <w:proofErr w:type="gramStart"/>
      <w:r w:rsidRPr="0091192F">
        <w:rPr>
          <w:rFonts w:ascii="Arial" w:eastAsia="標楷體" w:hAnsi="Arial" w:cs="Times New Roman" w:hint="eastAsia"/>
          <w:bCs/>
          <w:sz w:val="32"/>
          <w:szCs w:val="32"/>
        </w:rPr>
        <w:t>複</w:t>
      </w:r>
      <w:proofErr w:type="gramEnd"/>
      <w:r w:rsidRPr="0091192F">
        <w:rPr>
          <w:rFonts w:ascii="Arial" w:eastAsia="標楷體" w:hAnsi="Arial" w:cs="Times New Roman" w:hint="eastAsia"/>
          <w:bCs/>
          <w:sz w:val="32"/>
          <w:szCs w:val="32"/>
        </w:rPr>
        <w:t>訓須知</w:t>
      </w:r>
    </w:p>
    <w:p w14:paraId="59672E24" w14:textId="6C58048C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bCs/>
          <w:sz w:val="32"/>
          <w:szCs w:val="32"/>
        </w:rPr>
      </w:pPr>
      <w:r w:rsidRPr="0091192F">
        <w:rPr>
          <w:rFonts w:ascii="Arial" w:eastAsia="標楷體" w:hAnsi="Arial" w:cs="Times New Roman" w:hint="eastAsia"/>
          <w:bCs/>
          <w:sz w:val="32"/>
          <w:szCs w:val="32"/>
        </w:rPr>
        <w:t>一、持有體育署合格救生員證者，證照上有效期需為中華民國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99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年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4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月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3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日至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11</w:t>
      </w:r>
      <w:r w:rsidR="000A5E32">
        <w:rPr>
          <w:rFonts w:ascii="Arial" w:eastAsia="標楷體" w:hAnsi="Arial" w:cs="Times New Roman" w:hint="eastAsia"/>
          <w:bCs/>
          <w:sz w:val="32"/>
          <w:szCs w:val="32"/>
        </w:rPr>
        <w:t>0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年</w:t>
      </w:r>
      <w:r w:rsidR="000A5E32">
        <w:rPr>
          <w:rFonts w:ascii="Arial" w:eastAsia="標楷體" w:hAnsi="Arial" w:cs="Times New Roman" w:hint="eastAsia"/>
          <w:bCs/>
          <w:sz w:val="32"/>
          <w:szCs w:val="32"/>
        </w:rPr>
        <w:t>11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月</w:t>
      </w:r>
      <w:r w:rsidRPr="0091192F">
        <w:rPr>
          <w:rFonts w:ascii="Arial" w:eastAsia="標楷體" w:hAnsi="Arial" w:cs="Times New Roman"/>
          <w:bCs/>
          <w:sz w:val="32"/>
          <w:szCs w:val="32"/>
        </w:rPr>
        <w:t>2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日，並依規定參加安全講習取得證明者。</w:t>
      </w:r>
    </w:p>
    <w:p w14:paraId="6661F6DD" w14:textId="77777777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bCs/>
          <w:sz w:val="32"/>
          <w:szCs w:val="32"/>
        </w:rPr>
      </w:pPr>
      <w:r w:rsidRPr="0091192F">
        <w:rPr>
          <w:rFonts w:ascii="Arial" w:eastAsia="標楷體" w:hAnsi="Arial" w:cs="Times New Roman" w:hint="eastAsia"/>
          <w:bCs/>
          <w:sz w:val="32"/>
          <w:szCs w:val="32"/>
        </w:rPr>
        <w:t>二、安全講習規定詳如第五頁。</w:t>
      </w:r>
    </w:p>
    <w:p w14:paraId="574869AE" w14:textId="77777777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bCs/>
          <w:sz w:val="32"/>
          <w:szCs w:val="32"/>
        </w:rPr>
      </w:pPr>
      <w:r w:rsidRPr="0091192F">
        <w:rPr>
          <w:rFonts w:ascii="Arial" w:eastAsia="標楷體" w:hAnsi="Arial" w:cs="Times New Roman" w:hint="eastAsia"/>
          <w:bCs/>
          <w:sz w:val="32"/>
          <w:szCs w:val="32"/>
        </w:rPr>
        <w:t>三、訓練費用：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3,000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元，及格後申請換發證照費用：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200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元。</w:t>
      </w:r>
    </w:p>
    <w:p w14:paraId="100B198C" w14:textId="079FBB56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sz w:val="32"/>
          <w:szCs w:val="32"/>
        </w:rPr>
      </w:pP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四、報名時需檢附合格有效體育署救生員證影本、填妥之報名文件、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 xml:space="preserve">  </w:t>
      </w:r>
      <w:r w:rsidRPr="0091192F">
        <w:rPr>
          <w:rFonts w:ascii="Arial" w:eastAsia="標楷體" w:hAnsi="Arial" w:cs="Times New Roman" w:hint="eastAsia"/>
          <w:bCs/>
          <w:sz w:val="32"/>
          <w:szCs w:val="32"/>
        </w:rPr>
        <w:t>個人電子二吋人頭照二張、</w:t>
      </w:r>
      <w:r w:rsidRPr="0091192F">
        <w:rPr>
          <w:rFonts w:ascii="Arial" w:eastAsia="標楷體" w:hAnsi="Arial" w:cs="Times New Roman"/>
          <w:sz w:val="32"/>
          <w:szCs w:val="32"/>
        </w:rPr>
        <w:t>身體</w:t>
      </w:r>
      <w:r w:rsidRPr="0091192F">
        <w:rPr>
          <w:rFonts w:ascii="Arial" w:eastAsia="標楷體" w:hAnsi="Arial" w:cs="Times New Roman" w:hint="eastAsia"/>
          <w:sz w:val="32"/>
          <w:szCs w:val="32"/>
        </w:rPr>
        <w:t>狀況自我</w:t>
      </w:r>
      <w:r w:rsidRPr="0091192F">
        <w:rPr>
          <w:rFonts w:ascii="Arial" w:eastAsia="標楷體" w:hAnsi="Arial" w:cs="Times New Roman"/>
          <w:sz w:val="32"/>
          <w:szCs w:val="32"/>
        </w:rPr>
        <w:t>調查表</w:t>
      </w:r>
      <w:r w:rsidRPr="0091192F">
        <w:rPr>
          <w:rFonts w:ascii="Arial" w:eastAsia="標楷體" w:hAnsi="Arial" w:cs="Times New Roman" w:hint="eastAsia"/>
          <w:sz w:val="32"/>
          <w:szCs w:val="32"/>
        </w:rPr>
        <w:t>、健康檢查表、安</w:t>
      </w:r>
      <w:r w:rsidR="00606DAF">
        <w:rPr>
          <w:rFonts w:ascii="Arial" w:eastAsia="標楷體" w:hAnsi="Arial" w:cs="Times New Roman" w:hint="eastAsia"/>
          <w:sz w:val="32"/>
          <w:szCs w:val="32"/>
        </w:rPr>
        <w:t>全講習</w:t>
      </w:r>
      <w:r w:rsidRPr="0091192F">
        <w:rPr>
          <w:rFonts w:ascii="Arial" w:eastAsia="標楷體" w:hAnsi="Arial" w:cs="Times New Roman" w:hint="eastAsia"/>
          <w:sz w:val="32"/>
          <w:szCs w:val="32"/>
        </w:rPr>
        <w:t>影本、匯款證明、</w:t>
      </w:r>
    </w:p>
    <w:p w14:paraId="14DFC177" w14:textId="492B564E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sz w:val="32"/>
          <w:szCs w:val="32"/>
        </w:rPr>
      </w:pPr>
      <w:r w:rsidRPr="0091192F">
        <w:rPr>
          <w:rFonts w:ascii="Arial" w:eastAsia="標楷體" w:hAnsi="Arial" w:cs="Times New Roman" w:hint="eastAsia"/>
          <w:sz w:val="32"/>
          <w:szCs w:val="32"/>
        </w:rPr>
        <w:t>五、訓練時間：</w:t>
      </w:r>
      <w:r w:rsidRPr="0091192F">
        <w:rPr>
          <w:rFonts w:ascii="Arial" w:eastAsia="標楷體" w:hAnsi="Arial" w:cs="Times New Roman" w:hint="eastAsia"/>
          <w:sz w:val="32"/>
          <w:szCs w:val="32"/>
        </w:rPr>
        <w:t>111</w:t>
      </w:r>
      <w:r w:rsidRPr="0091192F">
        <w:rPr>
          <w:rFonts w:ascii="Arial" w:eastAsia="標楷體" w:hAnsi="Arial" w:cs="Times New Roman" w:hint="eastAsia"/>
          <w:sz w:val="32"/>
          <w:szCs w:val="32"/>
        </w:rPr>
        <w:t>年</w:t>
      </w:r>
      <w:r w:rsidR="00000316">
        <w:rPr>
          <w:rFonts w:ascii="Arial" w:eastAsia="標楷體" w:hAnsi="Arial" w:cs="Times New Roman" w:hint="eastAsia"/>
          <w:sz w:val="32"/>
          <w:szCs w:val="32"/>
        </w:rPr>
        <w:t>06</w:t>
      </w:r>
      <w:r w:rsidRPr="0091192F">
        <w:rPr>
          <w:rFonts w:ascii="Arial" w:eastAsia="標楷體" w:hAnsi="Arial" w:cs="Times New Roman" w:hint="eastAsia"/>
          <w:sz w:val="32"/>
          <w:szCs w:val="32"/>
        </w:rPr>
        <w:t>月</w:t>
      </w:r>
      <w:r w:rsidR="000A5E32">
        <w:rPr>
          <w:rFonts w:ascii="Arial" w:eastAsia="標楷體" w:hAnsi="Arial" w:cs="Times New Roman" w:hint="eastAsia"/>
          <w:sz w:val="32"/>
          <w:szCs w:val="32"/>
        </w:rPr>
        <w:t>1</w:t>
      </w:r>
      <w:r w:rsidR="002D0D30">
        <w:rPr>
          <w:rFonts w:ascii="Arial" w:eastAsia="標楷體" w:hAnsi="Arial" w:cs="Times New Roman" w:hint="eastAsia"/>
          <w:sz w:val="32"/>
          <w:szCs w:val="32"/>
        </w:rPr>
        <w:t>1</w:t>
      </w:r>
      <w:r w:rsidRPr="0091192F">
        <w:rPr>
          <w:rFonts w:ascii="Arial" w:eastAsia="標楷體" w:hAnsi="Arial" w:cs="Times New Roman" w:hint="eastAsia"/>
          <w:sz w:val="32"/>
          <w:szCs w:val="32"/>
        </w:rPr>
        <w:t>日至</w:t>
      </w:r>
      <w:r w:rsidR="006212B4">
        <w:rPr>
          <w:rFonts w:ascii="Arial" w:eastAsia="標楷體" w:hAnsi="Arial" w:cs="Times New Roman" w:hint="eastAsia"/>
          <w:sz w:val="32"/>
          <w:szCs w:val="32"/>
        </w:rPr>
        <w:t>0</w:t>
      </w:r>
      <w:r w:rsidR="00000316">
        <w:rPr>
          <w:rFonts w:ascii="Arial" w:eastAsia="標楷體" w:hAnsi="Arial" w:cs="Times New Roman" w:hint="eastAsia"/>
          <w:sz w:val="32"/>
          <w:szCs w:val="32"/>
        </w:rPr>
        <w:t>6</w:t>
      </w:r>
      <w:r w:rsidRPr="0091192F">
        <w:rPr>
          <w:rFonts w:ascii="Arial" w:eastAsia="標楷體" w:hAnsi="Arial" w:cs="Times New Roman" w:hint="eastAsia"/>
          <w:sz w:val="32"/>
          <w:szCs w:val="32"/>
        </w:rPr>
        <w:t>月</w:t>
      </w:r>
      <w:r w:rsidRPr="0091192F">
        <w:rPr>
          <w:rFonts w:ascii="Arial" w:eastAsia="標楷體" w:hAnsi="Arial" w:cs="Times New Roman" w:hint="eastAsia"/>
          <w:sz w:val="32"/>
          <w:szCs w:val="32"/>
        </w:rPr>
        <w:t>1</w:t>
      </w:r>
      <w:r w:rsidR="002D0D30">
        <w:rPr>
          <w:rFonts w:ascii="Arial" w:eastAsia="標楷體" w:hAnsi="Arial" w:cs="Times New Roman" w:hint="eastAsia"/>
          <w:sz w:val="32"/>
          <w:szCs w:val="32"/>
        </w:rPr>
        <w:t>2</w:t>
      </w:r>
      <w:r w:rsidRPr="0091192F">
        <w:rPr>
          <w:rFonts w:ascii="Arial" w:eastAsia="標楷體" w:hAnsi="Arial" w:cs="Times New Roman" w:hint="eastAsia"/>
          <w:sz w:val="32"/>
          <w:szCs w:val="32"/>
        </w:rPr>
        <w:t>日，共十六小時。</w:t>
      </w:r>
    </w:p>
    <w:p w14:paraId="670DAF25" w14:textId="787C0557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sz w:val="32"/>
          <w:szCs w:val="32"/>
        </w:rPr>
      </w:pPr>
      <w:r w:rsidRPr="0091192F">
        <w:rPr>
          <w:rFonts w:ascii="Arial" w:eastAsia="標楷體" w:hAnsi="Arial" w:cs="Times New Roman" w:hint="eastAsia"/>
          <w:sz w:val="32"/>
          <w:szCs w:val="32"/>
        </w:rPr>
        <w:t>六、訓練地點：虎尾</w:t>
      </w:r>
      <w:r w:rsidR="00494EFD">
        <w:rPr>
          <w:rFonts w:ascii="Arial" w:eastAsia="標楷體" w:hAnsi="Arial" w:cs="Times New Roman" w:hint="eastAsia"/>
          <w:sz w:val="32"/>
          <w:szCs w:val="32"/>
        </w:rPr>
        <w:t>新</w:t>
      </w:r>
      <w:proofErr w:type="gramStart"/>
      <w:r w:rsidRPr="0091192F">
        <w:rPr>
          <w:rFonts w:ascii="Arial" w:eastAsia="標楷體" w:hAnsi="Arial" w:cs="Times New Roman" w:hint="eastAsia"/>
          <w:sz w:val="32"/>
          <w:szCs w:val="32"/>
        </w:rPr>
        <w:t>湯園</w:t>
      </w:r>
      <w:proofErr w:type="gramEnd"/>
      <w:r w:rsidRPr="0091192F">
        <w:rPr>
          <w:rFonts w:ascii="Arial" w:eastAsia="標楷體" w:hAnsi="Arial" w:cs="Times New Roman" w:hint="eastAsia"/>
          <w:sz w:val="32"/>
          <w:szCs w:val="32"/>
        </w:rPr>
        <w:t>游泳池。</w:t>
      </w:r>
    </w:p>
    <w:p w14:paraId="13051222" w14:textId="77777777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sz w:val="32"/>
          <w:szCs w:val="32"/>
        </w:rPr>
      </w:pPr>
    </w:p>
    <w:p w14:paraId="44956736" w14:textId="69B8E137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sz w:val="32"/>
          <w:szCs w:val="32"/>
        </w:rPr>
      </w:pPr>
      <w:r w:rsidRPr="0091192F">
        <w:rPr>
          <w:rFonts w:ascii="Arial" w:eastAsia="標楷體" w:hAnsi="Arial" w:cs="Times New Roman" w:hint="eastAsia"/>
          <w:sz w:val="32"/>
          <w:szCs w:val="32"/>
        </w:rPr>
        <w:t>報名</w:t>
      </w:r>
      <w:r w:rsidRPr="0091192F">
        <w:rPr>
          <w:rFonts w:ascii="Arial" w:eastAsia="標楷體" w:hAnsi="Arial" w:cs="Times New Roman" w:hint="eastAsia"/>
          <w:sz w:val="32"/>
          <w:szCs w:val="32"/>
        </w:rPr>
        <w:t>(</w:t>
      </w:r>
      <w:r w:rsidRPr="0091192F">
        <w:rPr>
          <w:rFonts w:ascii="Arial" w:eastAsia="標楷體" w:hAnsi="Arial" w:cs="Times New Roman" w:hint="eastAsia"/>
          <w:sz w:val="32"/>
          <w:szCs w:val="32"/>
        </w:rPr>
        <w:t>諮詢</w:t>
      </w:r>
      <w:r w:rsidRPr="0091192F">
        <w:rPr>
          <w:rFonts w:ascii="Arial" w:eastAsia="標楷體" w:hAnsi="Arial" w:cs="Times New Roman" w:hint="eastAsia"/>
          <w:sz w:val="32"/>
          <w:szCs w:val="32"/>
        </w:rPr>
        <w:t>)</w:t>
      </w:r>
      <w:r w:rsidRPr="0091192F">
        <w:rPr>
          <w:rFonts w:ascii="Arial" w:eastAsia="標楷體" w:hAnsi="Arial" w:cs="Times New Roman" w:hint="eastAsia"/>
          <w:sz w:val="32"/>
          <w:szCs w:val="32"/>
        </w:rPr>
        <w:t>電話：</w:t>
      </w:r>
      <w:r w:rsidRPr="0091192F">
        <w:rPr>
          <w:rFonts w:ascii="Arial" w:eastAsia="標楷體" w:hAnsi="Arial" w:cs="Times New Roman" w:hint="eastAsia"/>
          <w:sz w:val="32"/>
          <w:szCs w:val="32"/>
        </w:rPr>
        <w:t xml:space="preserve">0912-399841 </w:t>
      </w:r>
      <w:r w:rsidRPr="0091192F">
        <w:rPr>
          <w:rFonts w:ascii="Arial" w:eastAsia="標楷體" w:hAnsi="Arial" w:cs="Times New Roman" w:hint="eastAsia"/>
          <w:sz w:val="32"/>
          <w:szCs w:val="32"/>
        </w:rPr>
        <w:t>許</w:t>
      </w:r>
      <w:r w:rsidR="00B46B8B">
        <w:rPr>
          <w:rFonts w:ascii="Arial" w:eastAsia="標楷體" w:hAnsi="Arial" w:cs="Times New Roman" w:hint="eastAsia"/>
          <w:sz w:val="32"/>
          <w:szCs w:val="32"/>
        </w:rPr>
        <w:t>文河</w:t>
      </w:r>
      <w:r w:rsidR="00B46B8B">
        <w:rPr>
          <w:rFonts w:ascii="Arial" w:eastAsia="標楷體" w:hAnsi="Arial" w:cs="Times New Roman" w:hint="eastAsia"/>
          <w:sz w:val="32"/>
          <w:szCs w:val="32"/>
        </w:rPr>
        <w:t xml:space="preserve"> </w:t>
      </w:r>
      <w:r w:rsidR="00B46B8B">
        <w:rPr>
          <w:rFonts w:ascii="Arial" w:eastAsia="標楷體" w:hAnsi="Arial" w:cs="Times New Roman" w:hint="eastAsia"/>
          <w:sz w:val="32"/>
          <w:szCs w:val="32"/>
        </w:rPr>
        <w:t>教練</w:t>
      </w:r>
      <w:r w:rsidRPr="0091192F">
        <w:rPr>
          <w:rFonts w:ascii="Arial" w:eastAsia="標楷體" w:hAnsi="Arial" w:cs="Times New Roman" w:hint="eastAsia"/>
          <w:sz w:val="32"/>
          <w:szCs w:val="32"/>
        </w:rPr>
        <w:t>洽</w:t>
      </w:r>
    </w:p>
    <w:p w14:paraId="0C6E6AF7" w14:textId="77777777" w:rsidR="0091192F" w:rsidRPr="0091192F" w:rsidRDefault="0091192F" w:rsidP="0091192F">
      <w:pPr>
        <w:spacing w:line="300" w:lineRule="atLeast"/>
        <w:rPr>
          <w:rFonts w:ascii="Arial" w:eastAsia="標楷體" w:hAnsi="Arial" w:cs="Times New Roman"/>
          <w:bCs/>
          <w:sz w:val="28"/>
          <w:szCs w:val="28"/>
          <w:u w:val="single"/>
        </w:rPr>
      </w:pPr>
    </w:p>
    <w:p w14:paraId="030A37C9" w14:textId="5637B75E" w:rsidR="00891EA0" w:rsidRDefault="00891EA0">
      <w:pPr>
        <w:widowControl/>
        <w:rPr>
          <w:rFonts w:ascii="Arial" w:eastAsia="標楷體" w:hAnsi="Arial" w:cs="Times New Roman"/>
          <w:bCs/>
          <w:noProof/>
          <w:sz w:val="32"/>
          <w:szCs w:val="32"/>
        </w:rPr>
      </w:pPr>
      <w:r>
        <w:rPr>
          <w:rFonts w:ascii="Arial" w:eastAsia="標楷體" w:hAnsi="Arial" w:cs="Times New Roman"/>
          <w:bCs/>
          <w:noProof/>
          <w:sz w:val="32"/>
          <w:szCs w:val="32"/>
        </w:rPr>
        <w:br w:type="page"/>
      </w:r>
    </w:p>
    <w:p w14:paraId="45425539" w14:textId="7159A031" w:rsidR="006212B4" w:rsidRPr="0091192F" w:rsidRDefault="0091192F" w:rsidP="006212B4">
      <w:pPr>
        <w:spacing w:line="300" w:lineRule="atLeast"/>
        <w:jc w:val="center"/>
        <w:rPr>
          <w:rFonts w:ascii="Arial" w:eastAsia="標楷體" w:hAnsi="Arial" w:cs="Times New Roman"/>
          <w:bCs/>
          <w:sz w:val="32"/>
          <w:szCs w:val="32"/>
        </w:rPr>
      </w:pPr>
      <w:r w:rsidRPr="0091192F">
        <w:rPr>
          <w:rFonts w:ascii="Arial" w:eastAsia="標楷體" w:hAnsi="Arial" w:cs="Times New Roman" w:hint="eastAsia"/>
          <w:bCs/>
          <w:sz w:val="32"/>
          <w:szCs w:val="32"/>
        </w:rPr>
        <w:lastRenderedPageBreak/>
        <w:t>教育部體育署</w:t>
      </w:r>
      <w:r w:rsidRPr="0091192F">
        <w:rPr>
          <w:rFonts w:ascii="Arial" w:eastAsia="標楷體" w:hAnsi="Arial" w:cs="Times New Roman"/>
          <w:bCs/>
          <w:sz w:val="32"/>
          <w:szCs w:val="32"/>
        </w:rPr>
        <w:t>救生員</w:t>
      </w:r>
      <w:proofErr w:type="gramStart"/>
      <w:r w:rsidRPr="0091192F">
        <w:rPr>
          <w:rFonts w:ascii="Arial" w:eastAsia="標楷體" w:hAnsi="Arial" w:cs="Times New Roman" w:hint="eastAsia"/>
          <w:bCs/>
          <w:sz w:val="32"/>
          <w:szCs w:val="32"/>
        </w:rPr>
        <w:t>複</w:t>
      </w:r>
      <w:proofErr w:type="gramEnd"/>
      <w:r w:rsidRPr="0091192F">
        <w:rPr>
          <w:rFonts w:ascii="Arial" w:eastAsia="標楷體" w:hAnsi="Arial" w:cs="Times New Roman" w:hint="eastAsia"/>
          <w:bCs/>
          <w:sz w:val="32"/>
          <w:szCs w:val="32"/>
        </w:rPr>
        <w:t>訓</w:t>
      </w:r>
      <w:r w:rsidRPr="0091192F">
        <w:rPr>
          <w:rFonts w:ascii="Arial" w:eastAsia="標楷體" w:hAnsi="Arial" w:cs="Times New Roman"/>
          <w:bCs/>
          <w:sz w:val="32"/>
          <w:szCs w:val="32"/>
        </w:rPr>
        <w:t>報名表</w:t>
      </w: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447"/>
        <w:gridCol w:w="1826"/>
        <w:gridCol w:w="129"/>
        <w:gridCol w:w="425"/>
        <w:gridCol w:w="13"/>
        <w:gridCol w:w="42"/>
        <w:gridCol w:w="937"/>
        <w:gridCol w:w="1498"/>
        <w:gridCol w:w="203"/>
        <w:gridCol w:w="142"/>
        <w:gridCol w:w="2090"/>
      </w:tblGrid>
      <w:tr w:rsidR="0091192F" w:rsidRPr="0091192F" w14:paraId="5B5E5C89" w14:textId="77777777" w:rsidTr="00CF0A4D">
        <w:trPr>
          <w:trHeight w:val="45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C6A3D" w14:textId="77777777" w:rsidR="0091192F" w:rsidRPr="0091192F" w:rsidRDefault="0091192F" w:rsidP="0091192F">
            <w:pPr>
              <w:snapToGrid w:val="0"/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478A8" w14:textId="77777777" w:rsidR="0091192F" w:rsidRPr="0091192F" w:rsidRDefault="0091192F" w:rsidP="0091192F">
            <w:pPr>
              <w:snapToGrid w:val="0"/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459E58" w14:textId="77777777" w:rsidR="0091192F" w:rsidRPr="0091192F" w:rsidRDefault="0091192F" w:rsidP="0091192F">
            <w:pPr>
              <w:snapToGrid w:val="0"/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血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D88397" w14:textId="77777777" w:rsidR="0091192F" w:rsidRPr="0091192F" w:rsidRDefault="0091192F" w:rsidP="0091192F">
            <w:pPr>
              <w:snapToGrid w:val="0"/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7BA" w14:textId="77777777" w:rsidR="0091192F" w:rsidRPr="0091192F" w:rsidRDefault="0091192F" w:rsidP="0091192F">
            <w:pPr>
              <w:snapToGrid w:val="0"/>
              <w:spacing w:line="400" w:lineRule="atLeast"/>
              <w:jc w:val="center"/>
              <w:rPr>
                <w:rFonts w:ascii="Arial" w:eastAsia="標楷體" w:hAnsi="Arial" w:cs="Times New Roman"/>
                <w:szCs w:val="24"/>
              </w:rPr>
            </w:pPr>
            <w:proofErr w:type="gramStart"/>
            <w:r w:rsidRPr="0091192F">
              <w:rPr>
                <w:rFonts w:ascii="Arial" w:eastAsia="標楷體" w:hAnsi="Arial" w:cs="Times New Roman"/>
                <w:szCs w:val="24"/>
              </w:rPr>
              <w:t>請浮貼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一</w:t>
            </w:r>
            <w:proofErr w:type="gramEnd"/>
            <w:r w:rsidRPr="0091192F">
              <w:rPr>
                <w:rFonts w:ascii="Arial" w:eastAsia="標楷體" w:hAnsi="Arial" w:cs="Times New Roman"/>
                <w:szCs w:val="24"/>
              </w:rPr>
              <w:t>張本人三個月內兩吋脫帽半身相片，照片背後請寫上中文姓名，以免遺失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，並繳交相同相片電子檔</w:t>
            </w:r>
          </w:p>
        </w:tc>
      </w:tr>
      <w:tr w:rsidR="0091192F" w:rsidRPr="0091192F" w14:paraId="38FE7AF1" w14:textId="77777777" w:rsidTr="00CF0A4D">
        <w:trPr>
          <w:trHeight w:val="454"/>
          <w:jc w:val="center"/>
        </w:trPr>
        <w:tc>
          <w:tcPr>
            <w:tcW w:w="75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D82C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出生年月日：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 xml:space="preserve">     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年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 xml:space="preserve">     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月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 xml:space="preserve">    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日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1F91B" w14:textId="77777777" w:rsidR="0091192F" w:rsidRPr="0091192F" w:rsidRDefault="0091192F" w:rsidP="0091192F">
            <w:pPr>
              <w:snapToGrid w:val="0"/>
              <w:spacing w:line="400" w:lineRule="atLeast"/>
              <w:rPr>
                <w:rFonts w:ascii="Arial" w:eastAsia="標楷體" w:hAnsi="Arial" w:cs="Times New Roman"/>
                <w:sz w:val="32"/>
                <w:szCs w:val="32"/>
              </w:rPr>
            </w:pPr>
          </w:p>
        </w:tc>
      </w:tr>
      <w:tr w:rsidR="0091192F" w:rsidRPr="0091192F" w14:paraId="659852A9" w14:textId="77777777" w:rsidTr="00CF0A4D">
        <w:trPr>
          <w:trHeight w:val="454"/>
          <w:jc w:val="center"/>
        </w:trPr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4C64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性別：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男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 xml:space="preserve">  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女</w:t>
            </w:r>
          </w:p>
        </w:tc>
        <w:tc>
          <w:tcPr>
            <w:tcW w:w="3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4DD3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餐食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：</w:t>
            </w:r>
            <w:proofErr w:type="gramStart"/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葷</w:t>
            </w:r>
            <w:proofErr w:type="gramEnd"/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 xml:space="preserve">  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素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08C05" w14:textId="77777777" w:rsidR="0091192F" w:rsidRPr="0091192F" w:rsidRDefault="0091192F" w:rsidP="0091192F">
            <w:pPr>
              <w:snapToGrid w:val="0"/>
              <w:spacing w:line="400" w:lineRule="atLeast"/>
              <w:rPr>
                <w:rFonts w:ascii="Arial" w:eastAsia="標楷體" w:hAnsi="Arial" w:cs="Times New Roman"/>
                <w:sz w:val="32"/>
                <w:szCs w:val="32"/>
              </w:rPr>
            </w:pPr>
          </w:p>
        </w:tc>
      </w:tr>
      <w:tr w:rsidR="0091192F" w:rsidRPr="0091192F" w14:paraId="1ABA1389" w14:textId="77777777" w:rsidTr="00CF0A4D">
        <w:trPr>
          <w:trHeight w:val="454"/>
          <w:jc w:val="center"/>
        </w:trPr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81C1A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身分證字號：</w:t>
            </w:r>
          </w:p>
        </w:tc>
        <w:tc>
          <w:tcPr>
            <w:tcW w:w="3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CAD8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學歷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：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47931" w14:textId="77777777" w:rsidR="0091192F" w:rsidRPr="0091192F" w:rsidRDefault="0091192F" w:rsidP="0091192F">
            <w:pPr>
              <w:snapToGrid w:val="0"/>
              <w:spacing w:line="400" w:lineRule="atLeast"/>
              <w:rPr>
                <w:rFonts w:ascii="Arial" w:eastAsia="標楷體" w:hAnsi="Arial" w:cs="Times New Roman"/>
                <w:sz w:val="32"/>
                <w:szCs w:val="32"/>
              </w:rPr>
            </w:pPr>
          </w:p>
        </w:tc>
      </w:tr>
      <w:tr w:rsidR="0091192F" w:rsidRPr="0091192F" w14:paraId="44290F50" w14:textId="77777777" w:rsidTr="00CF0A4D">
        <w:trPr>
          <w:trHeight w:val="454"/>
          <w:jc w:val="center"/>
        </w:trPr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343A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LINE ID:</w:t>
            </w:r>
          </w:p>
        </w:tc>
        <w:tc>
          <w:tcPr>
            <w:tcW w:w="3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7D85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83940" w14:textId="77777777" w:rsidR="0091192F" w:rsidRPr="0091192F" w:rsidRDefault="0091192F" w:rsidP="0091192F">
            <w:pPr>
              <w:snapToGrid w:val="0"/>
              <w:spacing w:line="400" w:lineRule="atLeast"/>
              <w:rPr>
                <w:rFonts w:ascii="Arial" w:eastAsia="標楷體" w:hAnsi="Arial" w:cs="Times New Roman"/>
                <w:sz w:val="32"/>
                <w:szCs w:val="32"/>
              </w:rPr>
            </w:pPr>
          </w:p>
        </w:tc>
      </w:tr>
      <w:tr w:rsidR="0091192F" w:rsidRPr="0091192F" w14:paraId="5F12B47B" w14:textId="77777777" w:rsidTr="00CF0A4D">
        <w:trPr>
          <w:trHeight w:val="454"/>
          <w:jc w:val="center"/>
        </w:trPr>
        <w:tc>
          <w:tcPr>
            <w:tcW w:w="75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3957" w14:textId="77777777" w:rsidR="0091192F" w:rsidRPr="0091192F" w:rsidRDefault="0091192F" w:rsidP="0091192F">
            <w:pPr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E-MAIL: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B12C" w14:textId="77777777" w:rsidR="0091192F" w:rsidRPr="0091192F" w:rsidRDefault="0091192F" w:rsidP="0091192F">
            <w:pPr>
              <w:snapToGrid w:val="0"/>
              <w:spacing w:line="400" w:lineRule="atLeast"/>
              <w:rPr>
                <w:rFonts w:ascii="Arial" w:eastAsia="標楷體" w:hAnsi="Arial" w:cs="Times New Roman"/>
                <w:sz w:val="32"/>
                <w:szCs w:val="32"/>
              </w:rPr>
            </w:pPr>
          </w:p>
        </w:tc>
      </w:tr>
      <w:tr w:rsidR="0091192F" w:rsidRPr="0091192F" w14:paraId="4297C4E9" w14:textId="77777777" w:rsidTr="00CF0A4D">
        <w:trPr>
          <w:trHeight w:val="1114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C82B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戶籍地址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：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□□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－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□</w:t>
            </w:r>
          </w:p>
          <w:p w14:paraId="5EE612A1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通訊地址：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□□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－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□</w:t>
            </w:r>
          </w:p>
          <w:p w14:paraId="3B6591D1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□同上</w:t>
            </w:r>
          </w:p>
        </w:tc>
      </w:tr>
      <w:tr w:rsidR="0091192F" w:rsidRPr="0091192F" w14:paraId="216ED5BE" w14:textId="77777777" w:rsidTr="00CF0A4D">
        <w:trPr>
          <w:trHeight w:val="454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EB25" w14:textId="77777777" w:rsidR="0091192F" w:rsidRPr="0091192F" w:rsidRDefault="0091192F" w:rsidP="0091192F">
            <w:pPr>
              <w:snapToGrid w:val="0"/>
              <w:jc w:val="both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聯絡電話：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 xml:space="preserve">                         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手機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：</w:t>
            </w:r>
          </w:p>
        </w:tc>
      </w:tr>
      <w:tr w:rsidR="0091192F" w:rsidRPr="0091192F" w14:paraId="721F8A74" w14:textId="77777777" w:rsidTr="00CF0A4D">
        <w:trPr>
          <w:trHeight w:val="454"/>
          <w:jc w:val="center"/>
        </w:trPr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91B2" w14:textId="77777777" w:rsidR="0091192F" w:rsidRPr="0091192F" w:rsidRDefault="0091192F" w:rsidP="0091192F">
            <w:pPr>
              <w:snapToGrid w:val="0"/>
              <w:jc w:val="both"/>
              <w:rPr>
                <w:rFonts w:ascii="Arial" w:eastAsia="標楷體" w:hAnsi="Arial" w:cs="Times New Roman"/>
                <w:kern w:val="1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kern w:val="1"/>
                <w:sz w:val="28"/>
                <w:szCs w:val="28"/>
              </w:rPr>
              <w:t>緊急連絡人姓名</w:t>
            </w:r>
            <w:r w:rsidRPr="0091192F">
              <w:rPr>
                <w:rFonts w:ascii="Arial" w:eastAsia="標楷體" w:hAnsi="Arial" w:cs="Times New Roman" w:hint="eastAsia"/>
                <w:kern w:val="1"/>
                <w:sz w:val="28"/>
                <w:szCs w:val="28"/>
              </w:rPr>
              <w:t>: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31EF" w14:textId="77777777" w:rsidR="0091192F" w:rsidRPr="0091192F" w:rsidRDefault="0091192F" w:rsidP="0091192F">
            <w:pPr>
              <w:snapToGrid w:val="0"/>
              <w:jc w:val="both"/>
              <w:rPr>
                <w:rFonts w:ascii="Arial" w:eastAsia="標楷體" w:hAnsi="Arial" w:cs="Times New Roman"/>
                <w:kern w:val="1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kern w:val="1"/>
                <w:sz w:val="28"/>
                <w:szCs w:val="28"/>
              </w:rPr>
              <w:t>電話</w:t>
            </w:r>
            <w:r w:rsidRPr="0091192F">
              <w:rPr>
                <w:rFonts w:ascii="Arial" w:eastAsia="標楷體" w:hAnsi="Arial" w:cs="Times New Roman" w:hint="eastAsia"/>
                <w:kern w:val="1"/>
                <w:sz w:val="28"/>
                <w:szCs w:val="28"/>
              </w:rPr>
              <w:t>: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5041" w14:textId="77777777" w:rsidR="0091192F" w:rsidRPr="0091192F" w:rsidRDefault="0091192F" w:rsidP="0091192F">
            <w:pPr>
              <w:snapToGrid w:val="0"/>
              <w:jc w:val="both"/>
              <w:rPr>
                <w:rFonts w:ascii="Arial" w:eastAsia="標楷體" w:hAnsi="Arial" w:cs="Times New Roman"/>
                <w:kern w:val="1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kern w:val="1"/>
                <w:sz w:val="28"/>
                <w:szCs w:val="28"/>
              </w:rPr>
              <w:t>關係</w:t>
            </w:r>
            <w:r w:rsidRPr="0091192F">
              <w:rPr>
                <w:rFonts w:ascii="Arial" w:eastAsia="標楷體" w:hAnsi="Arial" w:cs="Times New Roman" w:hint="eastAsia"/>
                <w:kern w:val="1"/>
                <w:sz w:val="28"/>
                <w:szCs w:val="28"/>
              </w:rPr>
              <w:t>:</w:t>
            </w:r>
          </w:p>
        </w:tc>
      </w:tr>
      <w:tr w:rsidR="0091192F" w:rsidRPr="0091192F" w14:paraId="43DFC244" w14:textId="77777777" w:rsidTr="00CF0A4D">
        <w:trPr>
          <w:trHeight w:val="3119"/>
          <w:jc w:val="center"/>
        </w:trPr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0F70DD" w14:textId="77777777" w:rsidR="0091192F" w:rsidRPr="0091192F" w:rsidRDefault="0091192F" w:rsidP="0091192F">
            <w:pPr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32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32"/>
              </w:rPr>
              <w:t>【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救生員證</w:t>
            </w:r>
            <w:r w:rsidRPr="0091192F">
              <w:rPr>
                <w:rFonts w:ascii="Arial" w:eastAsia="標楷體" w:hAnsi="Arial" w:cs="Times New Roman"/>
                <w:sz w:val="28"/>
                <w:szCs w:val="32"/>
              </w:rPr>
              <w:t>影本正面】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(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浮貼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)</w:t>
            </w:r>
          </w:p>
        </w:tc>
        <w:tc>
          <w:tcPr>
            <w:tcW w:w="49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9757" w14:textId="77777777" w:rsidR="0091192F" w:rsidRPr="0091192F" w:rsidRDefault="0091192F" w:rsidP="0091192F">
            <w:pPr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32"/>
              </w:rPr>
            </w:pPr>
            <w:r w:rsidRPr="0091192F">
              <w:rPr>
                <w:rFonts w:ascii="Arial" w:eastAsia="標楷體" w:hAnsi="Arial" w:cs="Times New Roman"/>
                <w:sz w:val="28"/>
                <w:szCs w:val="32"/>
              </w:rPr>
              <w:t>【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救生員證</w:t>
            </w:r>
            <w:r w:rsidRPr="0091192F">
              <w:rPr>
                <w:rFonts w:ascii="Arial" w:eastAsia="標楷體" w:hAnsi="Arial" w:cs="Times New Roman"/>
                <w:sz w:val="28"/>
                <w:szCs w:val="32"/>
              </w:rPr>
              <w:t>影本反面】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(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浮貼</w:t>
            </w:r>
            <w:r w:rsidRPr="0091192F">
              <w:rPr>
                <w:rFonts w:ascii="Arial" w:eastAsia="標楷體" w:hAnsi="Arial" w:cs="Times New Roman" w:hint="eastAsia"/>
                <w:sz w:val="28"/>
                <w:szCs w:val="32"/>
              </w:rPr>
              <w:t>)</w:t>
            </w:r>
          </w:p>
        </w:tc>
      </w:tr>
      <w:tr w:rsidR="0091192F" w:rsidRPr="0091192F" w14:paraId="533650EC" w14:textId="77777777" w:rsidTr="00CF0A4D">
        <w:trPr>
          <w:trHeight w:val="657"/>
          <w:jc w:val="center"/>
        </w:trPr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867D" w14:textId="77777777" w:rsidR="0091192F" w:rsidRPr="0091192F" w:rsidRDefault="0091192F" w:rsidP="0091192F">
            <w:pPr>
              <w:spacing w:line="3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應檢人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簽名</w:t>
            </w: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56CF" w14:textId="77777777" w:rsidR="0091192F" w:rsidRPr="0091192F" w:rsidRDefault="0091192F" w:rsidP="0091192F">
            <w:pPr>
              <w:spacing w:line="3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FE2A" w14:textId="77777777" w:rsidR="0091192F" w:rsidRPr="0091192F" w:rsidRDefault="0091192F" w:rsidP="0091192F">
            <w:pPr>
              <w:spacing w:line="3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法定監護人</w:t>
            </w:r>
            <w:r w:rsidRPr="0091192F">
              <w:rPr>
                <w:rFonts w:ascii="Arial" w:eastAsia="標楷體" w:hAnsi="Arial" w:cs="Times New Roman"/>
                <w:sz w:val="28"/>
                <w:szCs w:val="28"/>
              </w:rPr>
              <w:t>簽名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8F97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</w:p>
        </w:tc>
      </w:tr>
      <w:tr w:rsidR="0091192F" w:rsidRPr="0091192F" w14:paraId="42BC419E" w14:textId="77777777" w:rsidTr="00CF0A4D">
        <w:trPr>
          <w:trHeight w:val="657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48FF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未滿二十歲之報名人需有已滿二十歲之法定監護人簽署。</w:t>
            </w:r>
          </w:p>
        </w:tc>
      </w:tr>
      <w:tr w:rsidR="0091192F" w:rsidRPr="0091192F" w14:paraId="43E36D53" w14:textId="77777777" w:rsidTr="00CF0A4D">
        <w:trPr>
          <w:trHeight w:val="454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2237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以下資料由報名承辦人員填寫</w:t>
            </w:r>
          </w:p>
        </w:tc>
      </w:tr>
      <w:tr w:rsidR="0091192F" w:rsidRPr="0091192F" w14:paraId="555D3F01" w14:textId="77777777" w:rsidTr="00CF0A4D">
        <w:trPr>
          <w:trHeight w:val="657"/>
          <w:jc w:val="center"/>
        </w:trPr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DEB9" w14:textId="77777777" w:rsidR="0091192F" w:rsidRPr="0091192F" w:rsidRDefault="0091192F" w:rsidP="0091192F">
            <w:pPr>
              <w:snapToGrid w:val="0"/>
              <w:spacing w:line="400" w:lineRule="atLeast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報名救生訓練檢附資料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2351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審查結果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B889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 w:val="28"/>
                <w:szCs w:val="28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審查人員簽章</w:t>
            </w:r>
          </w:p>
        </w:tc>
      </w:tr>
      <w:tr w:rsidR="0091192F" w:rsidRPr="0091192F" w14:paraId="15AEE774" w14:textId="77777777" w:rsidTr="00CF0A4D">
        <w:trPr>
          <w:trHeight w:val="982"/>
          <w:jc w:val="center"/>
        </w:trPr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DE08" w14:textId="6294E7E3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1.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報名表</w:t>
            </w:r>
            <w:r w:rsidR="00875C87">
              <w:rPr>
                <w:rFonts w:ascii="Arial" w:eastAsia="標楷體" w:hAnsi="Arial" w:cs="Times New Roman" w:hint="eastAsia"/>
                <w:szCs w:val="24"/>
              </w:rPr>
              <w:t>、安全講習</w:t>
            </w:r>
            <w:r w:rsidR="00AA013C">
              <w:rPr>
                <w:rFonts w:ascii="Arial" w:eastAsia="標楷體" w:hAnsi="Arial" w:cs="Times New Roman" w:hint="eastAsia"/>
                <w:szCs w:val="24"/>
              </w:rPr>
              <w:t>、</w:t>
            </w:r>
            <w:r w:rsidR="00D470FA">
              <w:rPr>
                <w:rFonts w:ascii="Arial" w:eastAsia="標楷體" w:hAnsi="Arial" w:cs="Times New Roman" w:hint="eastAsia"/>
                <w:szCs w:val="24"/>
              </w:rPr>
              <w:t>基本救命術</w:t>
            </w:r>
            <w:r w:rsidR="00AA013C">
              <w:rPr>
                <w:rFonts w:ascii="Arial" w:eastAsia="標楷體" w:hAnsi="Arial" w:cs="Times New Roman" w:hint="eastAsia"/>
                <w:szCs w:val="24"/>
              </w:rPr>
              <w:t>證明</w:t>
            </w:r>
          </w:p>
          <w:p w14:paraId="3AC0BC7D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2.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訓練契約書。</w:t>
            </w:r>
          </w:p>
          <w:p w14:paraId="0F0BCA53" w14:textId="224AF875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3.</w:t>
            </w:r>
            <w:r w:rsidR="00D470FA">
              <w:rPr>
                <w:rFonts w:ascii="Arial" w:eastAsia="標楷體" w:hAnsi="Arial" w:cs="Times New Roman" w:hint="eastAsia"/>
                <w:szCs w:val="24"/>
              </w:rPr>
              <w:t>自我</w:t>
            </w:r>
            <w:r w:rsidR="00AA013C">
              <w:rPr>
                <w:rFonts w:ascii="Arial" w:eastAsia="標楷體" w:hAnsi="Arial" w:cs="Times New Roman" w:hint="eastAsia"/>
                <w:szCs w:val="24"/>
              </w:rPr>
              <w:t>健康咨詢表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及訓練切結書。</w:t>
            </w:r>
          </w:p>
          <w:p w14:paraId="525D8D7F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4.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體檢表</w:t>
            </w:r>
          </w:p>
          <w:p w14:paraId="6A0A1594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ind w:left="480" w:hangingChars="200" w:hanging="480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5.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匯款單據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C3CE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合於報名資格，准予報名。</w:t>
            </w:r>
          </w:p>
          <w:p w14:paraId="0C66850A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報名資格不符，不准報名。</w:t>
            </w:r>
          </w:p>
          <w:p w14:paraId="540A83E2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資料不齊，須補件。</w:t>
            </w:r>
          </w:p>
          <w:p w14:paraId="3272583C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報名表、切結書未簽名</w:t>
            </w:r>
          </w:p>
          <w:p w14:paraId="67AFB52F" w14:textId="77777777" w:rsidR="0091192F" w:rsidRPr="0091192F" w:rsidRDefault="0091192F" w:rsidP="0091192F">
            <w:pPr>
              <w:adjustRightInd w:val="0"/>
              <w:snapToGrid w:val="0"/>
              <w:spacing w:line="400" w:lineRule="atLeast"/>
              <w:jc w:val="both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Cs w:val="24"/>
              </w:rPr>
              <w:t>□其他：匯款單據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BF8A" w14:textId="77777777" w:rsidR="0091192F" w:rsidRPr="0091192F" w:rsidRDefault="0091192F" w:rsidP="0091192F">
            <w:pPr>
              <w:snapToGrid w:val="0"/>
              <w:jc w:val="both"/>
              <w:rPr>
                <w:rFonts w:ascii="Arial" w:eastAsia="標楷體" w:hAnsi="Arial" w:cs="Times New Roman"/>
                <w:b/>
                <w:szCs w:val="24"/>
              </w:rPr>
            </w:pPr>
          </w:p>
        </w:tc>
      </w:tr>
      <w:tr w:rsidR="0091192F" w:rsidRPr="0091192F" w14:paraId="6D7E6E84" w14:textId="77777777" w:rsidTr="00CF0A4D">
        <w:trPr>
          <w:trHeight w:val="982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0A34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b/>
                <w:szCs w:val="24"/>
              </w:rPr>
            </w:pP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中華民國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 xml:space="preserve">      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年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 xml:space="preserve">      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月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 xml:space="preserve">       </w:t>
            </w:r>
            <w:r w:rsidRPr="0091192F">
              <w:rPr>
                <w:rFonts w:ascii="Arial" w:eastAsia="標楷體" w:hAnsi="Arial" w:cs="Times New Roman" w:hint="eastAsia"/>
                <w:sz w:val="28"/>
                <w:szCs w:val="28"/>
              </w:rPr>
              <w:t>日</w:t>
            </w:r>
          </w:p>
        </w:tc>
      </w:tr>
    </w:tbl>
    <w:p w14:paraId="28425F09" w14:textId="77777777" w:rsidR="006212B4" w:rsidRDefault="006212B4" w:rsidP="0091192F">
      <w:pPr>
        <w:spacing w:line="300" w:lineRule="atLeast"/>
        <w:jc w:val="center"/>
        <w:rPr>
          <w:rFonts w:ascii="Arial" w:eastAsia="標楷體" w:hAnsi="Arial" w:cs="Times New Roman"/>
          <w:sz w:val="32"/>
          <w:szCs w:val="32"/>
        </w:rPr>
      </w:pPr>
    </w:p>
    <w:p w14:paraId="2C0721AD" w14:textId="04BE07DF" w:rsidR="006212B4" w:rsidRPr="0091192F" w:rsidRDefault="0091192F" w:rsidP="006212B4">
      <w:pPr>
        <w:spacing w:line="300" w:lineRule="atLeast"/>
        <w:jc w:val="center"/>
        <w:rPr>
          <w:rFonts w:ascii="Arial" w:eastAsia="標楷體" w:hAnsi="Arial" w:cs="Times New Roman"/>
          <w:sz w:val="32"/>
          <w:szCs w:val="32"/>
        </w:rPr>
      </w:pPr>
      <w:r w:rsidRPr="0091192F">
        <w:rPr>
          <w:rFonts w:ascii="Arial" w:eastAsia="標楷體" w:hAnsi="Arial" w:cs="Times New Roman"/>
          <w:sz w:val="32"/>
          <w:szCs w:val="32"/>
        </w:rPr>
        <w:lastRenderedPageBreak/>
        <w:t>身體</w:t>
      </w:r>
      <w:r w:rsidRPr="0091192F">
        <w:rPr>
          <w:rFonts w:ascii="Arial" w:eastAsia="標楷體" w:hAnsi="Arial" w:cs="Times New Roman" w:hint="eastAsia"/>
          <w:sz w:val="32"/>
          <w:szCs w:val="32"/>
        </w:rPr>
        <w:t>狀況自我</w:t>
      </w:r>
      <w:r w:rsidRPr="0091192F">
        <w:rPr>
          <w:rFonts w:ascii="Arial" w:eastAsia="標楷體" w:hAnsi="Arial" w:cs="Times New Roman"/>
          <w:sz w:val="32"/>
          <w:szCs w:val="32"/>
        </w:rPr>
        <w:t>調查</w:t>
      </w:r>
      <w:r w:rsidR="006212B4">
        <w:rPr>
          <w:rFonts w:ascii="Arial" w:eastAsia="標楷體" w:hAnsi="Arial" w:cs="Times New Roman" w:hint="eastAsia"/>
          <w:sz w:val="32"/>
          <w:szCs w:val="32"/>
        </w:rPr>
        <w:t>表</w:t>
      </w:r>
    </w:p>
    <w:p w14:paraId="30CA8875" w14:textId="7C5985A6" w:rsidR="0091192F" w:rsidRDefault="0091192F" w:rsidP="0091192F">
      <w:pPr>
        <w:spacing w:after="120"/>
        <w:jc w:val="center"/>
        <w:rPr>
          <w:rFonts w:ascii="Arial" w:eastAsia="標楷體" w:hAnsi="Arial" w:cs="Arial"/>
          <w:szCs w:val="24"/>
        </w:rPr>
      </w:pPr>
      <w:proofErr w:type="gramStart"/>
      <w:r w:rsidRPr="0091192F">
        <w:rPr>
          <w:rFonts w:ascii="Arial" w:eastAsia="標楷體" w:hAnsi="Arial" w:cs="Arial"/>
          <w:szCs w:val="24"/>
        </w:rPr>
        <w:t>【</w:t>
      </w:r>
      <w:proofErr w:type="gramEnd"/>
      <w:r w:rsidRPr="0091192F">
        <w:rPr>
          <w:rFonts w:ascii="Arial" w:eastAsia="標楷體" w:hAnsi="Arial" w:cs="Times New Roman"/>
          <w:spacing w:val="10"/>
          <w:szCs w:val="24"/>
        </w:rPr>
        <w:t>The Physical Activity Readiness Questionnaire PAR-Q</w:t>
      </w:r>
      <w:r w:rsidRPr="0091192F">
        <w:rPr>
          <w:rFonts w:ascii="Arial" w:eastAsia="標楷體" w:hAnsi="Arial" w:cs="Times New Roman"/>
          <w:spacing w:val="10"/>
          <w:szCs w:val="24"/>
        </w:rPr>
        <w:t>（</w:t>
      </w:r>
      <w:r w:rsidRPr="0091192F">
        <w:rPr>
          <w:rFonts w:ascii="Arial" w:eastAsia="標楷體" w:hAnsi="Arial" w:cs="Times New Roman"/>
          <w:spacing w:val="10"/>
          <w:szCs w:val="24"/>
        </w:rPr>
        <w:t>revised 1994</w:t>
      </w:r>
      <w:r w:rsidRPr="0091192F">
        <w:rPr>
          <w:rFonts w:ascii="Arial" w:eastAsia="標楷體" w:hAnsi="Arial" w:cs="Times New Roman"/>
          <w:spacing w:val="10"/>
          <w:szCs w:val="24"/>
        </w:rPr>
        <w:t>）</w:t>
      </w:r>
    </w:p>
    <w:p w14:paraId="116923CC" w14:textId="77777777" w:rsidR="006212B4" w:rsidRPr="0091192F" w:rsidRDefault="006212B4" w:rsidP="0091192F">
      <w:pPr>
        <w:spacing w:after="120"/>
        <w:jc w:val="center"/>
        <w:rPr>
          <w:rFonts w:ascii="Arial" w:eastAsia="標楷體" w:hAnsi="Arial" w:cs="Arial"/>
          <w:szCs w:val="24"/>
        </w:rPr>
      </w:pPr>
    </w:p>
    <w:p w14:paraId="64E1C492" w14:textId="77777777" w:rsidR="0091192F" w:rsidRPr="0091192F" w:rsidRDefault="0091192F" w:rsidP="0091192F">
      <w:pPr>
        <w:snapToGrid w:val="0"/>
        <w:spacing w:line="240" w:lineRule="atLeast"/>
        <w:jc w:val="both"/>
        <w:rPr>
          <w:rFonts w:ascii="Arial" w:eastAsia="標楷體" w:hAnsi="Arial" w:cs="Times New Roman"/>
          <w:szCs w:val="24"/>
        </w:rPr>
      </w:pPr>
      <w:r w:rsidRPr="0091192F">
        <w:rPr>
          <w:rFonts w:ascii="Arial" w:eastAsia="標楷體" w:hAnsi="Arial" w:cs="Times New Roman" w:hint="eastAsia"/>
          <w:szCs w:val="24"/>
        </w:rPr>
        <w:t>請您</w:t>
      </w:r>
      <w:r w:rsidRPr="0091192F">
        <w:rPr>
          <w:rFonts w:ascii="Arial" w:eastAsia="標楷體" w:hAnsi="Arial" w:cs="Times New Roman"/>
          <w:szCs w:val="24"/>
        </w:rPr>
        <w:t>先填寫這一份</w:t>
      </w:r>
      <w:r w:rsidRPr="0091192F">
        <w:rPr>
          <w:rFonts w:ascii="Arial" w:eastAsia="標楷體" w:hAnsi="Arial" w:cs="Times New Roman"/>
          <w:szCs w:val="24"/>
        </w:rPr>
        <w:t>PAR-Q</w:t>
      </w:r>
      <w:r w:rsidRPr="0091192F">
        <w:rPr>
          <w:rFonts w:ascii="Arial" w:eastAsia="標楷體" w:hAnsi="Arial" w:cs="Times New Roman"/>
          <w:szCs w:val="24"/>
        </w:rPr>
        <w:t>，這一份問卷結果可能決定您在開始從事身體活動前，是否應該先徵求醫師的意見。請用您的常識，以謹慎、誠實的態度（勾選）下列問題：</w:t>
      </w:r>
    </w:p>
    <w:tbl>
      <w:tblPr>
        <w:tblW w:w="90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915"/>
        <w:gridCol w:w="596"/>
        <w:gridCol w:w="538"/>
      </w:tblGrid>
      <w:tr w:rsidR="0091192F" w:rsidRPr="0091192F" w14:paraId="0DB32122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0D99" w14:textId="77777777" w:rsidR="0091192F" w:rsidRPr="0091192F" w:rsidRDefault="0091192F" w:rsidP="0091192F">
            <w:pPr>
              <w:snapToGrid w:val="0"/>
              <w:spacing w:before="120"/>
              <w:jc w:val="center"/>
              <w:rPr>
                <w:rFonts w:ascii="Arial" w:eastAsia="標楷體" w:hAnsi="Arial" w:cs="Times New Roman"/>
                <w:sz w:val="20"/>
              </w:rPr>
            </w:pPr>
            <w:r w:rsidRPr="0091192F">
              <w:rPr>
                <w:rFonts w:ascii="Arial" w:eastAsia="標楷體" w:hAnsi="Arial" w:cs="Times New Roman"/>
                <w:sz w:val="20"/>
              </w:rPr>
              <w:t>內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8A63" w14:textId="77777777" w:rsidR="0091192F" w:rsidRPr="0091192F" w:rsidRDefault="0091192F" w:rsidP="0091192F">
            <w:pPr>
              <w:snapToGrid w:val="0"/>
              <w:spacing w:before="120"/>
              <w:jc w:val="center"/>
              <w:rPr>
                <w:rFonts w:ascii="Arial" w:eastAsia="標楷體" w:hAnsi="Arial" w:cs="Times New Roman"/>
                <w:sz w:val="20"/>
              </w:rPr>
            </w:pPr>
            <w:r w:rsidRPr="0091192F">
              <w:rPr>
                <w:rFonts w:ascii="Arial" w:eastAsia="標楷體" w:hAnsi="Arial" w:cs="Times New Roman"/>
                <w:sz w:val="20"/>
              </w:rPr>
              <w:t>是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CFB5" w14:textId="77777777" w:rsidR="0091192F" w:rsidRPr="0091192F" w:rsidRDefault="0091192F" w:rsidP="0091192F">
            <w:pPr>
              <w:snapToGrid w:val="0"/>
              <w:spacing w:before="120"/>
              <w:jc w:val="center"/>
              <w:rPr>
                <w:rFonts w:ascii="Arial" w:eastAsia="標楷體" w:hAnsi="Arial" w:cs="Times New Roman"/>
                <w:sz w:val="20"/>
              </w:rPr>
            </w:pPr>
            <w:r w:rsidRPr="0091192F">
              <w:rPr>
                <w:rFonts w:ascii="Arial" w:eastAsia="標楷體" w:hAnsi="Arial" w:cs="Times New Roman"/>
                <w:sz w:val="20"/>
              </w:rPr>
              <w:t>否</w:t>
            </w:r>
          </w:p>
        </w:tc>
      </w:tr>
      <w:tr w:rsidR="0091192F" w:rsidRPr="0091192F" w14:paraId="0F6C2757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C8AE" w14:textId="77777777" w:rsidR="0091192F" w:rsidRPr="0091192F" w:rsidRDefault="0091192F" w:rsidP="0091192F">
            <w:pPr>
              <w:snapToGrid w:val="0"/>
              <w:ind w:rightChars="-14" w:right="-34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醫生是否</w:t>
            </w:r>
            <w:proofErr w:type="gramStart"/>
            <w:r w:rsidRPr="0091192F">
              <w:rPr>
                <w:rFonts w:ascii="Arial" w:eastAsia="標楷體" w:hAnsi="Arial" w:cs="Times New Roman"/>
                <w:szCs w:val="24"/>
              </w:rPr>
              <w:t>曾經說過您</w:t>
            </w:r>
            <w:proofErr w:type="gramEnd"/>
            <w:r w:rsidRPr="0091192F">
              <w:rPr>
                <w:rFonts w:ascii="Arial" w:eastAsia="標楷體" w:hAnsi="Arial" w:cs="Times New Roman"/>
                <w:szCs w:val="24"/>
              </w:rPr>
              <w:t>有心臟方面的毛病，而且只能從事醫生建議的運動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7EF2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EB8B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1945595C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E130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當您從事身體活動時，是否會感覺胸口疼痛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4CB33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386B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75308D33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D4E6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在上幾個月裡，您是否曾在沒有從事任何身體活動時仍感覺胸口疼痛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1310D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B417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0A15CE17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DC3B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您是否曾昏倒或因頭暈而失去平衡過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EA345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DC2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0F535BF1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0E31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您是否有骨骼或關節方面的問題，會因改變身體活動而更形嚴重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2C5F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DF53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055AAA7D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F443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您目前是否正在服用醫生所開的血壓藥或心臟病藥物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5B4C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4BDA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0DAF2F39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2B0C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您是否知道自己有任何其他不能從事身體活動的原因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103A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42A2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  <w:tr w:rsidR="0091192F" w:rsidRPr="0091192F" w14:paraId="22192383" w14:textId="77777777" w:rsidTr="00CF0A4D">
        <w:trPr>
          <w:trHeight w:val="454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669D" w14:textId="77777777" w:rsidR="0091192F" w:rsidRPr="0091192F" w:rsidRDefault="0091192F" w:rsidP="0091192F">
            <w:pPr>
              <w:snapToGrid w:val="0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您是否已懷孕</w:t>
            </w:r>
            <w:r w:rsidRPr="0091192F">
              <w:rPr>
                <w:rFonts w:ascii="Arial" w:eastAsia="標楷體" w:hAnsi="Arial" w:cs="Times New Roman" w:hint="eastAsia"/>
                <w:szCs w:val="24"/>
              </w:rPr>
              <w:t>?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64C2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4A82" w14:textId="77777777" w:rsidR="0091192F" w:rsidRPr="0091192F" w:rsidRDefault="0091192F" w:rsidP="0091192F">
            <w:pPr>
              <w:snapToGrid w:val="0"/>
              <w:jc w:val="center"/>
              <w:rPr>
                <w:rFonts w:ascii="Arial" w:eastAsia="標楷體" w:hAnsi="Arial" w:cs="Times New Roman"/>
                <w:szCs w:val="24"/>
              </w:rPr>
            </w:pPr>
          </w:p>
        </w:tc>
      </w:tr>
    </w:tbl>
    <w:p w14:paraId="39741A9A" w14:textId="77777777" w:rsidR="0091192F" w:rsidRPr="0091192F" w:rsidRDefault="0091192F" w:rsidP="0091192F">
      <w:pPr>
        <w:widowControl/>
        <w:numPr>
          <w:ilvl w:val="0"/>
          <w:numId w:val="6"/>
        </w:numPr>
        <w:suppressAutoHyphens/>
        <w:spacing w:before="12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/>
          <w:sz w:val="28"/>
          <w:szCs w:val="28"/>
        </w:rPr>
        <w:t>如果在您的回答中，有一個或一個以上的答案為</w:t>
      </w:r>
      <w:proofErr w:type="gramStart"/>
      <w:r w:rsidRPr="0091192F">
        <w:rPr>
          <w:rFonts w:ascii="Arial" w:eastAsia="標楷體" w:hAnsi="Arial" w:cs="Times New Roman"/>
          <w:sz w:val="28"/>
          <w:szCs w:val="28"/>
        </w:rPr>
        <w:t>〝</w:t>
      </w:r>
      <w:proofErr w:type="gramEnd"/>
      <w:r w:rsidRPr="0091192F">
        <w:rPr>
          <w:rFonts w:ascii="Arial" w:eastAsia="標楷體" w:hAnsi="Arial" w:cs="Times New Roman"/>
          <w:sz w:val="28"/>
          <w:szCs w:val="28"/>
        </w:rPr>
        <w:t>是</w:t>
      </w:r>
      <w:proofErr w:type="gramStart"/>
      <w:r w:rsidRPr="0091192F">
        <w:rPr>
          <w:rFonts w:ascii="Arial" w:eastAsia="標楷體" w:hAnsi="Arial" w:cs="Times New Roman"/>
          <w:sz w:val="28"/>
          <w:szCs w:val="28"/>
        </w:rPr>
        <w:t>〞</w:t>
      </w:r>
      <w:proofErr w:type="gramEnd"/>
      <w:r w:rsidRPr="0091192F">
        <w:rPr>
          <w:rFonts w:ascii="Arial" w:eastAsia="標楷體" w:hAnsi="Arial" w:cs="Times New Roman"/>
          <w:sz w:val="28"/>
          <w:szCs w:val="28"/>
        </w:rPr>
        <w:t>----</w:t>
      </w:r>
    </w:p>
    <w:p w14:paraId="362D60C2" w14:textId="77777777" w:rsidR="0091192F" w:rsidRPr="0091192F" w:rsidRDefault="0091192F" w:rsidP="0091192F">
      <w:pPr>
        <w:ind w:left="240"/>
        <w:rPr>
          <w:rFonts w:ascii="Arial" w:eastAsia="標楷體" w:hAnsi="Arial" w:cs="Times New Roman"/>
          <w:szCs w:val="24"/>
        </w:rPr>
      </w:pPr>
      <w:r w:rsidRPr="0091192F">
        <w:rPr>
          <w:rFonts w:ascii="Arial" w:eastAsia="標楷體" w:hAnsi="Arial" w:cs="Times New Roman"/>
          <w:szCs w:val="24"/>
        </w:rPr>
        <w:t>那麼我們建議請您：</w:t>
      </w:r>
    </w:p>
    <w:p w14:paraId="05E5D204" w14:textId="77777777" w:rsidR="0091192F" w:rsidRPr="0091192F" w:rsidRDefault="0091192F" w:rsidP="0091192F">
      <w:pPr>
        <w:spacing w:line="240" w:lineRule="atLeast"/>
        <w:ind w:left="480" w:hanging="240"/>
        <w:rPr>
          <w:rFonts w:ascii="Arial" w:eastAsia="標楷體" w:hAnsi="Arial" w:cs="Times New Roman"/>
          <w:szCs w:val="24"/>
        </w:rPr>
      </w:pPr>
      <w:r w:rsidRPr="0091192F">
        <w:rPr>
          <w:rFonts w:ascii="Arial" w:eastAsia="標楷體" w:hAnsi="Arial" w:cs="標楷體" w:hint="eastAsia"/>
          <w:szCs w:val="24"/>
        </w:rPr>
        <w:t></w:t>
      </w:r>
      <w:proofErr w:type="gramStart"/>
      <w:r w:rsidRPr="0091192F">
        <w:rPr>
          <w:rFonts w:ascii="Arial" w:eastAsia="標楷體" w:hAnsi="Arial" w:cs="Times New Roman"/>
          <w:szCs w:val="24"/>
        </w:rPr>
        <w:t>在做體適</w:t>
      </w:r>
      <w:proofErr w:type="gramEnd"/>
      <w:r w:rsidRPr="0091192F">
        <w:rPr>
          <w:rFonts w:ascii="Arial" w:eastAsia="標楷體" w:hAnsi="Arial" w:cs="Times New Roman"/>
          <w:szCs w:val="24"/>
        </w:rPr>
        <w:t>能評估或增加運動量之前先徵詢醫生的意見，特別要向醫生提到本問卷中答</w:t>
      </w:r>
      <w:proofErr w:type="gramStart"/>
      <w:r w:rsidRPr="0091192F">
        <w:rPr>
          <w:rFonts w:ascii="Arial" w:eastAsia="標楷體" w:hAnsi="Arial" w:cs="Times New Roman"/>
          <w:szCs w:val="24"/>
        </w:rPr>
        <w:t>”</w:t>
      </w:r>
      <w:proofErr w:type="gramEnd"/>
      <w:r w:rsidRPr="0091192F">
        <w:rPr>
          <w:rFonts w:ascii="Arial" w:eastAsia="標楷體" w:hAnsi="Arial" w:cs="Times New Roman"/>
          <w:szCs w:val="24"/>
        </w:rPr>
        <w:t>是</w:t>
      </w:r>
      <w:proofErr w:type="gramStart"/>
      <w:r w:rsidRPr="0091192F">
        <w:rPr>
          <w:rFonts w:ascii="Arial" w:eastAsia="標楷體" w:hAnsi="Arial" w:cs="Times New Roman"/>
          <w:szCs w:val="24"/>
        </w:rPr>
        <w:t>”</w:t>
      </w:r>
      <w:proofErr w:type="gramEnd"/>
      <w:r w:rsidRPr="0091192F">
        <w:rPr>
          <w:rFonts w:ascii="Arial" w:eastAsia="標楷體" w:hAnsi="Arial" w:cs="Times New Roman"/>
          <w:szCs w:val="24"/>
        </w:rPr>
        <w:t>的項目。</w:t>
      </w:r>
    </w:p>
    <w:p w14:paraId="5CB68744" w14:textId="77777777" w:rsidR="0091192F" w:rsidRPr="0091192F" w:rsidRDefault="0091192F" w:rsidP="0091192F">
      <w:pPr>
        <w:widowControl/>
        <w:numPr>
          <w:ilvl w:val="0"/>
          <w:numId w:val="6"/>
        </w:numPr>
        <w:suppressAutoHyphens/>
        <w:rPr>
          <w:rFonts w:ascii="Arial" w:eastAsia="標楷體" w:hAnsi="Arial" w:cs="Times New Roman"/>
          <w:szCs w:val="24"/>
        </w:rPr>
      </w:pPr>
      <w:r w:rsidRPr="0091192F">
        <w:rPr>
          <w:rFonts w:ascii="Arial" w:eastAsia="標楷體" w:hAnsi="Arial" w:cs="Times New Roman"/>
          <w:szCs w:val="24"/>
        </w:rPr>
        <w:t>如果您對七個問題的回答都為</w:t>
      </w:r>
      <w:proofErr w:type="gramStart"/>
      <w:r w:rsidRPr="0091192F">
        <w:rPr>
          <w:rFonts w:ascii="Arial" w:eastAsia="標楷體" w:hAnsi="Arial" w:cs="Times New Roman"/>
          <w:szCs w:val="24"/>
        </w:rPr>
        <w:t>〝</w:t>
      </w:r>
      <w:proofErr w:type="gramEnd"/>
      <w:r w:rsidRPr="0091192F">
        <w:rPr>
          <w:rFonts w:ascii="Arial" w:eastAsia="標楷體" w:hAnsi="Arial" w:cs="Times New Roman"/>
          <w:szCs w:val="24"/>
        </w:rPr>
        <w:t>否</w:t>
      </w:r>
      <w:proofErr w:type="gramStart"/>
      <w:r w:rsidRPr="0091192F">
        <w:rPr>
          <w:rFonts w:ascii="Arial" w:eastAsia="標楷體" w:hAnsi="Arial" w:cs="Times New Roman"/>
          <w:szCs w:val="24"/>
        </w:rPr>
        <w:t>〞</w:t>
      </w:r>
      <w:proofErr w:type="gramEnd"/>
      <w:r w:rsidRPr="0091192F">
        <w:rPr>
          <w:rFonts w:ascii="Arial" w:eastAsia="標楷體" w:hAnsi="Arial" w:cs="Times New Roman"/>
          <w:szCs w:val="24"/>
        </w:rPr>
        <w:t>----</w:t>
      </w:r>
    </w:p>
    <w:p w14:paraId="61703529" w14:textId="77777777" w:rsidR="0091192F" w:rsidRPr="0091192F" w:rsidRDefault="0091192F" w:rsidP="0091192F">
      <w:pPr>
        <w:ind w:left="240"/>
        <w:rPr>
          <w:rFonts w:ascii="Arial" w:eastAsia="標楷體" w:hAnsi="Arial" w:cs="Times New Roman"/>
          <w:szCs w:val="24"/>
        </w:rPr>
      </w:pPr>
      <w:r w:rsidRPr="0091192F">
        <w:rPr>
          <w:rFonts w:ascii="Arial" w:eastAsia="標楷體" w:hAnsi="Arial" w:cs="Times New Roman"/>
          <w:szCs w:val="24"/>
        </w:rPr>
        <w:t>則您可以：開始從事較多身體活動，從較緩和的身體活動開始，然後再逐漸增加，這是最容易又安全的方法。</w:t>
      </w:r>
    </w:p>
    <w:p w14:paraId="28B45098" w14:textId="77777777" w:rsidR="0091192F" w:rsidRPr="0091192F" w:rsidRDefault="0091192F" w:rsidP="0091192F">
      <w:pPr>
        <w:spacing w:line="240" w:lineRule="atLeast"/>
        <w:ind w:left="480" w:hanging="24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請</w:t>
      </w:r>
      <w:r w:rsidRPr="0091192F">
        <w:rPr>
          <w:rFonts w:ascii="Arial" w:eastAsia="標楷體" w:hAnsi="Arial" w:cs="Times New Roman"/>
          <w:sz w:val="28"/>
          <w:szCs w:val="28"/>
        </w:rPr>
        <w:t>注意：我已閱讀、瞭解並填寫完本問卷，我</w:t>
      </w:r>
      <w:r w:rsidRPr="0091192F">
        <w:rPr>
          <w:rFonts w:ascii="Arial" w:eastAsia="標楷體" w:hAnsi="Arial" w:cs="Times New Roman" w:hint="eastAsia"/>
          <w:sz w:val="28"/>
          <w:szCs w:val="28"/>
        </w:rPr>
        <w:t>並保證所填資料均屬實</w:t>
      </w:r>
      <w:r w:rsidRPr="0091192F">
        <w:rPr>
          <w:rFonts w:ascii="Arial" w:eastAsia="標楷體" w:hAnsi="Arial" w:cs="Times New Roman"/>
          <w:sz w:val="28"/>
          <w:szCs w:val="28"/>
        </w:rPr>
        <w:t>。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1"/>
      </w:tblGrid>
      <w:tr w:rsidR="0091192F" w:rsidRPr="0091192F" w14:paraId="331EE45C" w14:textId="77777777" w:rsidTr="00CF0A4D">
        <w:tc>
          <w:tcPr>
            <w:tcW w:w="8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4A3DF" w14:textId="77777777" w:rsidR="0091192F" w:rsidRPr="0091192F" w:rsidRDefault="0091192F" w:rsidP="0091192F">
            <w:pPr>
              <w:snapToGrid w:val="0"/>
              <w:spacing w:line="340" w:lineRule="atLeast"/>
              <w:rPr>
                <w:rFonts w:ascii="Arial" w:eastAsia="標楷體" w:hAnsi="Arial" w:cs="Times New Roman"/>
                <w:szCs w:val="24"/>
              </w:rPr>
            </w:pPr>
          </w:p>
          <w:p w14:paraId="038F74E3" w14:textId="77777777" w:rsidR="0091192F" w:rsidRPr="0091192F" w:rsidRDefault="0091192F" w:rsidP="0091192F">
            <w:pPr>
              <w:snapToGrid w:val="0"/>
              <w:spacing w:line="340" w:lineRule="atLeast"/>
              <w:rPr>
                <w:rFonts w:ascii="Arial" w:eastAsia="標楷體" w:hAnsi="Arial" w:cs="Times New Roman"/>
                <w:szCs w:val="24"/>
              </w:rPr>
            </w:pPr>
          </w:p>
          <w:p w14:paraId="3183D7E5" w14:textId="77777777" w:rsidR="0091192F" w:rsidRPr="0091192F" w:rsidRDefault="0091192F" w:rsidP="0091192F">
            <w:pPr>
              <w:spacing w:line="340" w:lineRule="atLeast"/>
              <w:ind w:right="-814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姓名：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_________________  </w:t>
            </w:r>
            <w:r w:rsidRPr="0091192F">
              <w:rPr>
                <w:rFonts w:ascii="Arial" w:eastAsia="標楷體" w:hAnsi="Arial" w:cs="Times New Roman"/>
                <w:szCs w:val="24"/>
              </w:rPr>
              <w:t>簽名：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__________________  </w:t>
            </w:r>
            <w:r w:rsidRPr="0091192F">
              <w:rPr>
                <w:rFonts w:ascii="Arial" w:eastAsia="標楷體" w:hAnsi="Arial" w:cs="Times New Roman"/>
                <w:szCs w:val="24"/>
              </w:rPr>
              <w:t>日期：</w:t>
            </w:r>
            <w:r w:rsidRPr="0091192F">
              <w:rPr>
                <w:rFonts w:ascii="Arial" w:eastAsia="標楷體" w:hAnsi="Arial" w:cs="Times New Roman"/>
                <w:szCs w:val="24"/>
              </w:rPr>
              <w:t>_________________</w:t>
            </w:r>
            <w:r w:rsidRPr="0091192F">
              <w:rPr>
                <w:rFonts w:ascii="Arial" w:eastAsia="標楷體" w:hAnsi="Arial" w:cs="Times New Roman"/>
                <w:szCs w:val="24"/>
              </w:rPr>
              <w:tab/>
            </w:r>
          </w:p>
          <w:p w14:paraId="29FE4535" w14:textId="77777777" w:rsidR="0091192F" w:rsidRPr="0091192F" w:rsidRDefault="0091192F" w:rsidP="0091192F">
            <w:pPr>
              <w:spacing w:line="340" w:lineRule="atLeast"/>
              <w:rPr>
                <w:rFonts w:ascii="Arial" w:eastAsia="標楷體" w:hAnsi="Arial" w:cs="Times New Roman"/>
                <w:szCs w:val="24"/>
              </w:rPr>
            </w:pPr>
          </w:p>
          <w:p w14:paraId="1AB1D401" w14:textId="77777777" w:rsidR="0091192F" w:rsidRPr="0091192F" w:rsidRDefault="0091192F" w:rsidP="0091192F">
            <w:pPr>
              <w:spacing w:line="340" w:lineRule="atLeast"/>
              <w:rPr>
                <w:rFonts w:ascii="Arial" w:eastAsia="標楷體" w:hAnsi="Arial" w:cs="Times New Roman"/>
                <w:szCs w:val="24"/>
              </w:rPr>
            </w:pPr>
            <w:r w:rsidRPr="0091192F">
              <w:rPr>
                <w:rFonts w:ascii="Arial" w:eastAsia="標楷體" w:hAnsi="Arial" w:cs="Times New Roman"/>
                <w:szCs w:val="24"/>
              </w:rPr>
              <w:t>見證人：</w:t>
            </w:r>
            <w:r w:rsidRPr="0091192F">
              <w:rPr>
                <w:rFonts w:ascii="Arial" w:eastAsia="標楷體" w:hAnsi="Arial" w:cs="Times New Roman"/>
                <w:szCs w:val="24"/>
              </w:rPr>
              <w:t xml:space="preserve">______________  </w:t>
            </w:r>
          </w:p>
        </w:tc>
      </w:tr>
    </w:tbl>
    <w:p w14:paraId="432B6787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6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732F722B" w14:textId="77777777" w:rsidR="0091192F" w:rsidRPr="0091192F" w:rsidRDefault="0091192F" w:rsidP="0091192F">
      <w:pPr>
        <w:spacing w:line="320" w:lineRule="exact"/>
        <w:jc w:val="center"/>
        <w:rPr>
          <w:rFonts w:ascii="Arial" w:eastAsia="標楷體" w:hAnsi="Arial" w:cs="Times New Roman"/>
          <w:sz w:val="36"/>
          <w:szCs w:val="36"/>
        </w:rPr>
      </w:pPr>
      <w:r w:rsidRPr="0091192F">
        <w:rPr>
          <w:rFonts w:ascii="Arial" w:eastAsia="標楷體" w:hAnsi="Arial" w:cs="Adobe 繁黑體 Std B"/>
          <w:bCs/>
          <w:sz w:val="36"/>
          <w:szCs w:val="36"/>
        </w:rPr>
        <w:t>體格檢查</w:t>
      </w:r>
      <w:r w:rsidRPr="0091192F">
        <w:rPr>
          <w:rFonts w:ascii="Arial" w:eastAsia="標楷體" w:hAnsi="Arial" w:cs="Adobe 繁黑體 Std B" w:hint="eastAsia"/>
          <w:bCs/>
          <w:sz w:val="36"/>
          <w:szCs w:val="36"/>
        </w:rPr>
        <w:t>應檢查</w:t>
      </w:r>
      <w:r w:rsidRPr="0091192F">
        <w:rPr>
          <w:rFonts w:ascii="Arial" w:eastAsia="標楷體" w:hAnsi="Arial" w:cs="Adobe 繁黑體 Std B"/>
          <w:bCs/>
          <w:sz w:val="36"/>
          <w:szCs w:val="36"/>
        </w:rPr>
        <w:t>項目</w:t>
      </w:r>
    </w:p>
    <w:p w14:paraId="7E3BCA70" w14:textId="77777777" w:rsidR="0091192F" w:rsidRPr="0091192F" w:rsidRDefault="0091192F" w:rsidP="0091192F">
      <w:pPr>
        <w:spacing w:line="320" w:lineRule="exact"/>
        <w:rPr>
          <w:rFonts w:ascii="Arial" w:eastAsia="標楷體" w:hAnsi="Arial" w:cs="Times New Roman"/>
          <w:kern w:val="0"/>
          <w:sz w:val="28"/>
          <w:szCs w:val="28"/>
        </w:rPr>
      </w:pP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1.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視力：兩眼</w:t>
      </w:r>
      <w:proofErr w:type="gramStart"/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祼</w:t>
      </w:r>
      <w:proofErr w:type="gramEnd"/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視力達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0.6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以上者，且每眼各達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0.5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以上者，或矯正後兩眼視力達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0.8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以上，且每眼各達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0.6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以上者。</w:t>
      </w:r>
      <w:r w:rsidRPr="0091192F">
        <w:rPr>
          <w:rFonts w:ascii="Arial" w:eastAsia="標楷體" w:hAnsi="Arial" w:cs="Times New Roman"/>
          <w:spacing w:val="24"/>
          <w:kern w:val="0"/>
          <w:sz w:val="28"/>
          <w:szCs w:val="28"/>
        </w:rPr>
        <w:t xml:space="preserve"> 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2.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辨色力：能辨別紅、黃、綠色者。</w:t>
      </w:r>
    </w:p>
    <w:p w14:paraId="56D21D67" w14:textId="77777777" w:rsidR="0091192F" w:rsidRPr="0091192F" w:rsidRDefault="0091192F" w:rsidP="0091192F">
      <w:pPr>
        <w:spacing w:line="320" w:lineRule="exact"/>
        <w:rPr>
          <w:rFonts w:ascii="Arial" w:eastAsia="標楷體" w:hAnsi="Arial" w:cs="Times New Roman"/>
          <w:spacing w:val="-1"/>
          <w:kern w:val="0"/>
          <w:sz w:val="28"/>
          <w:szCs w:val="28"/>
        </w:rPr>
      </w:pP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3.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聽力：能辨別聲響者。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4.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四肢：四肢健全無殘缺者。</w:t>
      </w:r>
    </w:p>
    <w:p w14:paraId="55BED5DA" w14:textId="77777777" w:rsidR="0091192F" w:rsidRPr="0091192F" w:rsidRDefault="0091192F" w:rsidP="0091192F">
      <w:pPr>
        <w:spacing w:line="320" w:lineRule="exact"/>
        <w:rPr>
          <w:rFonts w:ascii="Arial" w:eastAsia="標楷體" w:hAnsi="Arial" w:cs="Times New Roman"/>
          <w:kern w:val="0"/>
          <w:sz w:val="28"/>
          <w:szCs w:val="28"/>
        </w:rPr>
      </w:pP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5.</w:t>
      </w:r>
      <w:r w:rsidRPr="0091192F">
        <w:rPr>
          <w:rFonts w:ascii="Arial" w:eastAsia="標楷體" w:hAnsi="Arial" w:cs="Times New Roman"/>
          <w:spacing w:val="-1"/>
          <w:kern w:val="0"/>
          <w:sz w:val="28"/>
          <w:szCs w:val="28"/>
        </w:rPr>
        <w:t>活動能力：全身及四肢關節活動靈敏者。</w:t>
      </w:r>
    </w:p>
    <w:p w14:paraId="151EF972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備註：體格檢查表應由合格公立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醫療診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院所開立。</w:t>
      </w:r>
    </w:p>
    <w:p w14:paraId="60543772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414C466F" w14:textId="77777777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19DFF0A0" w14:textId="26064DE7" w:rsidR="0091192F" w:rsidRPr="006212B4" w:rsidRDefault="0091192F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36"/>
          <w:szCs w:val="36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6"/>
          <w:szCs w:val="36"/>
          <w:shd w:val="clear" w:color="auto" w:fill="FFFFFF"/>
        </w:rPr>
        <w:lastRenderedPageBreak/>
        <w:t>體育署救生員自願參加</w:t>
      </w:r>
      <w:proofErr w:type="gramStart"/>
      <w:r w:rsidRPr="0091192F">
        <w:rPr>
          <w:rFonts w:ascii="Arial" w:eastAsia="標楷體" w:hAnsi="Arial" w:cs="Times New Roman" w:hint="eastAsia"/>
          <w:sz w:val="36"/>
          <w:szCs w:val="36"/>
          <w:shd w:val="clear" w:color="auto" w:fill="FFFFFF"/>
        </w:rPr>
        <w:t>複訓切</w:t>
      </w:r>
      <w:proofErr w:type="gramEnd"/>
      <w:r w:rsidRPr="0091192F">
        <w:rPr>
          <w:rFonts w:ascii="Arial" w:eastAsia="標楷體" w:hAnsi="Arial" w:cs="Times New Roman" w:hint="eastAsia"/>
          <w:sz w:val="36"/>
          <w:szCs w:val="36"/>
          <w:shd w:val="clear" w:color="auto" w:fill="FFFFFF"/>
        </w:rPr>
        <w:t>結書</w:t>
      </w:r>
    </w:p>
    <w:p w14:paraId="5AE7521C" w14:textId="77777777" w:rsidR="006212B4" w:rsidRP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36"/>
          <w:szCs w:val="36"/>
          <w:shd w:val="clear" w:color="auto" w:fill="FFFFFF"/>
        </w:rPr>
      </w:pPr>
    </w:p>
    <w:p w14:paraId="0E3A8E89" w14:textId="77777777" w:rsidR="006212B4" w:rsidRPr="0091192F" w:rsidRDefault="006212B4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36"/>
          <w:szCs w:val="36"/>
          <w:shd w:val="clear" w:color="auto" w:fill="FFFFFF"/>
        </w:rPr>
      </w:pPr>
    </w:p>
    <w:p w14:paraId="3F1EE64B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1F759F9E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本人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   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自願參加中華民國水上救生協會辦理之</w:t>
      </w:r>
      <w:proofErr w:type="gramStart"/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複</w:t>
      </w:r>
      <w:proofErr w:type="gramEnd"/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訓，本人保證自己身體健康、品德良好，無任何不適合游泳之疾病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(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包含病史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)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，並已熟知教育部體育署救生員訓練辦法，自認符合各項規定並願依</w:t>
      </w:r>
      <w:proofErr w:type="gramStart"/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規</w:t>
      </w:r>
      <w:proofErr w:type="gramEnd"/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實施，如有隱瞞或違反相關規定情事，願負相關法律責任，且無異議放棄先訴抗辯權及訓練資格。</w:t>
      </w:r>
    </w:p>
    <w:p w14:paraId="7E79381A" w14:textId="33BDFADD" w:rsidR="0091192F" w:rsidRPr="0091192F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    </w:t>
      </w:r>
      <w:r w:rsidR="0091192F"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此</w:t>
      </w:r>
      <w:r w:rsidR="0091192F"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ab/>
      </w:r>
      <w:r w:rsidR="0091192F"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致</w:t>
      </w:r>
    </w:p>
    <w:p w14:paraId="045146BC" w14:textId="77777777" w:rsidR="006265DE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      </w:t>
      </w:r>
      <w:r w:rsidR="006265DE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       </w:t>
      </w:r>
    </w:p>
    <w:p w14:paraId="29564E32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54E2CDA5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19E63A1A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7CCCE0D9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1BF00C3E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52725F67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36AF544B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109FE6EC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513FB9BD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6ED78568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</w:t>
      </w:r>
    </w:p>
    <w:p w14:paraId="0B6A3722" w14:textId="6E484F37" w:rsid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</w:t>
      </w:r>
      <w:r w:rsidR="006265DE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                               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中華民國水上救生協會</w:t>
      </w:r>
    </w:p>
    <w:p w14:paraId="137CA02D" w14:textId="77777777" w:rsidR="006265DE" w:rsidRDefault="006265DE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1C19551D" w14:textId="12E30A89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2B17EACF" w14:textId="4F97D426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0EB2A48D" w14:textId="765F7A87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47EC8DEB" w14:textId="590D5A65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7051AF5A" w14:textId="08C107A9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704F8A86" w14:textId="3682365C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3C6C2EAE" w14:textId="1D479916" w:rsidR="006212B4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5EC8AC98" w14:textId="77777777" w:rsidR="006212B4" w:rsidRPr="0091192F" w:rsidRDefault="006212B4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04D1C63B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</w:p>
    <w:p w14:paraId="7EAE85B8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立切結書人：</w:t>
      </w:r>
    </w:p>
    <w:p w14:paraId="084CDE35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身分證編號：</w:t>
      </w:r>
    </w:p>
    <w:p w14:paraId="07F53C33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連絡地址：</w:t>
      </w:r>
    </w:p>
    <w:p w14:paraId="661312B1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行動電話：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</w:t>
      </w:r>
    </w:p>
    <w:p w14:paraId="04C109EA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緊急聯絡人：</w:t>
      </w:r>
    </w:p>
    <w:p w14:paraId="7CA601EA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緊急聯絡人</w:t>
      </w:r>
    </w:p>
    <w:p w14:paraId="07A458C9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480" w:lineRule="exact"/>
        <w:rPr>
          <w:rFonts w:ascii="Arial" w:eastAsia="標楷體" w:hAnsi="Arial" w:cs="Times New Roman"/>
          <w:sz w:val="32"/>
          <w:szCs w:val="32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電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 xml:space="preserve"> </w:t>
      </w:r>
      <w:r w:rsidRPr="0091192F">
        <w:rPr>
          <w:rFonts w:ascii="Arial" w:eastAsia="標楷體" w:hAnsi="Arial" w:cs="Times New Roman" w:hint="eastAsia"/>
          <w:sz w:val="32"/>
          <w:szCs w:val="32"/>
          <w:shd w:val="clear" w:color="auto" w:fill="FFFFFF"/>
        </w:rPr>
        <w:t>話：</w:t>
      </w:r>
    </w:p>
    <w:p w14:paraId="46EEC45A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50EF866A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1004628F" w14:textId="77777777" w:rsidR="0091192F" w:rsidRPr="0091192F" w:rsidRDefault="0091192F" w:rsidP="0091192F">
      <w:pPr>
        <w:widowControl/>
        <w:tabs>
          <w:tab w:val="right" w:pos="600"/>
          <w:tab w:val="left" w:pos="720"/>
          <w:tab w:val="left" w:pos="4660"/>
        </w:tabs>
        <w:spacing w:line="320" w:lineRule="exact"/>
        <w:jc w:val="center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中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ab/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華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ab/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民國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 xml:space="preserve">      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年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 xml:space="preserve">      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月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 xml:space="preserve">      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日</w:t>
      </w:r>
    </w:p>
    <w:p w14:paraId="1345B775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749BBD1F" w14:textId="67294D28" w:rsidR="00891EA0" w:rsidRDefault="00891EA0">
      <w:pPr>
        <w:widowControl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>
        <w:rPr>
          <w:rFonts w:ascii="Arial" w:eastAsia="標楷體" w:hAnsi="Arial" w:cs="Times New Roman"/>
          <w:sz w:val="28"/>
          <w:szCs w:val="28"/>
          <w:shd w:val="clear" w:color="auto" w:fill="FFFFFF"/>
        </w:rPr>
        <w:br w:type="page"/>
      </w:r>
    </w:p>
    <w:p w14:paraId="15B34241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lastRenderedPageBreak/>
        <w:t>收費標準</w:t>
      </w:r>
    </w:p>
    <w:p w14:paraId="190171FC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1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訓練費：依體育署規定每人費用為新台幣</w:t>
      </w: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3,000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元。</w:t>
      </w:r>
    </w:p>
    <w:p w14:paraId="677E9721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(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本訓練費用為學員個人保險費、公用器材及教練、訓練場地使用費</w:t>
      </w: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)</w:t>
      </w:r>
    </w:p>
    <w:p w14:paraId="7E78AADF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2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訓練合格證明文件費：每件新台幣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200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元。</w:t>
      </w:r>
    </w:p>
    <w:p w14:paraId="76401DB3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14C0636D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退費標準</w:t>
      </w:r>
    </w:p>
    <w:p w14:paraId="33B308C4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欲申請退費者需填具「退費申請書」向總教練提出申請，連同繳費收據一併繳回。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入訓測試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費：未辦理測試時全額退還，其餘一律不予退費。</w:t>
      </w:r>
    </w:p>
    <w:p w14:paraId="76641B92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1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訓練費：未如期辦理開班可全額退還。</w:t>
      </w:r>
    </w:p>
    <w:p w14:paraId="79829E1B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2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如期開班時，退費標準如下：</w:t>
      </w:r>
    </w:p>
    <w:p w14:paraId="22F86B92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3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開班前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不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參加者，扣除已支出費用及行政費用</w:t>
      </w: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5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00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元，其餘退還。</w:t>
      </w:r>
    </w:p>
    <w:p w14:paraId="2F4379F6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4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開班後，不予退費。</w:t>
      </w:r>
    </w:p>
    <w:p w14:paraId="4AAA9581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/>
          <w:sz w:val="28"/>
          <w:szCs w:val="28"/>
          <w:shd w:val="clear" w:color="auto" w:fill="FFFFFF"/>
        </w:rPr>
        <w:t>6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曠課達總時數十分之一，或遭退訓處分者，不予退費。</w:t>
      </w:r>
    </w:p>
    <w:p w14:paraId="0D36461D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762C8E9D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jc w:val="center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學員保險明細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(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依體育署規定投保公共意外責任險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)</w:t>
      </w:r>
    </w:p>
    <w:p w14:paraId="26681333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1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每一個人身體傷亡：新臺幣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三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百萬元。</w:t>
      </w:r>
    </w:p>
    <w:p w14:paraId="01B5503E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2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ab/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每一事故身體傷亡：新臺幣一千五百萬元。</w:t>
      </w:r>
    </w:p>
    <w:p w14:paraId="23D3FD4B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3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ab/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每一事故財物損失：新臺幣二百萬元。</w:t>
      </w:r>
    </w:p>
    <w:p w14:paraId="16A8E484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4</w:t>
      </w:r>
      <w:r w:rsidRPr="0091192F">
        <w:rPr>
          <w:rFonts w:ascii="Arial" w:eastAsia="標楷體" w:hAnsi="Arial" w:cs="Times New Roman" w:hint="eastAsia"/>
          <w:sz w:val="28"/>
          <w:szCs w:val="28"/>
          <w:shd w:val="clear" w:color="auto" w:fill="FFFFFF"/>
        </w:rPr>
        <w:t>、保險期間內總保險金額：新臺幣三千四百萬元。</w:t>
      </w:r>
    </w:p>
    <w:p w14:paraId="68536442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623A1CAE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6A6B1DD8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有關救生員資格檢定辦法修正後，現職救生員參加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</w:rPr>
        <w:t>複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</w:rPr>
        <w:t>訓時安全講習的問題</w:t>
      </w:r>
    </w:p>
    <w:p w14:paraId="2A64D11F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發佈於：</w:t>
      </w:r>
      <w:r w:rsidRPr="0091192F">
        <w:rPr>
          <w:rFonts w:ascii="Arial" w:eastAsia="標楷體" w:hAnsi="Arial" w:cs="Times New Roman" w:hint="eastAsia"/>
          <w:sz w:val="28"/>
          <w:szCs w:val="28"/>
        </w:rPr>
        <w:t>1100226</w:t>
      </w:r>
    </w:p>
    <w:p w14:paraId="78B74A15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</w:p>
    <w:p w14:paraId="2AA1EDD5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救生員資格檢定辦法於</w:t>
      </w:r>
      <w:r w:rsidRPr="0091192F">
        <w:rPr>
          <w:rFonts w:ascii="Arial" w:eastAsia="標楷體" w:hAnsi="Arial" w:cs="Times New Roman" w:hint="eastAsia"/>
          <w:sz w:val="28"/>
          <w:szCs w:val="28"/>
        </w:rPr>
        <w:t>109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</w:t>
      </w:r>
      <w:r w:rsidRPr="0091192F">
        <w:rPr>
          <w:rFonts w:ascii="Arial" w:eastAsia="標楷體" w:hAnsi="Arial" w:cs="Times New Roman" w:hint="eastAsia"/>
          <w:sz w:val="28"/>
          <w:szCs w:val="28"/>
        </w:rPr>
        <w:t>10</w:t>
      </w:r>
      <w:r w:rsidRPr="0091192F">
        <w:rPr>
          <w:rFonts w:ascii="Arial" w:eastAsia="標楷體" w:hAnsi="Arial" w:cs="Times New Roman" w:hint="eastAsia"/>
          <w:sz w:val="28"/>
          <w:szCs w:val="28"/>
        </w:rPr>
        <w:t>月</w:t>
      </w:r>
      <w:r w:rsidRPr="0091192F">
        <w:rPr>
          <w:rFonts w:ascii="Arial" w:eastAsia="標楷體" w:hAnsi="Arial" w:cs="Times New Roman" w:hint="eastAsia"/>
          <w:sz w:val="28"/>
          <w:szCs w:val="28"/>
        </w:rPr>
        <w:t>7</w:t>
      </w:r>
      <w:r w:rsidRPr="0091192F">
        <w:rPr>
          <w:rFonts w:ascii="Arial" w:eastAsia="標楷體" w:hAnsi="Arial" w:cs="Times New Roman" w:hint="eastAsia"/>
          <w:sz w:val="28"/>
          <w:szCs w:val="28"/>
        </w:rPr>
        <w:t>日修正後，依該法第</w:t>
      </w:r>
      <w:r w:rsidRPr="0091192F">
        <w:rPr>
          <w:rFonts w:ascii="Arial" w:eastAsia="標楷體" w:hAnsi="Arial" w:cs="Times New Roman" w:hint="eastAsia"/>
          <w:sz w:val="28"/>
          <w:szCs w:val="28"/>
        </w:rPr>
        <w:t>10</w:t>
      </w:r>
      <w:r w:rsidRPr="0091192F">
        <w:rPr>
          <w:rFonts w:ascii="Arial" w:eastAsia="標楷體" w:hAnsi="Arial" w:cs="Times New Roman" w:hint="eastAsia"/>
          <w:sz w:val="28"/>
          <w:szCs w:val="28"/>
        </w:rPr>
        <w:t>條救生員證書效期已展延為</w:t>
      </w:r>
      <w:r w:rsidRPr="0091192F">
        <w:rPr>
          <w:rFonts w:ascii="Arial" w:eastAsia="標楷體" w:hAnsi="Arial" w:cs="Times New Roman" w:hint="eastAsia"/>
          <w:sz w:val="28"/>
          <w:szCs w:val="28"/>
        </w:rPr>
        <w:t>4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。又同條第</w:t>
      </w:r>
      <w:r w:rsidRPr="0091192F">
        <w:rPr>
          <w:rFonts w:ascii="Arial" w:eastAsia="標楷體" w:hAnsi="Arial" w:cs="Times New Roman" w:hint="eastAsia"/>
          <w:sz w:val="28"/>
          <w:szCs w:val="28"/>
        </w:rPr>
        <w:t>3</w:t>
      </w:r>
      <w:r w:rsidRPr="0091192F">
        <w:rPr>
          <w:rFonts w:ascii="Arial" w:eastAsia="標楷體" w:hAnsi="Arial" w:cs="Times New Roman" w:hint="eastAsia"/>
          <w:sz w:val="28"/>
          <w:szCs w:val="28"/>
        </w:rPr>
        <w:t>項規定「本辦法中華民國一百零九年十月七日修正施行前，持有效期間三年之救生員證書且未逾期者，其有效期間延長一年。」，只要符合前項規範的現職救生員，其證書效期延長</w:t>
      </w:r>
      <w:r w:rsidRPr="0091192F">
        <w:rPr>
          <w:rFonts w:ascii="Arial" w:eastAsia="標楷體" w:hAnsi="Arial" w:cs="Times New Roman" w:hint="eastAsia"/>
          <w:sz w:val="28"/>
          <w:szCs w:val="28"/>
        </w:rPr>
        <w:t>1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。</w:t>
      </w:r>
    </w:p>
    <w:p w14:paraId="212DD4EE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</w:p>
    <w:p w14:paraId="764E6C0D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另檢定辦法第</w:t>
      </w:r>
      <w:r w:rsidRPr="0091192F">
        <w:rPr>
          <w:rFonts w:ascii="Arial" w:eastAsia="標楷體" w:hAnsi="Arial" w:cs="Times New Roman" w:hint="eastAsia"/>
          <w:sz w:val="28"/>
          <w:szCs w:val="28"/>
        </w:rPr>
        <w:t>11</w:t>
      </w:r>
      <w:r w:rsidRPr="0091192F">
        <w:rPr>
          <w:rFonts w:ascii="Arial" w:eastAsia="標楷體" w:hAnsi="Arial" w:cs="Times New Roman" w:hint="eastAsia"/>
          <w:sz w:val="28"/>
          <w:szCs w:val="28"/>
        </w:rPr>
        <w:t>條第</w:t>
      </w:r>
      <w:r w:rsidRPr="0091192F">
        <w:rPr>
          <w:rFonts w:ascii="Arial" w:eastAsia="標楷體" w:hAnsi="Arial" w:cs="Times New Roman" w:hint="eastAsia"/>
          <w:sz w:val="28"/>
          <w:szCs w:val="28"/>
        </w:rPr>
        <w:t>2</w:t>
      </w:r>
      <w:r w:rsidRPr="0091192F">
        <w:rPr>
          <w:rFonts w:ascii="Arial" w:eastAsia="標楷體" w:hAnsi="Arial" w:cs="Times New Roman" w:hint="eastAsia"/>
          <w:sz w:val="28"/>
          <w:szCs w:val="28"/>
        </w:rPr>
        <w:t>項有關安全講習的時數，「證書有效期間內，至少參加十八小時與救生員業務相關安全講習活動」，救生員參加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</w:rPr>
        <w:t>複訓前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</w:rPr>
        <w:t>須上滿</w:t>
      </w:r>
      <w:r w:rsidRPr="0091192F">
        <w:rPr>
          <w:rFonts w:ascii="Arial" w:eastAsia="標楷體" w:hAnsi="Arial" w:cs="Times New Roman" w:hint="eastAsia"/>
          <w:sz w:val="28"/>
          <w:szCs w:val="28"/>
        </w:rPr>
        <w:t>18</w:t>
      </w:r>
      <w:r w:rsidRPr="0091192F">
        <w:rPr>
          <w:rFonts w:ascii="Arial" w:eastAsia="標楷體" w:hAnsi="Arial" w:cs="Times New Roman" w:hint="eastAsia"/>
          <w:sz w:val="28"/>
          <w:szCs w:val="28"/>
        </w:rPr>
        <w:t>小時安全講習。</w:t>
      </w:r>
    </w:p>
    <w:p w14:paraId="39941467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</w:p>
    <w:p w14:paraId="00DF79A1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綜上，檢定辦法修正後效期延長</w:t>
      </w:r>
      <w:r w:rsidRPr="0091192F">
        <w:rPr>
          <w:rFonts w:ascii="Arial" w:eastAsia="標楷體" w:hAnsi="Arial" w:cs="Times New Roman" w:hint="eastAsia"/>
          <w:sz w:val="28"/>
          <w:szCs w:val="28"/>
        </w:rPr>
        <w:t>1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救生員報名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</w:rPr>
        <w:t>複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</w:rPr>
        <w:t>訓時，其安全講習的時數認定，劃分下列兩個方式認定：</w:t>
      </w:r>
    </w:p>
    <w:p w14:paraId="1849D089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</w:p>
    <w:p w14:paraId="62D1D057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1</w:t>
      </w:r>
      <w:r w:rsidRPr="0091192F">
        <w:rPr>
          <w:rFonts w:ascii="Arial" w:eastAsia="標楷體" w:hAnsi="Arial" w:cs="Times New Roman" w:hint="eastAsia"/>
          <w:sz w:val="28"/>
          <w:szCs w:val="28"/>
        </w:rPr>
        <w:t>、</w:t>
      </w:r>
      <w:r w:rsidRPr="0091192F">
        <w:rPr>
          <w:rFonts w:ascii="Arial" w:eastAsia="標楷體" w:hAnsi="Arial" w:cs="Times New Roman" w:hint="eastAsia"/>
          <w:sz w:val="28"/>
          <w:szCs w:val="28"/>
        </w:rPr>
        <w:t>108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、</w:t>
      </w:r>
      <w:r w:rsidRPr="0091192F">
        <w:rPr>
          <w:rFonts w:ascii="Arial" w:eastAsia="標楷體" w:hAnsi="Arial" w:cs="Times New Roman" w:hint="eastAsia"/>
          <w:sz w:val="28"/>
          <w:szCs w:val="28"/>
        </w:rPr>
        <w:t>109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均參加安全講習者：依法規「從優從舊」精神，適用修正前第</w:t>
      </w:r>
      <w:r w:rsidRPr="0091192F">
        <w:rPr>
          <w:rFonts w:ascii="Arial" w:eastAsia="標楷體" w:hAnsi="Arial" w:cs="Times New Roman" w:hint="eastAsia"/>
          <w:sz w:val="28"/>
          <w:szCs w:val="28"/>
        </w:rPr>
        <w:t>10</w:t>
      </w:r>
      <w:r w:rsidRPr="0091192F">
        <w:rPr>
          <w:rFonts w:ascii="Arial" w:eastAsia="標楷體" w:hAnsi="Arial" w:cs="Times New Roman" w:hint="eastAsia"/>
          <w:sz w:val="28"/>
          <w:szCs w:val="28"/>
        </w:rPr>
        <w:t>條第</w:t>
      </w:r>
      <w:r w:rsidRPr="0091192F">
        <w:rPr>
          <w:rFonts w:ascii="Arial" w:eastAsia="標楷體" w:hAnsi="Arial" w:cs="Times New Roman" w:hint="eastAsia"/>
          <w:sz w:val="28"/>
          <w:szCs w:val="28"/>
        </w:rPr>
        <w:t>2</w:t>
      </w:r>
      <w:r w:rsidRPr="0091192F">
        <w:rPr>
          <w:rFonts w:ascii="Arial" w:eastAsia="標楷體" w:hAnsi="Arial" w:cs="Times New Roman" w:hint="eastAsia"/>
          <w:sz w:val="28"/>
          <w:szCs w:val="28"/>
        </w:rPr>
        <w:t>款「每年至少參加</w:t>
      </w:r>
      <w:r w:rsidRPr="0091192F">
        <w:rPr>
          <w:rFonts w:ascii="Arial" w:eastAsia="標楷體" w:hAnsi="Arial" w:cs="Times New Roman" w:hint="eastAsia"/>
          <w:sz w:val="28"/>
          <w:szCs w:val="28"/>
        </w:rPr>
        <w:t>6</w:t>
      </w:r>
      <w:r w:rsidRPr="0091192F">
        <w:rPr>
          <w:rFonts w:ascii="Arial" w:eastAsia="標楷體" w:hAnsi="Arial" w:cs="Times New Roman" w:hint="eastAsia"/>
          <w:sz w:val="28"/>
          <w:szCs w:val="28"/>
        </w:rPr>
        <w:t>小時機關或訓練機構辦理之安全講習」，救生員參加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</w:rPr>
        <w:t>複訓前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</w:rPr>
        <w:t>，僅須附</w:t>
      </w:r>
      <w:r w:rsidRPr="0091192F">
        <w:rPr>
          <w:rFonts w:ascii="Arial" w:eastAsia="標楷體" w:hAnsi="Arial" w:cs="Times New Roman" w:hint="eastAsia"/>
          <w:sz w:val="28"/>
          <w:szCs w:val="28"/>
        </w:rPr>
        <w:t>108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、</w:t>
      </w:r>
      <w:r w:rsidRPr="0091192F">
        <w:rPr>
          <w:rFonts w:ascii="Arial" w:eastAsia="標楷體" w:hAnsi="Arial" w:cs="Times New Roman" w:hint="eastAsia"/>
          <w:sz w:val="28"/>
          <w:szCs w:val="28"/>
        </w:rPr>
        <w:t>109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，每年</w:t>
      </w:r>
      <w:r w:rsidRPr="0091192F">
        <w:rPr>
          <w:rFonts w:ascii="Arial" w:eastAsia="標楷體" w:hAnsi="Arial" w:cs="Times New Roman" w:hint="eastAsia"/>
          <w:sz w:val="28"/>
          <w:szCs w:val="28"/>
        </w:rPr>
        <w:t>6</w:t>
      </w:r>
      <w:r w:rsidRPr="0091192F">
        <w:rPr>
          <w:rFonts w:ascii="Arial" w:eastAsia="標楷體" w:hAnsi="Arial" w:cs="Times New Roman" w:hint="eastAsia"/>
          <w:sz w:val="28"/>
          <w:szCs w:val="28"/>
        </w:rPr>
        <w:t>小時</w:t>
      </w:r>
      <w:r w:rsidRPr="0091192F">
        <w:rPr>
          <w:rFonts w:ascii="Arial" w:eastAsia="標楷體" w:hAnsi="Arial" w:cs="Times New Roman" w:hint="eastAsia"/>
          <w:sz w:val="28"/>
          <w:szCs w:val="28"/>
        </w:rPr>
        <w:t>(</w:t>
      </w:r>
      <w:r w:rsidRPr="0091192F">
        <w:rPr>
          <w:rFonts w:ascii="Arial" w:eastAsia="標楷體" w:hAnsi="Arial" w:cs="Times New Roman" w:hint="eastAsia"/>
          <w:sz w:val="28"/>
          <w:szCs w:val="28"/>
        </w:rPr>
        <w:t>共</w:t>
      </w:r>
      <w:r w:rsidRPr="0091192F">
        <w:rPr>
          <w:rFonts w:ascii="Arial" w:eastAsia="標楷體" w:hAnsi="Arial" w:cs="Times New Roman" w:hint="eastAsia"/>
          <w:sz w:val="28"/>
          <w:szCs w:val="28"/>
        </w:rPr>
        <w:t>12</w:t>
      </w:r>
      <w:r w:rsidRPr="0091192F">
        <w:rPr>
          <w:rFonts w:ascii="Arial" w:eastAsia="標楷體" w:hAnsi="Arial" w:cs="Times New Roman" w:hint="eastAsia"/>
          <w:sz w:val="28"/>
          <w:szCs w:val="28"/>
        </w:rPr>
        <w:t>小時</w:t>
      </w:r>
      <w:r w:rsidRPr="0091192F">
        <w:rPr>
          <w:rFonts w:ascii="Arial" w:eastAsia="標楷體" w:hAnsi="Arial" w:cs="Times New Roman" w:hint="eastAsia"/>
          <w:sz w:val="28"/>
          <w:szCs w:val="28"/>
        </w:rPr>
        <w:t>)</w:t>
      </w:r>
      <w:r w:rsidRPr="0091192F">
        <w:rPr>
          <w:rFonts w:ascii="Arial" w:eastAsia="標楷體" w:hAnsi="Arial" w:cs="Times New Roman" w:hint="eastAsia"/>
          <w:sz w:val="28"/>
          <w:szCs w:val="28"/>
        </w:rPr>
        <w:t>安全講習時數證明。</w:t>
      </w:r>
    </w:p>
    <w:p w14:paraId="26328445" w14:textId="77777777" w:rsidR="0091192F" w:rsidRPr="0091192F" w:rsidRDefault="0091192F" w:rsidP="0091192F">
      <w:pPr>
        <w:snapToGrid w:val="0"/>
        <w:rPr>
          <w:rFonts w:ascii="Arial" w:eastAsia="標楷體" w:hAnsi="Arial" w:cs="Times New Roman"/>
          <w:sz w:val="28"/>
          <w:szCs w:val="28"/>
        </w:rPr>
      </w:pPr>
      <w:r w:rsidRPr="0091192F">
        <w:rPr>
          <w:rFonts w:ascii="Arial" w:eastAsia="標楷體" w:hAnsi="Arial" w:cs="Times New Roman" w:hint="eastAsia"/>
          <w:sz w:val="28"/>
          <w:szCs w:val="28"/>
        </w:rPr>
        <w:t>2</w:t>
      </w:r>
      <w:r w:rsidRPr="0091192F">
        <w:rPr>
          <w:rFonts w:ascii="Arial" w:eastAsia="標楷體" w:hAnsi="Arial" w:cs="Times New Roman" w:hint="eastAsia"/>
          <w:sz w:val="28"/>
          <w:szCs w:val="28"/>
        </w:rPr>
        <w:t>、僅參加一年安全講習</w:t>
      </w:r>
      <w:r w:rsidRPr="0091192F">
        <w:rPr>
          <w:rFonts w:ascii="Arial" w:eastAsia="標楷體" w:hAnsi="Arial" w:cs="Times New Roman" w:hint="eastAsia"/>
          <w:sz w:val="28"/>
          <w:szCs w:val="28"/>
        </w:rPr>
        <w:t>(108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或</w:t>
      </w:r>
      <w:r w:rsidRPr="0091192F">
        <w:rPr>
          <w:rFonts w:ascii="Arial" w:eastAsia="標楷體" w:hAnsi="Arial" w:cs="Times New Roman" w:hint="eastAsia"/>
          <w:sz w:val="28"/>
          <w:szCs w:val="28"/>
        </w:rPr>
        <w:t>109</w:t>
      </w:r>
      <w:r w:rsidRPr="0091192F">
        <w:rPr>
          <w:rFonts w:ascii="Arial" w:eastAsia="標楷體" w:hAnsi="Arial" w:cs="Times New Roman" w:hint="eastAsia"/>
          <w:sz w:val="28"/>
          <w:szCs w:val="28"/>
        </w:rPr>
        <w:t>年</w:t>
      </w:r>
      <w:r w:rsidRPr="0091192F">
        <w:rPr>
          <w:rFonts w:ascii="Arial" w:eastAsia="標楷體" w:hAnsi="Arial" w:cs="Times New Roman" w:hint="eastAsia"/>
          <w:sz w:val="28"/>
          <w:szCs w:val="28"/>
        </w:rPr>
        <w:t>)</w:t>
      </w:r>
      <w:r w:rsidRPr="0091192F">
        <w:rPr>
          <w:rFonts w:ascii="Arial" w:eastAsia="標楷體" w:hAnsi="Arial" w:cs="Times New Roman" w:hint="eastAsia"/>
          <w:sz w:val="28"/>
          <w:szCs w:val="28"/>
        </w:rPr>
        <w:t>，或</w:t>
      </w:r>
      <w:proofErr w:type="gramStart"/>
      <w:r w:rsidRPr="0091192F">
        <w:rPr>
          <w:rFonts w:ascii="Arial" w:eastAsia="標楷體" w:hAnsi="Arial" w:cs="Times New Roman" w:hint="eastAsia"/>
          <w:sz w:val="28"/>
          <w:szCs w:val="28"/>
        </w:rPr>
        <w:t>兩年均未參加者</w:t>
      </w:r>
      <w:proofErr w:type="gramEnd"/>
      <w:r w:rsidRPr="0091192F">
        <w:rPr>
          <w:rFonts w:ascii="Arial" w:eastAsia="標楷體" w:hAnsi="Arial" w:cs="Times New Roman" w:hint="eastAsia"/>
          <w:sz w:val="28"/>
          <w:szCs w:val="28"/>
        </w:rPr>
        <w:t>：仍須依新法規定，上滿</w:t>
      </w:r>
      <w:r w:rsidRPr="0091192F">
        <w:rPr>
          <w:rFonts w:ascii="Arial" w:eastAsia="標楷體" w:hAnsi="Arial" w:cs="Times New Roman" w:hint="eastAsia"/>
          <w:sz w:val="28"/>
          <w:szCs w:val="28"/>
        </w:rPr>
        <w:t>18</w:t>
      </w:r>
      <w:r w:rsidRPr="0091192F">
        <w:rPr>
          <w:rFonts w:ascii="Arial" w:eastAsia="標楷體" w:hAnsi="Arial" w:cs="Times New Roman" w:hint="eastAsia"/>
          <w:sz w:val="28"/>
          <w:szCs w:val="28"/>
        </w:rPr>
        <w:t>小時安全講習。</w:t>
      </w:r>
    </w:p>
    <w:p w14:paraId="7B090103" w14:textId="77777777" w:rsidR="0091192F" w:rsidRPr="0091192F" w:rsidRDefault="0091192F" w:rsidP="0091192F">
      <w:pPr>
        <w:widowControl/>
        <w:tabs>
          <w:tab w:val="right" w:pos="600"/>
          <w:tab w:val="left" w:pos="720"/>
        </w:tabs>
        <w:spacing w:line="320" w:lineRule="exact"/>
        <w:rPr>
          <w:rFonts w:ascii="Arial" w:eastAsia="標楷體" w:hAnsi="Arial" w:cs="Times New Roman"/>
          <w:sz w:val="28"/>
          <w:szCs w:val="28"/>
          <w:shd w:val="clear" w:color="auto" w:fill="FFFFFF"/>
        </w:rPr>
      </w:pPr>
    </w:p>
    <w:p w14:paraId="792F805B" w14:textId="1ED83902" w:rsidR="00242D96" w:rsidRPr="00C439C9" w:rsidRDefault="00C255F7" w:rsidP="00C439C9">
      <w:pPr>
        <w:spacing w:line="480" w:lineRule="auto"/>
        <w:ind w:rightChars="-82" w:right="-197" w:firstLineChars="44" w:firstLine="123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17A3512" wp14:editId="3BB1DB51">
            <wp:extent cx="5133340" cy="1810385"/>
            <wp:effectExtent l="0" t="0" r="0" b="0"/>
            <wp:docPr id="4" name="圖片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2D96" w:rsidRPr="00C439C9" w:rsidSect="00483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2565" w14:textId="77777777" w:rsidR="004625AA" w:rsidRDefault="004625AA" w:rsidP="00383518">
      <w:r>
        <w:separator/>
      </w:r>
    </w:p>
  </w:endnote>
  <w:endnote w:type="continuationSeparator" w:id="0">
    <w:p w14:paraId="720D128B" w14:textId="77777777" w:rsidR="004625AA" w:rsidRDefault="004625AA" w:rsidP="003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C9FB" w14:textId="77777777" w:rsidR="004625AA" w:rsidRDefault="004625AA" w:rsidP="00383518">
      <w:r>
        <w:separator/>
      </w:r>
    </w:p>
  </w:footnote>
  <w:footnote w:type="continuationSeparator" w:id="0">
    <w:p w14:paraId="2317B85C" w14:textId="77777777" w:rsidR="004625AA" w:rsidRDefault="004625AA" w:rsidP="003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8EE3455"/>
    <w:multiLevelType w:val="hybridMultilevel"/>
    <w:tmpl w:val="D428A7C4"/>
    <w:lvl w:ilvl="0" w:tplc="8348E66C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FB37DA"/>
    <w:multiLevelType w:val="hybridMultilevel"/>
    <w:tmpl w:val="E45C3D1E"/>
    <w:lvl w:ilvl="0" w:tplc="24DA1D5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9B7786"/>
    <w:multiLevelType w:val="hybridMultilevel"/>
    <w:tmpl w:val="0FDE122A"/>
    <w:lvl w:ilvl="0" w:tplc="BF24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003D0F"/>
    <w:multiLevelType w:val="hybridMultilevel"/>
    <w:tmpl w:val="41FA6C2A"/>
    <w:lvl w:ilvl="0" w:tplc="7400B9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B60FAE"/>
    <w:multiLevelType w:val="hybridMultilevel"/>
    <w:tmpl w:val="26609006"/>
    <w:lvl w:ilvl="0" w:tplc="A4FCF3E4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2E"/>
    <w:rsid w:val="00000316"/>
    <w:rsid w:val="000167C6"/>
    <w:rsid w:val="0002400C"/>
    <w:rsid w:val="00036229"/>
    <w:rsid w:val="00060693"/>
    <w:rsid w:val="00067F24"/>
    <w:rsid w:val="00076257"/>
    <w:rsid w:val="00084B8E"/>
    <w:rsid w:val="0009652C"/>
    <w:rsid w:val="000A5E32"/>
    <w:rsid w:val="000B05B9"/>
    <w:rsid w:val="000B5969"/>
    <w:rsid w:val="000C03A9"/>
    <w:rsid w:val="000E0639"/>
    <w:rsid w:val="000E3881"/>
    <w:rsid w:val="000F71E6"/>
    <w:rsid w:val="00102455"/>
    <w:rsid w:val="00102C1D"/>
    <w:rsid w:val="0012323F"/>
    <w:rsid w:val="001327A6"/>
    <w:rsid w:val="00143935"/>
    <w:rsid w:val="001450EE"/>
    <w:rsid w:val="00151774"/>
    <w:rsid w:val="001529B9"/>
    <w:rsid w:val="00153564"/>
    <w:rsid w:val="0017706B"/>
    <w:rsid w:val="001A10D3"/>
    <w:rsid w:val="001A4CCA"/>
    <w:rsid w:val="001D0FD0"/>
    <w:rsid w:val="001E590C"/>
    <w:rsid w:val="001F621D"/>
    <w:rsid w:val="002014E4"/>
    <w:rsid w:val="0022317E"/>
    <w:rsid w:val="00231392"/>
    <w:rsid w:val="00242D96"/>
    <w:rsid w:val="00242E49"/>
    <w:rsid w:val="00265F03"/>
    <w:rsid w:val="0027534A"/>
    <w:rsid w:val="00276300"/>
    <w:rsid w:val="00276647"/>
    <w:rsid w:val="002A5ED1"/>
    <w:rsid w:val="002B11D3"/>
    <w:rsid w:val="002B1E34"/>
    <w:rsid w:val="002C08ED"/>
    <w:rsid w:val="002C333E"/>
    <w:rsid w:val="002D0D30"/>
    <w:rsid w:val="002D15C0"/>
    <w:rsid w:val="002E604F"/>
    <w:rsid w:val="002F3510"/>
    <w:rsid w:val="00306A94"/>
    <w:rsid w:val="003073AE"/>
    <w:rsid w:val="00324356"/>
    <w:rsid w:val="00326997"/>
    <w:rsid w:val="00332605"/>
    <w:rsid w:val="003751C4"/>
    <w:rsid w:val="00383518"/>
    <w:rsid w:val="00392B14"/>
    <w:rsid w:val="003D41AC"/>
    <w:rsid w:val="003E29E4"/>
    <w:rsid w:val="003E42CC"/>
    <w:rsid w:val="003E7B20"/>
    <w:rsid w:val="00410509"/>
    <w:rsid w:val="00432065"/>
    <w:rsid w:val="00441608"/>
    <w:rsid w:val="00442130"/>
    <w:rsid w:val="00446210"/>
    <w:rsid w:val="0046191D"/>
    <w:rsid w:val="004625AA"/>
    <w:rsid w:val="0046705E"/>
    <w:rsid w:val="0048314F"/>
    <w:rsid w:val="00494EFD"/>
    <w:rsid w:val="004B1622"/>
    <w:rsid w:val="004C6A20"/>
    <w:rsid w:val="004C74F5"/>
    <w:rsid w:val="004D2490"/>
    <w:rsid w:val="004E5315"/>
    <w:rsid w:val="004E6077"/>
    <w:rsid w:val="004F713D"/>
    <w:rsid w:val="004F7BAC"/>
    <w:rsid w:val="005128B7"/>
    <w:rsid w:val="0051597F"/>
    <w:rsid w:val="00524D20"/>
    <w:rsid w:val="00536B60"/>
    <w:rsid w:val="0054343C"/>
    <w:rsid w:val="00544F40"/>
    <w:rsid w:val="00551084"/>
    <w:rsid w:val="00551206"/>
    <w:rsid w:val="0057290C"/>
    <w:rsid w:val="00585CC9"/>
    <w:rsid w:val="005A0548"/>
    <w:rsid w:val="005D5301"/>
    <w:rsid w:val="005E5F13"/>
    <w:rsid w:val="00606DAF"/>
    <w:rsid w:val="00616919"/>
    <w:rsid w:val="00616BBA"/>
    <w:rsid w:val="006212B4"/>
    <w:rsid w:val="006265DE"/>
    <w:rsid w:val="00630605"/>
    <w:rsid w:val="0063728A"/>
    <w:rsid w:val="00645EED"/>
    <w:rsid w:val="00655591"/>
    <w:rsid w:val="00657BE4"/>
    <w:rsid w:val="00666F1E"/>
    <w:rsid w:val="006A6341"/>
    <w:rsid w:val="006B0A94"/>
    <w:rsid w:val="006B3904"/>
    <w:rsid w:val="006C7B25"/>
    <w:rsid w:val="006D1047"/>
    <w:rsid w:val="006E1D68"/>
    <w:rsid w:val="0072157D"/>
    <w:rsid w:val="00743A56"/>
    <w:rsid w:val="0075264F"/>
    <w:rsid w:val="00756217"/>
    <w:rsid w:val="007A07A1"/>
    <w:rsid w:val="007A2E1B"/>
    <w:rsid w:val="007A3F09"/>
    <w:rsid w:val="007A5D8A"/>
    <w:rsid w:val="007E0A3B"/>
    <w:rsid w:val="007F0954"/>
    <w:rsid w:val="00812E19"/>
    <w:rsid w:val="00816626"/>
    <w:rsid w:val="00845653"/>
    <w:rsid w:val="00854280"/>
    <w:rsid w:val="00875C87"/>
    <w:rsid w:val="00884FA4"/>
    <w:rsid w:val="00891EA0"/>
    <w:rsid w:val="008B2E47"/>
    <w:rsid w:val="008C3B7C"/>
    <w:rsid w:val="008E4BED"/>
    <w:rsid w:val="008E4EF5"/>
    <w:rsid w:val="008F06F4"/>
    <w:rsid w:val="008F1142"/>
    <w:rsid w:val="009077B4"/>
    <w:rsid w:val="0091162C"/>
    <w:rsid w:val="0091192F"/>
    <w:rsid w:val="009150CB"/>
    <w:rsid w:val="009465F7"/>
    <w:rsid w:val="0098277C"/>
    <w:rsid w:val="00993E3A"/>
    <w:rsid w:val="009C4EF8"/>
    <w:rsid w:val="00A421FB"/>
    <w:rsid w:val="00A42409"/>
    <w:rsid w:val="00A46BC0"/>
    <w:rsid w:val="00A627D5"/>
    <w:rsid w:val="00A74708"/>
    <w:rsid w:val="00A77D45"/>
    <w:rsid w:val="00AA013C"/>
    <w:rsid w:val="00AB1A47"/>
    <w:rsid w:val="00AC7D5B"/>
    <w:rsid w:val="00AD47E1"/>
    <w:rsid w:val="00AD67E9"/>
    <w:rsid w:val="00B052BF"/>
    <w:rsid w:val="00B1686F"/>
    <w:rsid w:val="00B4474F"/>
    <w:rsid w:val="00B46B8B"/>
    <w:rsid w:val="00B65985"/>
    <w:rsid w:val="00B80FDD"/>
    <w:rsid w:val="00B841D8"/>
    <w:rsid w:val="00BA02B5"/>
    <w:rsid w:val="00BA6574"/>
    <w:rsid w:val="00BA69B2"/>
    <w:rsid w:val="00BC54CA"/>
    <w:rsid w:val="00BE5F79"/>
    <w:rsid w:val="00BF25E7"/>
    <w:rsid w:val="00BF56CE"/>
    <w:rsid w:val="00C10B74"/>
    <w:rsid w:val="00C20778"/>
    <w:rsid w:val="00C255F7"/>
    <w:rsid w:val="00C33D07"/>
    <w:rsid w:val="00C439C9"/>
    <w:rsid w:val="00C51530"/>
    <w:rsid w:val="00C51F01"/>
    <w:rsid w:val="00C7496C"/>
    <w:rsid w:val="00C75322"/>
    <w:rsid w:val="00C776A4"/>
    <w:rsid w:val="00CA3F40"/>
    <w:rsid w:val="00CC1627"/>
    <w:rsid w:val="00CC6F4F"/>
    <w:rsid w:val="00CF012F"/>
    <w:rsid w:val="00CF113C"/>
    <w:rsid w:val="00D0307F"/>
    <w:rsid w:val="00D0314E"/>
    <w:rsid w:val="00D168E8"/>
    <w:rsid w:val="00D417DB"/>
    <w:rsid w:val="00D431C0"/>
    <w:rsid w:val="00D470FA"/>
    <w:rsid w:val="00D6213F"/>
    <w:rsid w:val="00D74DB5"/>
    <w:rsid w:val="00D9757A"/>
    <w:rsid w:val="00DB7F5B"/>
    <w:rsid w:val="00DC69A2"/>
    <w:rsid w:val="00DE2D35"/>
    <w:rsid w:val="00DF77A6"/>
    <w:rsid w:val="00E000C2"/>
    <w:rsid w:val="00E1772E"/>
    <w:rsid w:val="00E3359C"/>
    <w:rsid w:val="00E43366"/>
    <w:rsid w:val="00E52FF3"/>
    <w:rsid w:val="00E6079B"/>
    <w:rsid w:val="00E61635"/>
    <w:rsid w:val="00E63381"/>
    <w:rsid w:val="00E7148F"/>
    <w:rsid w:val="00E71F8A"/>
    <w:rsid w:val="00E804E0"/>
    <w:rsid w:val="00E81F0E"/>
    <w:rsid w:val="00E83188"/>
    <w:rsid w:val="00EA42B0"/>
    <w:rsid w:val="00EA7800"/>
    <w:rsid w:val="00EB6EB5"/>
    <w:rsid w:val="00EC4E63"/>
    <w:rsid w:val="00EC7361"/>
    <w:rsid w:val="00ED5D13"/>
    <w:rsid w:val="00EE015E"/>
    <w:rsid w:val="00EE1770"/>
    <w:rsid w:val="00EF1A63"/>
    <w:rsid w:val="00F02D44"/>
    <w:rsid w:val="00F04ECF"/>
    <w:rsid w:val="00F14527"/>
    <w:rsid w:val="00F3318B"/>
    <w:rsid w:val="00F341C6"/>
    <w:rsid w:val="00F40733"/>
    <w:rsid w:val="00F6063A"/>
    <w:rsid w:val="00F65DEA"/>
    <w:rsid w:val="00F81CAA"/>
    <w:rsid w:val="00F81D70"/>
    <w:rsid w:val="00F82BBF"/>
    <w:rsid w:val="00F95B9E"/>
    <w:rsid w:val="00FA5341"/>
    <w:rsid w:val="00FA5514"/>
    <w:rsid w:val="00FC7E4C"/>
    <w:rsid w:val="00FD1101"/>
    <w:rsid w:val="00FD5D0E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90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F71E6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d">
    <w:name w:val="No Spacing"/>
    <w:uiPriority w:val="1"/>
    <w:qFormat/>
    <w:rsid w:val="000F71E6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F71E6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d">
    <w:name w:val="No Spacing"/>
    <w:uiPriority w:val="1"/>
    <w:qFormat/>
    <w:rsid w:val="000F71E6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38642;&#26519;&#32291;&#27700;\&#39636;&#32946;&#32626;&#25937;&#29983;&#21729;16&#23567;&#26178;&#35079;&#35347;&#29983;&#21729;16&#23567;&#26178;&#35079;&#35347;&#31777;&#31456;2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8F44-9217-485F-BD4A-6247214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02:58:00Z</cp:lastPrinted>
  <dcterms:created xsi:type="dcterms:W3CDTF">2022-05-09T06:37:00Z</dcterms:created>
  <dcterms:modified xsi:type="dcterms:W3CDTF">2022-05-09T06:37:00Z</dcterms:modified>
</cp:coreProperties>
</file>